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0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2"/>
        <w:gridCol w:w="5243"/>
      </w:tblGrid>
      <w:tr w:rsidR="005649A7" w:rsidRPr="00313ACF" w14:paraId="156B908B" w14:textId="77777777" w:rsidTr="00354732">
        <w:trPr>
          <w:cantSplit/>
          <w:trHeight w:hRule="exact" w:val="4200"/>
        </w:trPr>
        <w:tc>
          <w:tcPr>
            <w:tcW w:w="2500" w:type="pct"/>
            <w:tcBorders>
              <w:right w:val="nil"/>
            </w:tcBorders>
          </w:tcPr>
          <w:p w14:paraId="1C1CE0A2" w14:textId="77777777" w:rsidR="005649A7" w:rsidRPr="00313ACF" w:rsidRDefault="005649A7" w:rsidP="00354732">
            <w:pPr>
              <w:spacing w:before="120"/>
              <w:rPr>
                <w:snapToGrid w:val="0"/>
              </w:rPr>
            </w:pPr>
            <w:r>
              <w:rPr>
                <w:noProof/>
              </w:rPr>
              <w:pict w14:anchorId="05B8CBB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6" o:spid="_x0000_s1144" type="#_x0000_t185" style="position:absolute;left:0;text-align:left;margin-left:274.8pt;margin-top:169.4pt;width:199.5pt;height:31.5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" o:allowincell="f" strokeweight=".5pt"/>
              </w:pict>
            </w:r>
            <w:r w:rsidRPr="00313ACF">
              <w:rPr>
                <w:rFonts w:hint="eastAsia"/>
                <w:snapToGrid w:val="0"/>
              </w:rPr>
              <w:t>□　高度の排便機能障害</w:t>
            </w:r>
          </w:p>
          <w:p w14:paraId="1AE26E7C" w14:textId="77777777" w:rsidR="005649A7" w:rsidRPr="00313ACF" w:rsidRDefault="005649A7" w:rsidP="00354732">
            <w:pPr>
              <w:rPr>
                <w:snapToGrid w:val="0"/>
              </w:rPr>
            </w:pPr>
          </w:p>
          <w:p w14:paraId="7BB55765" w14:textId="77777777" w:rsidR="005649A7" w:rsidRPr="00313ACF" w:rsidRDefault="005649A7" w:rsidP="00354732">
            <w:pPr>
              <w:rPr>
                <w:snapToGrid w:val="0"/>
              </w:rPr>
            </w:pPr>
            <w:r w:rsidRPr="00313ACF">
              <w:rPr>
                <w:rFonts w:hint="eastAsia"/>
                <w:snapToGrid w:val="0"/>
              </w:rPr>
              <w:t xml:space="preserve">　(１)　</w:t>
            </w:r>
            <w:r w:rsidRPr="00313ACF">
              <w:rPr>
                <w:rFonts w:hint="eastAsia"/>
                <w:snapToGrid w:val="0"/>
                <w:spacing w:val="105"/>
              </w:rPr>
              <w:t>原</w:t>
            </w:r>
            <w:r w:rsidRPr="00313ACF">
              <w:rPr>
                <w:rFonts w:hint="eastAsia"/>
                <w:snapToGrid w:val="0"/>
              </w:rPr>
              <w:t>因</w:t>
            </w:r>
          </w:p>
          <w:p w14:paraId="76E6C16A" w14:textId="77777777" w:rsidR="005649A7" w:rsidRPr="00313ACF" w:rsidRDefault="005649A7" w:rsidP="00354732">
            <w:pPr>
              <w:rPr>
                <w:snapToGrid w:val="0"/>
              </w:rPr>
            </w:pPr>
          </w:p>
          <w:p w14:paraId="0D96E5F0" w14:textId="77777777" w:rsidR="005649A7" w:rsidRPr="00313ACF" w:rsidRDefault="005649A7" w:rsidP="00354732">
            <w:pPr>
              <w:rPr>
                <w:snapToGrid w:val="0"/>
              </w:rPr>
            </w:pPr>
            <w:r w:rsidRPr="00313ACF">
              <w:rPr>
                <w:rFonts w:hint="eastAsia"/>
                <w:snapToGrid w:val="0"/>
              </w:rPr>
              <w:t xml:space="preserve">　　□　先天性疾患に起因する神経障害　</w:t>
            </w:r>
          </w:p>
          <w:p w14:paraId="70FFE759" w14:textId="77777777" w:rsidR="005649A7" w:rsidRPr="00313ACF" w:rsidRDefault="005649A7" w:rsidP="00354732">
            <w:pPr>
              <w:rPr>
                <w:snapToGrid w:val="0"/>
                <w:u w:val="single"/>
              </w:rPr>
            </w:pPr>
            <w:r w:rsidRPr="00313ACF">
              <w:rPr>
                <w:rFonts w:hint="eastAsia"/>
                <w:snapToGrid w:val="0"/>
              </w:rPr>
              <w:t xml:space="preserve">　　　</w:t>
            </w:r>
            <w:r w:rsidRPr="00313ACF">
              <w:rPr>
                <w:rFonts w:hint="eastAsia"/>
                <w:snapToGrid w:val="0"/>
                <w:u w:val="single"/>
              </w:rPr>
              <w:t>[　　　　　　　　　　　　　　　　]</w:t>
            </w:r>
          </w:p>
          <w:p w14:paraId="245B4642" w14:textId="77777777" w:rsidR="005649A7" w:rsidRPr="00313ACF" w:rsidRDefault="005649A7" w:rsidP="00354732">
            <w:pPr>
              <w:rPr>
                <w:snapToGrid w:val="0"/>
              </w:rPr>
            </w:pPr>
            <w:r w:rsidRPr="00313ACF">
              <w:rPr>
                <w:rFonts w:hint="eastAsia"/>
                <w:snapToGrid w:val="0"/>
              </w:rPr>
              <w:t xml:space="preserve">　　　　　　　　　(例：二分脊椎　等)</w:t>
            </w:r>
          </w:p>
          <w:p w14:paraId="5CA30E71" w14:textId="77777777" w:rsidR="005649A7" w:rsidRPr="00313ACF" w:rsidRDefault="005649A7" w:rsidP="00354732">
            <w:pPr>
              <w:rPr>
                <w:snapToGrid w:val="0"/>
              </w:rPr>
            </w:pPr>
          </w:p>
          <w:p w14:paraId="766DF54A" w14:textId="77777777" w:rsidR="005649A7" w:rsidRPr="00313ACF" w:rsidRDefault="005649A7" w:rsidP="00354732">
            <w:pPr>
              <w:rPr>
                <w:snapToGrid w:val="0"/>
              </w:rPr>
            </w:pPr>
            <w:r w:rsidRPr="00313ACF">
              <w:rPr>
                <w:rFonts w:hint="eastAsia"/>
                <w:snapToGrid w:val="0"/>
              </w:rPr>
              <w:t xml:space="preserve">　　□　その他</w:t>
            </w:r>
          </w:p>
          <w:p w14:paraId="73681BD4" w14:textId="77777777" w:rsidR="005649A7" w:rsidRPr="00313ACF" w:rsidRDefault="005649A7" w:rsidP="00354732">
            <w:pPr>
              <w:rPr>
                <w:snapToGrid w:val="0"/>
              </w:rPr>
            </w:pPr>
            <w:r w:rsidRPr="00313ACF">
              <w:rPr>
                <w:rFonts w:hint="eastAsia"/>
                <w:snapToGrid w:val="0"/>
              </w:rPr>
              <w:t xml:space="preserve">　　　□　先天性鎖肛に対する肛門形成術</w:t>
            </w:r>
          </w:p>
          <w:p w14:paraId="7C008F45" w14:textId="77777777" w:rsidR="005649A7" w:rsidRPr="00313ACF" w:rsidRDefault="005649A7" w:rsidP="00354732">
            <w:pPr>
              <w:rPr>
                <w:snapToGrid w:val="0"/>
              </w:rPr>
            </w:pPr>
            <w:r w:rsidRPr="00313ACF">
              <w:rPr>
                <w:rFonts w:hint="eastAsia"/>
                <w:snapToGrid w:val="0"/>
              </w:rPr>
              <w:t xml:space="preserve">　　　　　</w:t>
            </w:r>
            <w:r w:rsidR="00DB56B3">
              <w:rPr>
                <w:rFonts w:hint="eastAsia"/>
                <w:snapToGrid w:val="0"/>
              </w:rPr>
              <w:t xml:space="preserve"> </w:t>
            </w:r>
            <w:r w:rsidRPr="00313ACF">
              <w:rPr>
                <w:rFonts w:hint="eastAsia"/>
                <w:snapToGrid w:val="0"/>
              </w:rPr>
              <w:t>手術日：</w:t>
            </w:r>
            <w:r w:rsidRPr="00313ACF">
              <w:rPr>
                <w:rFonts w:hint="eastAsia"/>
                <w:snapToGrid w:val="0"/>
                <w:u w:val="single"/>
              </w:rPr>
              <w:t>[</w:t>
            </w:r>
            <w:r w:rsidR="00DB56B3">
              <w:rPr>
                <w:snapToGrid w:val="0"/>
                <w:u w:val="single"/>
              </w:rPr>
              <w:t xml:space="preserve"> </w:t>
            </w:r>
            <w:r w:rsidR="00DB56B3">
              <w:rPr>
                <w:rFonts w:hint="eastAsia"/>
                <w:snapToGrid w:val="0"/>
                <w:u w:val="single"/>
              </w:rPr>
              <w:t>平・令</w:t>
            </w:r>
            <w:r w:rsidR="00D20A49">
              <w:rPr>
                <w:rFonts w:hint="eastAsia"/>
                <w:snapToGrid w:val="0"/>
                <w:u w:val="single"/>
              </w:rPr>
              <w:t xml:space="preserve">　</w:t>
            </w:r>
            <w:r w:rsidRPr="00313ACF">
              <w:rPr>
                <w:rFonts w:hint="eastAsia"/>
                <w:snapToGrid w:val="0"/>
                <w:u w:val="single"/>
              </w:rPr>
              <w:t xml:space="preserve">　　年　　月　　日]</w:t>
            </w:r>
          </w:p>
          <w:p w14:paraId="3C8542A0" w14:textId="77777777" w:rsidR="005649A7" w:rsidRPr="00313ACF" w:rsidRDefault="005649A7" w:rsidP="00354732">
            <w:pPr>
              <w:rPr>
                <w:snapToGrid w:val="0"/>
              </w:rPr>
            </w:pPr>
            <w:r w:rsidRPr="00313ACF">
              <w:rPr>
                <w:rFonts w:hint="eastAsia"/>
                <w:snapToGrid w:val="0"/>
              </w:rPr>
              <w:t xml:space="preserve">　　　□　小腸肛門吻合術</w:t>
            </w:r>
          </w:p>
          <w:p w14:paraId="5F59D801" w14:textId="77777777" w:rsidR="005649A7" w:rsidRPr="00313ACF" w:rsidRDefault="005649A7" w:rsidP="00354732">
            <w:pPr>
              <w:rPr>
                <w:snapToGrid w:val="0"/>
              </w:rPr>
            </w:pPr>
            <w:r w:rsidRPr="00313ACF">
              <w:rPr>
                <w:rFonts w:hint="eastAsia"/>
                <w:snapToGrid w:val="0"/>
              </w:rPr>
              <w:t xml:space="preserve">　　　　　</w:t>
            </w:r>
            <w:r w:rsidR="00DB56B3">
              <w:rPr>
                <w:rFonts w:hint="eastAsia"/>
                <w:snapToGrid w:val="0"/>
              </w:rPr>
              <w:t xml:space="preserve"> </w:t>
            </w:r>
            <w:r w:rsidRPr="00313ACF">
              <w:rPr>
                <w:rFonts w:hint="eastAsia"/>
                <w:snapToGrid w:val="0"/>
              </w:rPr>
              <w:t>手術日：</w:t>
            </w:r>
            <w:r w:rsidRPr="00313ACF">
              <w:rPr>
                <w:rFonts w:hint="eastAsia"/>
                <w:snapToGrid w:val="0"/>
                <w:u w:val="single"/>
              </w:rPr>
              <w:t>[</w:t>
            </w:r>
            <w:r w:rsidR="00DB56B3">
              <w:rPr>
                <w:snapToGrid w:val="0"/>
                <w:u w:val="single"/>
              </w:rPr>
              <w:t xml:space="preserve"> </w:t>
            </w:r>
            <w:r w:rsidR="00DB56B3">
              <w:rPr>
                <w:rFonts w:hint="eastAsia"/>
                <w:snapToGrid w:val="0"/>
                <w:u w:val="single"/>
              </w:rPr>
              <w:t xml:space="preserve">平・令　</w:t>
            </w:r>
            <w:r w:rsidRPr="00313ACF">
              <w:rPr>
                <w:rFonts w:hint="eastAsia"/>
                <w:snapToGrid w:val="0"/>
                <w:u w:val="single"/>
              </w:rPr>
              <w:t xml:space="preserve">　　年　　月　　日]</w:t>
            </w:r>
          </w:p>
          <w:p w14:paraId="14C07D13" w14:textId="77777777" w:rsidR="005649A7" w:rsidRPr="00313ACF" w:rsidRDefault="005649A7" w:rsidP="00354732">
            <w:pPr>
              <w:rPr>
                <w:snapToGrid w:val="0"/>
              </w:rPr>
            </w:pPr>
          </w:p>
        </w:tc>
        <w:tc>
          <w:tcPr>
            <w:tcW w:w="2500" w:type="pct"/>
            <w:tcBorders>
              <w:left w:val="nil"/>
            </w:tcBorders>
          </w:tcPr>
          <w:p w14:paraId="378B0C28" w14:textId="77777777" w:rsidR="005649A7" w:rsidRPr="00313ACF" w:rsidRDefault="005649A7" w:rsidP="00354732">
            <w:pPr>
              <w:spacing w:before="120"/>
              <w:rPr>
                <w:snapToGrid w:val="0"/>
              </w:rPr>
            </w:pPr>
          </w:p>
          <w:p w14:paraId="6C5E3498" w14:textId="77777777" w:rsidR="005649A7" w:rsidRPr="00313ACF" w:rsidRDefault="005649A7" w:rsidP="00354732">
            <w:pPr>
              <w:rPr>
                <w:snapToGrid w:val="0"/>
              </w:rPr>
            </w:pPr>
          </w:p>
          <w:p w14:paraId="751491CB" w14:textId="77777777" w:rsidR="005649A7" w:rsidRPr="00313ACF" w:rsidRDefault="005649A7" w:rsidP="00354732">
            <w:pPr>
              <w:rPr>
                <w:snapToGrid w:val="0"/>
              </w:rPr>
            </w:pPr>
            <w:r w:rsidRPr="00313ACF">
              <w:rPr>
                <w:rFonts w:hint="eastAsia"/>
                <w:snapToGrid w:val="0"/>
              </w:rPr>
              <w:t>(２)　排便機能障害の状態・対応</w:t>
            </w:r>
          </w:p>
          <w:p w14:paraId="312A0C36" w14:textId="77777777" w:rsidR="005649A7" w:rsidRPr="00313ACF" w:rsidRDefault="005649A7" w:rsidP="00354732">
            <w:pPr>
              <w:rPr>
                <w:snapToGrid w:val="0"/>
              </w:rPr>
            </w:pPr>
          </w:p>
          <w:p w14:paraId="35234A03" w14:textId="77777777" w:rsidR="005649A7" w:rsidRPr="00313ACF" w:rsidRDefault="005649A7" w:rsidP="00354732">
            <w:pPr>
              <w:ind w:firstLineChars="100" w:firstLine="210"/>
              <w:rPr>
                <w:snapToGrid w:val="0"/>
              </w:rPr>
            </w:pPr>
            <w:r w:rsidRPr="00313ACF">
              <w:rPr>
                <w:rFonts w:hint="eastAsia"/>
                <w:snapToGrid w:val="0"/>
              </w:rPr>
              <w:t>□　完全便失禁</w:t>
            </w:r>
          </w:p>
          <w:p w14:paraId="25DB1920" w14:textId="77777777" w:rsidR="005649A7" w:rsidRPr="00313ACF" w:rsidRDefault="005649A7" w:rsidP="00354732">
            <w:pPr>
              <w:rPr>
                <w:snapToGrid w:val="0"/>
              </w:rPr>
            </w:pPr>
          </w:p>
          <w:p w14:paraId="615FB7C4" w14:textId="77777777" w:rsidR="005649A7" w:rsidRPr="00313ACF" w:rsidRDefault="005649A7" w:rsidP="00354732">
            <w:pPr>
              <w:ind w:leftChars="100" w:left="630" w:hangingChars="200" w:hanging="420"/>
              <w:rPr>
                <w:snapToGrid w:val="0"/>
              </w:rPr>
            </w:pPr>
            <w:r w:rsidRPr="00313ACF">
              <w:rPr>
                <w:rFonts w:hint="eastAsia"/>
                <w:snapToGrid w:val="0"/>
              </w:rPr>
              <w:t>□　軽快の見込みのない肛門周辺の皮膚の著しいびらんがある</w:t>
            </w:r>
          </w:p>
          <w:p w14:paraId="3019BD8F" w14:textId="77777777" w:rsidR="005649A7" w:rsidRPr="00313ACF" w:rsidRDefault="005649A7" w:rsidP="00354732">
            <w:pPr>
              <w:rPr>
                <w:snapToGrid w:val="0"/>
              </w:rPr>
            </w:pPr>
          </w:p>
          <w:p w14:paraId="6689EB3E" w14:textId="77777777" w:rsidR="005649A7" w:rsidRPr="00313ACF" w:rsidRDefault="005649A7" w:rsidP="00354732">
            <w:pPr>
              <w:ind w:firstLineChars="100" w:firstLine="210"/>
              <w:rPr>
                <w:snapToGrid w:val="0"/>
              </w:rPr>
            </w:pPr>
            <w:r w:rsidRPr="00313ACF">
              <w:rPr>
                <w:rFonts w:hint="eastAsia"/>
                <w:snapToGrid w:val="0"/>
              </w:rPr>
              <w:t>□　週に２回以上の定期的な用手摘便が必要</w:t>
            </w:r>
          </w:p>
          <w:p w14:paraId="541290A0" w14:textId="77777777" w:rsidR="005649A7" w:rsidRPr="00313ACF" w:rsidRDefault="005649A7" w:rsidP="00354732">
            <w:pPr>
              <w:rPr>
                <w:snapToGrid w:val="0"/>
              </w:rPr>
            </w:pPr>
          </w:p>
          <w:p w14:paraId="67432190" w14:textId="77777777" w:rsidR="005649A7" w:rsidRPr="00313ACF" w:rsidRDefault="005649A7" w:rsidP="00354732">
            <w:pPr>
              <w:ind w:firstLineChars="100" w:firstLine="210"/>
              <w:rPr>
                <w:snapToGrid w:val="0"/>
              </w:rPr>
            </w:pPr>
            <w:r w:rsidRPr="00313ACF">
              <w:rPr>
                <w:rFonts w:hint="eastAsia"/>
                <w:snapToGrid w:val="0"/>
              </w:rPr>
              <w:t>□　その他</w:t>
            </w:r>
          </w:p>
        </w:tc>
      </w:tr>
      <w:tr w:rsidR="005649A7" w:rsidRPr="00313ACF" w14:paraId="1DA0E0F0" w14:textId="77777777" w:rsidTr="00354732">
        <w:trPr>
          <w:trHeight w:hRule="exact" w:val="420"/>
        </w:trPr>
        <w:tc>
          <w:tcPr>
            <w:tcW w:w="5000" w:type="pct"/>
            <w:gridSpan w:val="2"/>
            <w:vAlign w:val="center"/>
          </w:tcPr>
          <w:p w14:paraId="5A94E84E" w14:textId="77777777" w:rsidR="005649A7" w:rsidRPr="00313ACF" w:rsidRDefault="005649A7" w:rsidP="00354732">
            <w:pPr>
              <w:spacing w:line="210" w:lineRule="exact"/>
              <w:rPr>
                <w:snapToGrid w:val="0"/>
              </w:rPr>
            </w:pPr>
            <w:r w:rsidRPr="00313ACF">
              <w:rPr>
                <w:rFonts w:hint="eastAsia"/>
                <w:snapToGrid w:val="0"/>
              </w:rPr>
              <w:t>３　障害程度の等級</w:t>
            </w:r>
          </w:p>
        </w:tc>
      </w:tr>
      <w:tr w:rsidR="005649A7" w:rsidRPr="00313ACF" w14:paraId="7A118123" w14:textId="77777777" w:rsidTr="00354732">
        <w:trPr>
          <w:trHeight w:hRule="exact" w:val="9502"/>
        </w:trPr>
        <w:tc>
          <w:tcPr>
            <w:tcW w:w="5000" w:type="pct"/>
            <w:gridSpan w:val="2"/>
            <w:vAlign w:val="center"/>
          </w:tcPr>
          <w:p w14:paraId="3FE2208B" w14:textId="77777777" w:rsidR="005649A7" w:rsidRPr="00313ACF" w:rsidRDefault="005649A7" w:rsidP="001E4153">
            <w:pPr>
              <w:spacing w:line="240" w:lineRule="exact"/>
              <w:rPr>
                <w:snapToGrid w:val="0"/>
              </w:rPr>
            </w:pPr>
            <w:r w:rsidRPr="00313ACF">
              <w:rPr>
                <w:rFonts w:hint="eastAsia"/>
                <w:snapToGrid w:val="0"/>
              </w:rPr>
              <w:t xml:space="preserve">　(１級に該当する障害)</w:t>
            </w:r>
          </w:p>
          <w:p w14:paraId="610747AA" w14:textId="77777777" w:rsidR="005649A7" w:rsidRPr="00313ACF" w:rsidRDefault="005649A7" w:rsidP="00354732">
            <w:pPr>
              <w:spacing w:beforeLines="50" w:before="167" w:line="210" w:lineRule="exact"/>
              <w:ind w:left="949" w:hangingChars="452" w:hanging="949"/>
              <w:rPr>
                <w:snapToGrid w:val="0"/>
              </w:rPr>
            </w:pPr>
            <w:r w:rsidRPr="00313ACF">
              <w:rPr>
                <w:rFonts w:hint="eastAsia"/>
                <w:snapToGrid w:val="0"/>
              </w:rPr>
              <w:t xml:space="preserve">　　 □　腸管のストマに尿路変向(更)のストマを併せもち、かつ、いずれかのストマにおいて排便・排尿処理が著しく困難な状態があるもの</w:t>
            </w:r>
          </w:p>
          <w:p w14:paraId="6F55366C" w14:textId="77777777" w:rsidR="005649A7" w:rsidRPr="00313ACF" w:rsidRDefault="005649A7" w:rsidP="00354732">
            <w:pPr>
              <w:spacing w:beforeLines="50" w:before="167" w:line="210" w:lineRule="exact"/>
              <w:ind w:left="949" w:hangingChars="452" w:hanging="949"/>
              <w:rPr>
                <w:snapToGrid w:val="0"/>
              </w:rPr>
            </w:pPr>
            <w:r w:rsidRPr="00313ACF">
              <w:rPr>
                <w:rFonts w:hint="eastAsia"/>
                <w:snapToGrid w:val="0"/>
              </w:rPr>
              <w:t xml:space="preserve">　　 □　腸管のストマをもち、かつ、ストマにおける排便処理が著しく困難な状態及び高度の排尿機能障害があるもの</w:t>
            </w:r>
          </w:p>
          <w:p w14:paraId="3315BC21" w14:textId="77777777" w:rsidR="005649A7" w:rsidRPr="00313ACF" w:rsidRDefault="005649A7" w:rsidP="00354732">
            <w:pPr>
              <w:spacing w:beforeLines="50" w:before="167" w:line="210" w:lineRule="exact"/>
              <w:ind w:left="949" w:hangingChars="452" w:hanging="949"/>
              <w:rPr>
                <w:snapToGrid w:val="0"/>
              </w:rPr>
            </w:pPr>
            <w:r w:rsidRPr="00313ACF">
              <w:rPr>
                <w:rFonts w:hint="eastAsia"/>
                <w:snapToGrid w:val="0"/>
              </w:rPr>
              <w:t xml:space="preserve">　　 □　尿路変向(更)のストマに治癒困難な腸瘻を併せもち、かつ、ストマにおける排尿処理が著しく困難な状態又は腸瘻における腸内容の排泄処理が著しく困難な状態があるもの</w:t>
            </w:r>
          </w:p>
          <w:p w14:paraId="63DF113B" w14:textId="77777777" w:rsidR="005649A7" w:rsidRPr="00313ACF" w:rsidRDefault="005649A7" w:rsidP="00354732">
            <w:pPr>
              <w:spacing w:beforeLines="50" w:before="167" w:line="210" w:lineRule="exact"/>
              <w:ind w:left="949" w:hangingChars="452" w:hanging="949"/>
              <w:rPr>
                <w:snapToGrid w:val="0"/>
              </w:rPr>
            </w:pPr>
            <w:r w:rsidRPr="00313ACF">
              <w:rPr>
                <w:rFonts w:hint="eastAsia"/>
                <w:snapToGrid w:val="0"/>
              </w:rPr>
              <w:t xml:space="preserve">　　 □　尿路変向(更)のストマをもち、かつ、ストマにおける排尿処理が著しく困難な状態及び高度の排便機能障害があるもの</w:t>
            </w:r>
          </w:p>
          <w:p w14:paraId="7FA4FD11" w14:textId="77777777" w:rsidR="005649A7" w:rsidRPr="00313ACF" w:rsidRDefault="005649A7" w:rsidP="00354732">
            <w:pPr>
              <w:spacing w:beforeLines="50" w:before="167" w:line="210" w:lineRule="exact"/>
              <w:ind w:left="949" w:hangingChars="452" w:hanging="949"/>
              <w:rPr>
                <w:snapToGrid w:val="0"/>
              </w:rPr>
            </w:pPr>
            <w:r w:rsidRPr="00313ACF">
              <w:rPr>
                <w:rFonts w:hint="eastAsia"/>
                <w:snapToGrid w:val="0"/>
              </w:rPr>
              <w:t xml:space="preserve">　　 □　治癒困難な腸瘻があり、かつ、腸瘻における腸内容の排泄処理が著しく困難な状態及び高度の排尿機能障害があるもの</w:t>
            </w:r>
          </w:p>
          <w:p w14:paraId="778D5FF2" w14:textId="77777777" w:rsidR="005649A7" w:rsidRPr="00313ACF" w:rsidRDefault="005649A7" w:rsidP="00354732">
            <w:pPr>
              <w:spacing w:beforeLines="50" w:before="167" w:line="210" w:lineRule="exact"/>
              <w:rPr>
                <w:snapToGrid w:val="0"/>
              </w:rPr>
            </w:pPr>
          </w:p>
          <w:p w14:paraId="05A6C0FA" w14:textId="77777777" w:rsidR="005649A7" w:rsidRPr="00313ACF" w:rsidRDefault="005649A7" w:rsidP="00354732">
            <w:pPr>
              <w:spacing w:beforeLines="50" w:before="167" w:line="210" w:lineRule="exact"/>
              <w:rPr>
                <w:snapToGrid w:val="0"/>
              </w:rPr>
            </w:pPr>
            <w:r w:rsidRPr="00313ACF">
              <w:rPr>
                <w:rFonts w:hint="eastAsia"/>
                <w:snapToGrid w:val="0"/>
              </w:rPr>
              <w:t xml:space="preserve">　(３級に該当する障害)</w:t>
            </w:r>
          </w:p>
          <w:p w14:paraId="6945E63F" w14:textId="77777777" w:rsidR="005649A7" w:rsidRPr="00313ACF" w:rsidRDefault="005649A7" w:rsidP="00354732">
            <w:pPr>
              <w:spacing w:beforeLines="50" w:before="167" w:line="210" w:lineRule="exact"/>
              <w:ind w:left="840" w:hanging="840"/>
              <w:rPr>
                <w:snapToGrid w:val="0"/>
              </w:rPr>
            </w:pPr>
            <w:r w:rsidRPr="00313ACF">
              <w:rPr>
                <w:rFonts w:hint="eastAsia"/>
                <w:snapToGrid w:val="0"/>
              </w:rPr>
              <w:t xml:space="preserve">　　 □　腸管のストマに尿路変向(更)のストマを併せもつもの</w:t>
            </w:r>
          </w:p>
          <w:p w14:paraId="399EFE44" w14:textId="77777777" w:rsidR="005649A7" w:rsidRPr="00313ACF" w:rsidRDefault="005649A7" w:rsidP="00354732">
            <w:pPr>
              <w:spacing w:beforeLines="50" w:before="167" w:line="210" w:lineRule="exact"/>
              <w:ind w:left="949" w:hangingChars="452" w:hanging="949"/>
              <w:rPr>
                <w:snapToGrid w:val="0"/>
              </w:rPr>
            </w:pPr>
            <w:r w:rsidRPr="00313ACF">
              <w:rPr>
                <w:rFonts w:hint="eastAsia"/>
                <w:snapToGrid w:val="0"/>
              </w:rPr>
              <w:t xml:space="preserve">　　 □　腸管のストマをもち、かつ、ストマにおける排便処理が著しく困難な状態又は高度の排尿機能障害があるもの</w:t>
            </w:r>
          </w:p>
          <w:p w14:paraId="238D4874" w14:textId="77777777" w:rsidR="005649A7" w:rsidRPr="00313ACF" w:rsidRDefault="005649A7" w:rsidP="00354732">
            <w:pPr>
              <w:spacing w:beforeLines="50" w:before="167" w:line="210" w:lineRule="exact"/>
              <w:ind w:left="840" w:hanging="840"/>
              <w:rPr>
                <w:snapToGrid w:val="0"/>
              </w:rPr>
            </w:pPr>
            <w:r w:rsidRPr="00313ACF">
              <w:rPr>
                <w:rFonts w:hint="eastAsia"/>
                <w:snapToGrid w:val="0"/>
              </w:rPr>
              <w:t xml:space="preserve">　　 □　尿路変向(更)のストマに治癒困難な腸瘻を併せもつもの</w:t>
            </w:r>
          </w:p>
          <w:p w14:paraId="7E214422" w14:textId="77777777" w:rsidR="005649A7" w:rsidRPr="00313ACF" w:rsidRDefault="005649A7" w:rsidP="00354732">
            <w:pPr>
              <w:spacing w:beforeLines="50" w:before="167" w:line="210" w:lineRule="exact"/>
              <w:ind w:left="949" w:hangingChars="452" w:hanging="949"/>
              <w:rPr>
                <w:snapToGrid w:val="0"/>
              </w:rPr>
            </w:pPr>
            <w:r w:rsidRPr="00313ACF">
              <w:rPr>
                <w:rFonts w:hint="eastAsia"/>
                <w:snapToGrid w:val="0"/>
              </w:rPr>
              <w:t xml:space="preserve">　　 □　尿路変向(更)のストマをもち、かつ、ストマにおける排尿処理が著しく困難な状態又は高度の排便機能障害があるもの</w:t>
            </w:r>
          </w:p>
          <w:p w14:paraId="5D3FBCD1" w14:textId="77777777" w:rsidR="005649A7" w:rsidRPr="00313ACF" w:rsidRDefault="005649A7" w:rsidP="00354732">
            <w:pPr>
              <w:spacing w:beforeLines="50" w:before="167" w:line="210" w:lineRule="exact"/>
              <w:ind w:left="949" w:hangingChars="452" w:hanging="949"/>
              <w:rPr>
                <w:snapToGrid w:val="0"/>
              </w:rPr>
            </w:pPr>
            <w:r w:rsidRPr="00313ACF">
              <w:rPr>
                <w:rFonts w:hint="eastAsia"/>
                <w:snapToGrid w:val="0"/>
              </w:rPr>
              <w:t xml:space="preserve">　　 □　治癒困難な腸瘻があり、かつ、腸瘻における腸内容の排泄処理が著しく困難な状態又は高度の排尿機能障害があるもの</w:t>
            </w:r>
          </w:p>
          <w:p w14:paraId="713B907D" w14:textId="77777777" w:rsidR="005649A7" w:rsidRPr="00313ACF" w:rsidRDefault="005649A7" w:rsidP="00354732">
            <w:pPr>
              <w:spacing w:beforeLines="50" w:before="167" w:line="210" w:lineRule="exact"/>
              <w:rPr>
                <w:snapToGrid w:val="0"/>
              </w:rPr>
            </w:pPr>
            <w:r w:rsidRPr="00313ACF">
              <w:rPr>
                <w:rFonts w:hint="eastAsia"/>
                <w:snapToGrid w:val="0"/>
              </w:rPr>
              <w:t xml:space="preserve">　　 □　高度の排尿機能障害があり、かつ、高度の排便機能障害があるもの</w:t>
            </w:r>
          </w:p>
          <w:p w14:paraId="15230133" w14:textId="77777777" w:rsidR="005649A7" w:rsidRPr="00313ACF" w:rsidRDefault="005649A7" w:rsidP="00354732">
            <w:pPr>
              <w:spacing w:beforeLines="50" w:before="167" w:line="210" w:lineRule="exact"/>
              <w:rPr>
                <w:snapToGrid w:val="0"/>
              </w:rPr>
            </w:pPr>
          </w:p>
          <w:p w14:paraId="7AF1C9AE" w14:textId="77777777" w:rsidR="005649A7" w:rsidRPr="00313ACF" w:rsidRDefault="005649A7" w:rsidP="00354732">
            <w:pPr>
              <w:spacing w:beforeLines="50" w:before="167" w:line="210" w:lineRule="exact"/>
              <w:rPr>
                <w:snapToGrid w:val="0"/>
              </w:rPr>
            </w:pPr>
            <w:r w:rsidRPr="00313ACF">
              <w:rPr>
                <w:rFonts w:hint="eastAsia"/>
                <w:snapToGrid w:val="0"/>
              </w:rPr>
              <w:t xml:space="preserve">　(４級に該当する障害)</w:t>
            </w:r>
          </w:p>
          <w:p w14:paraId="28D31558" w14:textId="77777777" w:rsidR="005649A7" w:rsidRPr="00313ACF" w:rsidRDefault="005649A7" w:rsidP="00354732">
            <w:pPr>
              <w:spacing w:beforeLines="50" w:before="167" w:line="210" w:lineRule="exact"/>
              <w:ind w:left="840" w:hanging="840"/>
              <w:rPr>
                <w:snapToGrid w:val="0"/>
              </w:rPr>
            </w:pPr>
            <w:r w:rsidRPr="00313ACF">
              <w:rPr>
                <w:rFonts w:hint="eastAsia"/>
                <w:snapToGrid w:val="0"/>
              </w:rPr>
              <w:t xml:space="preserve">　　 □　腸管又は尿路変向(更)のストマをもつもの</w:t>
            </w:r>
          </w:p>
          <w:p w14:paraId="44E691A2" w14:textId="77777777" w:rsidR="005649A7" w:rsidRPr="00313ACF" w:rsidRDefault="005649A7" w:rsidP="00354732">
            <w:pPr>
              <w:spacing w:beforeLines="50" w:before="167" w:line="210" w:lineRule="exact"/>
              <w:ind w:left="840" w:hanging="840"/>
              <w:rPr>
                <w:snapToGrid w:val="0"/>
              </w:rPr>
            </w:pPr>
            <w:r w:rsidRPr="00313ACF">
              <w:rPr>
                <w:rFonts w:hint="eastAsia"/>
                <w:snapToGrid w:val="0"/>
              </w:rPr>
              <w:t xml:space="preserve">　　 □　治癒困難な腸瘻があるもの</w:t>
            </w:r>
          </w:p>
          <w:p w14:paraId="5C6DC453" w14:textId="77777777" w:rsidR="005649A7" w:rsidRPr="00313ACF" w:rsidRDefault="005649A7" w:rsidP="00D60B53">
            <w:pPr>
              <w:spacing w:beforeLines="50" w:before="167" w:line="210" w:lineRule="exact"/>
              <w:rPr>
                <w:snapToGrid w:val="0"/>
              </w:rPr>
            </w:pPr>
            <w:r w:rsidRPr="00313ACF">
              <w:rPr>
                <w:rFonts w:hint="eastAsia"/>
                <w:snapToGrid w:val="0"/>
              </w:rPr>
              <w:t xml:space="preserve">　　 □　高度の排尿機能障害又は高度</w:t>
            </w:r>
            <w:r w:rsidR="00D60B53">
              <w:rPr>
                <w:rFonts w:hint="eastAsia"/>
                <w:snapToGrid w:val="0"/>
              </w:rPr>
              <w:t>の</w:t>
            </w:r>
            <w:r w:rsidRPr="00313ACF">
              <w:rPr>
                <w:rFonts w:hint="eastAsia"/>
                <w:snapToGrid w:val="0"/>
              </w:rPr>
              <w:t>排便機能障害があるもの</w:t>
            </w:r>
          </w:p>
        </w:tc>
      </w:tr>
    </w:tbl>
    <w:p w14:paraId="0C940584" w14:textId="77777777" w:rsidR="005649A7" w:rsidRPr="004222DE" w:rsidRDefault="005649A7" w:rsidP="005649A7">
      <w:pPr>
        <w:jc w:val="left"/>
        <w:rPr>
          <w:rFonts w:hint="eastAsia"/>
        </w:rPr>
      </w:pPr>
    </w:p>
    <w:p w14:paraId="25A45EB7" w14:textId="77777777" w:rsidR="005649A7" w:rsidRPr="006F2C25" w:rsidRDefault="005649A7" w:rsidP="005649A7"/>
    <w:p w14:paraId="2DD24A14" w14:textId="77777777" w:rsidR="005649A7" w:rsidRPr="005649A7" w:rsidRDefault="005649A7" w:rsidP="00313ACF">
      <w:pPr>
        <w:rPr>
          <w:rFonts w:hint="eastAsia"/>
          <w:snapToGrid w:val="0"/>
          <w:sz w:val="24"/>
          <w:szCs w:val="24"/>
        </w:rPr>
      </w:pPr>
    </w:p>
    <w:p w14:paraId="7770B28F" w14:textId="77777777" w:rsidR="005649A7" w:rsidRDefault="005649A7" w:rsidP="00313ACF">
      <w:pPr>
        <w:rPr>
          <w:rFonts w:hint="eastAsia"/>
          <w:snapToGrid w:val="0"/>
          <w:sz w:val="24"/>
          <w:szCs w:val="24"/>
        </w:rPr>
      </w:pPr>
    </w:p>
    <w:p w14:paraId="397F1B39" w14:textId="77777777" w:rsidR="005649A7" w:rsidRDefault="005649A7" w:rsidP="00313ACF">
      <w:pPr>
        <w:rPr>
          <w:rFonts w:hint="eastAsia"/>
          <w:snapToGrid w:val="0"/>
          <w:sz w:val="24"/>
          <w:szCs w:val="24"/>
        </w:rPr>
      </w:pPr>
    </w:p>
    <w:p w14:paraId="5C443C89" w14:textId="77777777" w:rsidR="00313ACF" w:rsidRPr="00313ACF" w:rsidRDefault="00511BDF" w:rsidP="00313ACF">
      <w:pPr>
        <w:rPr>
          <w:snapToGrid w:val="0"/>
          <w:sz w:val="24"/>
          <w:szCs w:val="24"/>
        </w:rPr>
      </w:pPr>
      <w:r>
        <w:rPr>
          <w:rFonts w:hint="eastAsia"/>
          <w:noProof/>
          <w:sz w:val="24"/>
          <w:szCs w:val="24"/>
        </w:rPr>
        <w:lastRenderedPageBreak/>
        <w:pict w14:anchorId="1D6B9202">
          <v:shapetype id="_x0000_t202" coordsize="21600,21600" o:spt="202" path="m,l,21600r21600,l21600,xe">
            <v:stroke joinstyle="miter"/>
            <v:path gradientshapeok="t" o:connecttype="rect"/>
          </v:shapetype>
          <v:shape id="_x0000_s1145" type="#_x0000_t202" style="position:absolute;left:0;text-align:left;margin-left:-15.85pt;margin-top:-22.2pt;width:70.5pt;height:16.2pt;z-index:251661824" filled="f" stroked="f">
            <v:textbox style="mso-next-textbox:#_x0000_s1145" inset="5.85pt,.7pt,5.85pt,.7pt">
              <w:txbxContent>
                <w:p w14:paraId="495BE520" w14:textId="77777777" w:rsidR="00511BDF" w:rsidRPr="003137AE" w:rsidRDefault="00511BDF" w:rsidP="00511BDF">
                  <w:pPr>
                    <w:rPr>
                      <w:sz w:val="18"/>
                      <w:szCs w:val="18"/>
                    </w:rPr>
                  </w:pPr>
                  <w:r w:rsidRPr="003137AE">
                    <w:rPr>
                      <w:rFonts w:hint="eastAsia"/>
                      <w:sz w:val="18"/>
                      <w:szCs w:val="18"/>
                    </w:rPr>
                    <w:t>様式</w:t>
                  </w:r>
                  <w:r>
                    <w:rPr>
                      <w:rFonts w:hint="eastAsia"/>
                      <w:sz w:val="18"/>
                      <w:szCs w:val="18"/>
                    </w:rPr>
                    <w:t>第３１号</w:t>
                  </w:r>
                </w:p>
              </w:txbxContent>
            </v:textbox>
            <w10:anchorlock/>
          </v:shape>
        </w:pict>
      </w:r>
      <w:r w:rsidR="00313ACF" w:rsidRPr="00313ACF">
        <w:rPr>
          <w:rFonts w:hint="eastAsia"/>
          <w:snapToGrid w:val="0"/>
          <w:sz w:val="24"/>
          <w:szCs w:val="24"/>
        </w:rPr>
        <w:t>総括表　　　　　身体障害者診断書・意見書(ぼうこう又は直腸機能障害用)</w:t>
      </w:r>
    </w:p>
    <w:tbl>
      <w:tblPr>
        <w:tblpPr w:leftFromText="142" w:rightFromText="142" w:vertAnchor="page" w:horzAnchor="margin" w:tblpY="1111"/>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3"/>
        <w:gridCol w:w="2234"/>
        <w:gridCol w:w="3977"/>
        <w:gridCol w:w="1896"/>
      </w:tblGrid>
      <w:tr w:rsidR="00097960" w:rsidRPr="00313ACF" w14:paraId="21D3E374" w14:textId="77777777" w:rsidTr="001E4153">
        <w:trPr>
          <w:cantSplit/>
          <w:trHeight w:val="704"/>
        </w:trPr>
        <w:tc>
          <w:tcPr>
            <w:tcW w:w="2203" w:type="pct"/>
            <w:gridSpan w:val="2"/>
            <w:vAlign w:val="center"/>
          </w:tcPr>
          <w:p w14:paraId="40D34403" w14:textId="77777777" w:rsidR="00097960" w:rsidRPr="00313ACF" w:rsidRDefault="00097960" w:rsidP="00097960">
            <w:pPr>
              <w:spacing w:line="210" w:lineRule="exact"/>
              <w:rPr>
                <w:snapToGrid w:val="0"/>
              </w:rPr>
            </w:pPr>
            <w:r w:rsidRPr="00313ACF">
              <w:rPr>
                <w:rFonts w:hint="eastAsia"/>
                <w:snapToGrid w:val="0"/>
              </w:rPr>
              <w:t xml:space="preserve">　氏　名</w:t>
            </w:r>
          </w:p>
        </w:tc>
        <w:tc>
          <w:tcPr>
            <w:tcW w:w="1894" w:type="pct"/>
            <w:vAlign w:val="center"/>
          </w:tcPr>
          <w:p w14:paraId="03E504AE" w14:textId="77777777" w:rsidR="001E4153" w:rsidRPr="00B3238F" w:rsidRDefault="001E4153" w:rsidP="001E4153">
            <w:pPr>
              <w:spacing w:line="240" w:lineRule="exact"/>
              <w:rPr>
                <w:rFonts w:hint="eastAsia"/>
                <w:snapToGrid w:val="0"/>
                <w:sz w:val="18"/>
                <w:szCs w:val="18"/>
              </w:rPr>
            </w:pPr>
            <w:r>
              <w:rPr>
                <w:rFonts w:hint="eastAsia"/>
                <w:snapToGrid w:val="0"/>
                <w:sz w:val="18"/>
                <w:szCs w:val="18"/>
              </w:rPr>
              <w:t>明治　平成</w:t>
            </w:r>
          </w:p>
          <w:p w14:paraId="03F135AC" w14:textId="77777777" w:rsidR="001E4153" w:rsidRPr="00842EA2" w:rsidRDefault="001E4153" w:rsidP="001E4153">
            <w:pPr>
              <w:spacing w:line="240" w:lineRule="exact"/>
              <w:rPr>
                <w:rFonts w:hint="eastAsia"/>
                <w:snapToGrid w:val="0"/>
                <w:sz w:val="18"/>
                <w:szCs w:val="18"/>
              </w:rPr>
            </w:pPr>
            <w:r>
              <w:rPr>
                <w:rFonts w:hint="eastAsia"/>
                <w:snapToGrid w:val="0"/>
                <w:sz w:val="18"/>
                <w:szCs w:val="18"/>
              </w:rPr>
              <w:t>大正</w:t>
            </w:r>
            <w:r w:rsidRPr="00842EA2">
              <w:rPr>
                <w:rFonts w:hint="eastAsia"/>
                <w:snapToGrid w:val="0"/>
                <w:sz w:val="18"/>
                <w:szCs w:val="18"/>
              </w:rPr>
              <w:t xml:space="preserve">　</w:t>
            </w:r>
            <w:r>
              <w:rPr>
                <w:rFonts w:hint="eastAsia"/>
                <w:snapToGrid w:val="0"/>
                <w:sz w:val="18"/>
                <w:szCs w:val="18"/>
              </w:rPr>
              <w:t xml:space="preserve">令和　　　　</w:t>
            </w:r>
            <w:r w:rsidRPr="00B3238F">
              <w:rPr>
                <w:rFonts w:hint="eastAsia"/>
                <w:snapToGrid w:val="0"/>
                <w:szCs w:val="21"/>
              </w:rPr>
              <w:t>年　　　月　　　日生</w:t>
            </w:r>
          </w:p>
          <w:p w14:paraId="57A4AC46" w14:textId="77777777" w:rsidR="00097960" w:rsidRPr="00313ACF" w:rsidRDefault="001E4153" w:rsidP="001E4153">
            <w:pPr>
              <w:spacing w:line="240" w:lineRule="exact"/>
              <w:ind w:right="720"/>
              <w:rPr>
                <w:snapToGrid w:val="0"/>
                <w:szCs w:val="21"/>
              </w:rPr>
            </w:pPr>
            <w:r w:rsidRPr="00842EA2">
              <w:rPr>
                <w:rFonts w:hint="eastAsia"/>
                <w:snapToGrid w:val="0"/>
                <w:sz w:val="18"/>
                <w:szCs w:val="18"/>
              </w:rPr>
              <w:t>昭和</w:t>
            </w:r>
          </w:p>
        </w:tc>
        <w:tc>
          <w:tcPr>
            <w:tcW w:w="903" w:type="pct"/>
            <w:vAlign w:val="center"/>
          </w:tcPr>
          <w:p w14:paraId="6371DA63" w14:textId="77777777" w:rsidR="00097960" w:rsidRPr="00313ACF" w:rsidRDefault="00097960" w:rsidP="00097960">
            <w:pPr>
              <w:spacing w:line="210" w:lineRule="exact"/>
              <w:jc w:val="center"/>
              <w:rPr>
                <w:snapToGrid w:val="0"/>
                <w:szCs w:val="21"/>
              </w:rPr>
            </w:pPr>
            <w:r w:rsidRPr="00313ACF">
              <w:rPr>
                <w:rFonts w:hint="eastAsia"/>
                <w:snapToGrid w:val="0"/>
                <w:szCs w:val="21"/>
              </w:rPr>
              <w:t>男　・　女</w:t>
            </w:r>
          </w:p>
        </w:tc>
      </w:tr>
      <w:tr w:rsidR="00097960" w:rsidRPr="00313ACF" w14:paraId="4BA50736" w14:textId="77777777" w:rsidTr="00097960">
        <w:trPr>
          <w:cantSplit/>
          <w:trHeight w:val="686"/>
        </w:trPr>
        <w:tc>
          <w:tcPr>
            <w:tcW w:w="5000" w:type="pct"/>
            <w:gridSpan w:val="4"/>
            <w:vAlign w:val="center"/>
          </w:tcPr>
          <w:p w14:paraId="58C9AAA9" w14:textId="77777777" w:rsidR="00097960" w:rsidRPr="00313ACF" w:rsidRDefault="00097960" w:rsidP="00097960">
            <w:pPr>
              <w:spacing w:line="210" w:lineRule="exact"/>
              <w:rPr>
                <w:snapToGrid w:val="0"/>
              </w:rPr>
            </w:pPr>
            <w:r w:rsidRPr="00313ACF">
              <w:rPr>
                <w:rFonts w:hint="eastAsia"/>
                <w:snapToGrid w:val="0"/>
              </w:rPr>
              <w:t xml:space="preserve">　</w:t>
            </w:r>
            <w:r w:rsidRPr="00313ACF">
              <w:rPr>
                <w:rFonts w:hint="eastAsia"/>
                <w:snapToGrid w:val="0"/>
                <w:spacing w:val="105"/>
              </w:rPr>
              <w:t>住</w:t>
            </w:r>
            <w:r w:rsidRPr="00313ACF">
              <w:rPr>
                <w:rFonts w:hint="eastAsia"/>
                <w:snapToGrid w:val="0"/>
              </w:rPr>
              <w:t>所</w:t>
            </w:r>
          </w:p>
        </w:tc>
      </w:tr>
      <w:tr w:rsidR="00097960" w:rsidRPr="00313ACF" w14:paraId="2CC9F8C3" w14:textId="77777777" w:rsidTr="00097960">
        <w:trPr>
          <w:cantSplit/>
          <w:trHeight w:val="981"/>
        </w:trPr>
        <w:tc>
          <w:tcPr>
            <w:tcW w:w="5000" w:type="pct"/>
            <w:gridSpan w:val="4"/>
            <w:vAlign w:val="center"/>
          </w:tcPr>
          <w:p w14:paraId="15127916" w14:textId="77777777" w:rsidR="00097960" w:rsidRPr="00313ACF" w:rsidRDefault="00097960" w:rsidP="00097960">
            <w:pPr>
              <w:spacing w:beforeLines="20" w:before="67" w:line="210" w:lineRule="exact"/>
              <w:ind w:firstLineChars="1500" w:firstLine="3150"/>
              <w:rPr>
                <w:snapToGrid w:val="0"/>
              </w:rPr>
            </w:pPr>
            <w:r w:rsidRPr="00313ACF">
              <w:rPr>
                <w:rFonts w:hint="eastAsia"/>
                <w:snapToGrid w:val="0"/>
              </w:rPr>
              <w:t>□ぼうこう機能障害</w:t>
            </w:r>
          </w:p>
          <w:p w14:paraId="00BC0C00" w14:textId="77777777" w:rsidR="00097960" w:rsidRPr="00313ACF" w:rsidRDefault="00097960" w:rsidP="00097960">
            <w:pPr>
              <w:spacing w:beforeLines="20" w:before="67" w:line="210" w:lineRule="exact"/>
              <w:rPr>
                <w:snapToGrid w:val="0"/>
              </w:rPr>
            </w:pPr>
            <w:r w:rsidRPr="00313ACF">
              <w:rPr>
                <w:rFonts w:hint="eastAsia"/>
                <w:snapToGrid w:val="0"/>
              </w:rPr>
              <w:t>①　障害名(部位を明記)</w:t>
            </w:r>
            <w:r w:rsidRPr="00313ACF">
              <w:rPr>
                <w:rFonts w:hint="eastAsia"/>
                <w:snapToGrid w:val="0"/>
                <w:sz w:val="18"/>
                <w:szCs w:val="18"/>
              </w:rPr>
              <w:t xml:space="preserve">　　　 </w:t>
            </w:r>
            <w:r w:rsidRPr="00313ACF">
              <w:rPr>
                <w:rFonts w:hint="eastAsia"/>
                <w:snapToGrid w:val="0"/>
              </w:rPr>
              <w:t xml:space="preserve">　□直腸機能障害</w:t>
            </w:r>
          </w:p>
          <w:p w14:paraId="492508A8" w14:textId="77777777" w:rsidR="00097960" w:rsidRPr="00313ACF" w:rsidRDefault="00097960" w:rsidP="00097960">
            <w:pPr>
              <w:spacing w:beforeLines="20" w:before="67" w:line="210" w:lineRule="exact"/>
              <w:rPr>
                <w:snapToGrid w:val="0"/>
              </w:rPr>
            </w:pPr>
            <w:r w:rsidRPr="00313ACF">
              <w:rPr>
                <w:rFonts w:hint="eastAsia"/>
                <w:snapToGrid w:val="0"/>
              </w:rPr>
              <w:t xml:space="preserve">　　　　　　　　　　　　　　　□ぼうこう・直腸機能障害</w:t>
            </w:r>
          </w:p>
        </w:tc>
      </w:tr>
      <w:tr w:rsidR="00097960" w:rsidRPr="00313ACF" w14:paraId="0737077E" w14:textId="77777777" w:rsidTr="00097960">
        <w:trPr>
          <w:cantSplit/>
          <w:trHeight w:val="608"/>
        </w:trPr>
        <w:tc>
          <w:tcPr>
            <w:tcW w:w="1139" w:type="pct"/>
            <w:tcBorders>
              <w:right w:val="nil"/>
            </w:tcBorders>
            <w:vAlign w:val="center"/>
          </w:tcPr>
          <w:p w14:paraId="5B592D13" w14:textId="77777777" w:rsidR="00097960" w:rsidRPr="00313ACF" w:rsidRDefault="00097960" w:rsidP="00CC3A8A">
            <w:pPr>
              <w:spacing w:line="240" w:lineRule="exact"/>
              <w:ind w:left="420" w:hangingChars="200" w:hanging="420"/>
              <w:rPr>
                <w:snapToGrid w:val="0"/>
              </w:rPr>
            </w:pPr>
            <w:r w:rsidRPr="00313ACF">
              <w:rPr>
                <w:rFonts w:hint="eastAsia"/>
                <w:snapToGrid w:val="0"/>
              </w:rPr>
              <w:t>②　原因となった　　疾病・外傷名</w:t>
            </w:r>
          </w:p>
        </w:tc>
        <w:tc>
          <w:tcPr>
            <w:tcW w:w="3861" w:type="pct"/>
            <w:gridSpan w:val="3"/>
            <w:tcBorders>
              <w:left w:val="nil"/>
            </w:tcBorders>
            <w:vAlign w:val="center"/>
          </w:tcPr>
          <w:p w14:paraId="072322C0" w14:textId="77777777" w:rsidR="00CE323F" w:rsidRPr="008D43EA" w:rsidRDefault="00CE323F" w:rsidP="00CE323F">
            <w:pPr>
              <w:jc w:val="right"/>
              <w:rPr>
                <w:rFonts w:hint="eastAsia"/>
                <w:snapToGrid w:val="0"/>
                <w:sz w:val="20"/>
              </w:rPr>
            </w:pPr>
            <w:r w:rsidRPr="008D43EA">
              <w:rPr>
                <w:rFonts w:hint="eastAsia"/>
                <w:snapToGrid w:val="0"/>
                <w:sz w:val="20"/>
              </w:rPr>
              <w:t xml:space="preserve">交通、労災、その他の事故、戦傷、戦災、　</w:t>
            </w:r>
          </w:p>
          <w:p w14:paraId="69F8C1FD" w14:textId="77777777" w:rsidR="00097960" w:rsidRPr="00313ACF" w:rsidRDefault="00CE323F" w:rsidP="00CE323F">
            <w:pPr>
              <w:jc w:val="right"/>
              <w:rPr>
                <w:snapToGrid w:val="0"/>
              </w:rPr>
            </w:pPr>
            <w:r w:rsidRPr="008D43EA">
              <w:rPr>
                <w:rFonts w:hint="eastAsia"/>
                <w:snapToGrid w:val="0"/>
                <w:sz w:val="20"/>
              </w:rPr>
              <w:t>自然災害、疾病、先天性、その他(　　　　)</w:t>
            </w:r>
          </w:p>
        </w:tc>
      </w:tr>
      <w:tr w:rsidR="00097960" w:rsidRPr="00313ACF" w14:paraId="7361FD37" w14:textId="77777777" w:rsidTr="00097960">
        <w:trPr>
          <w:cantSplit/>
          <w:trHeight w:val="665"/>
        </w:trPr>
        <w:tc>
          <w:tcPr>
            <w:tcW w:w="5000" w:type="pct"/>
            <w:gridSpan w:val="4"/>
            <w:vAlign w:val="center"/>
          </w:tcPr>
          <w:p w14:paraId="6527148F" w14:textId="77777777" w:rsidR="00097960" w:rsidRPr="00313ACF" w:rsidRDefault="00097960" w:rsidP="00097960">
            <w:pPr>
              <w:spacing w:line="210" w:lineRule="exact"/>
              <w:rPr>
                <w:snapToGrid w:val="0"/>
              </w:rPr>
            </w:pPr>
            <w:r w:rsidRPr="00313ACF">
              <w:rPr>
                <w:rFonts w:hint="eastAsia"/>
                <w:snapToGrid w:val="0"/>
              </w:rPr>
              <w:t xml:space="preserve">                           　　　　　</w:t>
            </w:r>
            <w:r w:rsidRPr="00313ACF" w:rsidDel="009B4E54">
              <w:rPr>
                <w:rFonts w:hint="eastAsia"/>
                <w:snapToGrid w:val="0"/>
              </w:rPr>
              <w:t xml:space="preserve"> </w:t>
            </w:r>
          </w:p>
          <w:p w14:paraId="274C9D19" w14:textId="77777777" w:rsidR="001E4153" w:rsidRPr="00B3238F" w:rsidRDefault="001E4153" w:rsidP="001E4153">
            <w:pPr>
              <w:spacing w:line="240" w:lineRule="exact"/>
              <w:rPr>
                <w:rFonts w:hint="eastAsia"/>
                <w:snapToGrid w:val="0"/>
              </w:rPr>
            </w:pPr>
            <w:r w:rsidRPr="00B3238F">
              <w:rPr>
                <w:rFonts w:hint="eastAsia"/>
                <w:snapToGrid w:val="0"/>
              </w:rPr>
              <w:t xml:space="preserve">③　疾病・外傷発生年月日　　　　</w:t>
            </w:r>
            <w:r w:rsidRPr="00931C3A">
              <w:rPr>
                <w:rFonts w:hint="eastAsia"/>
                <w:snapToGrid w:val="0"/>
              </w:rPr>
              <w:t>平成・令和　　　年　　　月　　　日・場所</w:t>
            </w:r>
          </w:p>
          <w:p w14:paraId="4133982E" w14:textId="77777777" w:rsidR="00097960" w:rsidRPr="00313ACF" w:rsidRDefault="00097960" w:rsidP="00097960">
            <w:pPr>
              <w:spacing w:line="210" w:lineRule="exact"/>
              <w:rPr>
                <w:snapToGrid w:val="0"/>
              </w:rPr>
            </w:pPr>
            <w:r w:rsidRPr="00313ACF">
              <w:rPr>
                <w:rFonts w:hint="eastAsia"/>
                <w:snapToGrid w:val="0"/>
              </w:rPr>
              <w:t xml:space="preserve">　　　　　　　　　　　　　 　　　　　</w:t>
            </w:r>
          </w:p>
        </w:tc>
      </w:tr>
      <w:tr w:rsidR="00097960" w:rsidRPr="00313ACF" w14:paraId="14C81904" w14:textId="77777777" w:rsidTr="00097960">
        <w:trPr>
          <w:cantSplit/>
          <w:trHeight w:val="2234"/>
        </w:trPr>
        <w:tc>
          <w:tcPr>
            <w:tcW w:w="5000" w:type="pct"/>
            <w:gridSpan w:val="4"/>
            <w:vAlign w:val="center"/>
          </w:tcPr>
          <w:p w14:paraId="113C2563" w14:textId="77777777" w:rsidR="00097960" w:rsidRPr="00313ACF" w:rsidRDefault="00097960" w:rsidP="00097960">
            <w:pPr>
              <w:rPr>
                <w:snapToGrid w:val="0"/>
              </w:rPr>
            </w:pPr>
            <w:r w:rsidRPr="00313ACF">
              <w:rPr>
                <w:rFonts w:hint="eastAsia"/>
                <w:snapToGrid w:val="0"/>
              </w:rPr>
              <w:t>④　参考となる臨床経過・身体所見・検査所見(エックス線写真を含む)</w:t>
            </w:r>
          </w:p>
          <w:p w14:paraId="4B730AED" w14:textId="77777777" w:rsidR="00097960" w:rsidRPr="00313ACF" w:rsidRDefault="00097960" w:rsidP="00097960">
            <w:pPr>
              <w:rPr>
                <w:snapToGrid w:val="0"/>
              </w:rPr>
            </w:pPr>
          </w:p>
          <w:p w14:paraId="1776F646" w14:textId="77777777" w:rsidR="00097960" w:rsidRPr="00313ACF" w:rsidRDefault="00097960" w:rsidP="00097960">
            <w:pPr>
              <w:rPr>
                <w:snapToGrid w:val="0"/>
              </w:rPr>
            </w:pPr>
          </w:p>
          <w:p w14:paraId="49D29C8B" w14:textId="77777777" w:rsidR="00097960" w:rsidRPr="00313ACF" w:rsidRDefault="00097960" w:rsidP="00097960">
            <w:pPr>
              <w:rPr>
                <w:snapToGrid w:val="0"/>
              </w:rPr>
            </w:pPr>
          </w:p>
          <w:p w14:paraId="2FCC546B" w14:textId="77777777" w:rsidR="00097960" w:rsidRPr="00313ACF" w:rsidRDefault="00097960" w:rsidP="00097960">
            <w:pPr>
              <w:rPr>
                <w:snapToGrid w:val="0"/>
              </w:rPr>
            </w:pPr>
          </w:p>
          <w:p w14:paraId="4CCF5121" w14:textId="77777777" w:rsidR="00097960" w:rsidRPr="00313ACF" w:rsidRDefault="00097960" w:rsidP="00097960">
            <w:pPr>
              <w:rPr>
                <w:snapToGrid w:val="0"/>
              </w:rPr>
            </w:pPr>
          </w:p>
          <w:p w14:paraId="48684B09" w14:textId="77777777" w:rsidR="00097960" w:rsidRPr="00313ACF" w:rsidRDefault="00097960" w:rsidP="00097960">
            <w:pPr>
              <w:rPr>
                <w:snapToGrid w:val="0"/>
              </w:rPr>
            </w:pPr>
          </w:p>
          <w:p w14:paraId="64136F42" w14:textId="77777777" w:rsidR="00097960" w:rsidRPr="00313ACF" w:rsidRDefault="00097960" w:rsidP="00097960">
            <w:pPr>
              <w:rPr>
                <w:snapToGrid w:val="0"/>
              </w:rPr>
            </w:pPr>
            <w:r w:rsidRPr="00313ACF">
              <w:rPr>
                <w:rFonts w:hint="eastAsia"/>
                <w:snapToGrid w:val="0"/>
              </w:rPr>
              <w:t xml:space="preserve">　　　　　　　　　　　　　　　　　　　　　　　　　　　　</w:t>
            </w:r>
          </w:p>
          <w:p w14:paraId="58A032C2" w14:textId="77777777" w:rsidR="00097960" w:rsidRPr="00313ACF" w:rsidRDefault="00097960" w:rsidP="00D20A49">
            <w:pPr>
              <w:jc w:val="right"/>
              <w:rPr>
                <w:snapToGrid w:val="0"/>
              </w:rPr>
            </w:pPr>
            <w:r w:rsidRPr="00313ACF">
              <w:rPr>
                <w:rFonts w:hint="eastAsia"/>
                <w:snapToGrid w:val="0"/>
              </w:rPr>
              <w:t xml:space="preserve">　</w:t>
            </w:r>
            <w:r w:rsidR="001E4153" w:rsidRPr="00B3238F">
              <w:rPr>
                <w:rFonts w:hint="eastAsia"/>
                <w:snapToGrid w:val="0"/>
              </w:rPr>
              <w:t xml:space="preserve">障害固定又は障害確定(推定) </w:t>
            </w:r>
            <w:r w:rsidR="001E4153">
              <w:rPr>
                <w:snapToGrid w:val="0"/>
              </w:rPr>
              <w:t xml:space="preserve">  </w:t>
            </w:r>
            <w:r w:rsidR="001E4153">
              <w:rPr>
                <w:rFonts w:hint="eastAsia"/>
                <w:snapToGrid w:val="0"/>
              </w:rPr>
              <w:t xml:space="preserve">　平成・令和</w:t>
            </w:r>
            <w:r w:rsidR="001E4153" w:rsidRPr="00B3238F">
              <w:rPr>
                <w:rFonts w:hint="eastAsia"/>
                <w:snapToGrid w:val="0"/>
              </w:rPr>
              <w:t xml:space="preserve">　　　年　　　月　　　日</w:t>
            </w:r>
          </w:p>
        </w:tc>
      </w:tr>
      <w:tr w:rsidR="00097960" w:rsidRPr="00313ACF" w14:paraId="09294081" w14:textId="77777777" w:rsidTr="00097960">
        <w:trPr>
          <w:cantSplit/>
          <w:trHeight w:val="2394"/>
        </w:trPr>
        <w:tc>
          <w:tcPr>
            <w:tcW w:w="5000" w:type="pct"/>
            <w:gridSpan w:val="4"/>
            <w:vAlign w:val="center"/>
          </w:tcPr>
          <w:p w14:paraId="5B746E71" w14:textId="77777777" w:rsidR="00097960" w:rsidRPr="00313ACF" w:rsidRDefault="00097960" w:rsidP="00097960">
            <w:pPr>
              <w:numPr>
                <w:ilvl w:val="0"/>
                <w:numId w:val="6"/>
              </w:numPr>
              <w:spacing w:line="320" w:lineRule="exact"/>
              <w:rPr>
                <w:snapToGrid w:val="0"/>
              </w:rPr>
            </w:pPr>
            <w:r w:rsidRPr="00313ACF">
              <w:rPr>
                <w:rFonts w:hint="eastAsia"/>
                <w:snapToGrid w:val="0"/>
              </w:rPr>
              <w:t>総合所見（ストマについては、永久的な造設に関して記載）</w:t>
            </w:r>
          </w:p>
          <w:tbl>
            <w:tblPr>
              <w:tblpPr w:leftFromText="142" w:rightFromText="142" w:vertAnchor="text" w:horzAnchor="margin" w:tblpXSpec="right" w:tblpY="499"/>
              <w:tblOverlap w:val="never"/>
              <w:tblW w:w="3055" w:type="dxa"/>
              <w:tblCellMar>
                <w:left w:w="99" w:type="dxa"/>
                <w:right w:w="99" w:type="dxa"/>
              </w:tblCellMar>
              <w:tblLook w:val="04A0" w:firstRow="1" w:lastRow="0" w:firstColumn="1" w:lastColumn="0" w:noHBand="0" w:noVBand="1"/>
            </w:tblPr>
            <w:tblGrid>
              <w:gridCol w:w="418"/>
              <w:gridCol w:w="2637"/>
            </w:tblGrid>
            <w:tr w:rsidR="00097960" w:rsidRPr="00313ACF" w14:paraId="37033A7C" w14:textId="77777777" w:rsidTr="0034336E">
              <w:trPr>
                <w:trHeight w:val="164"/>
              </w:trPr>
              <w:tc>
                <w:tcPr>
                  <w:tcW w:w="3055" w:type="dxa"/>
                  <w:gridSpan w:val="2"/>
                  <w:tcBorders>
                    <w:top w:val="nil"/>
                    <w:left w:val="nil"/>
                    <w:bottom w:val="nil"/>
                    <w:right w:val="nil"/>
                  </w:tcBorders>
                  <w:shd w:val="clear" w:color="auto" w:fill="auto"/>
                  <w:noWrap/>
                  <w:vAlign w:val="center"/>
                  <w:hideMark/>
                </w:tcPr>
                <w:p w14:paraId="1CBDC38A" w14:textId="77777777" w:rsidR="00097960" w:rsidRPr="00313ACF" w:rsidRDefault="00097960" w:rsidP="00097960">
                  <w:pPr>
                    <w:rPr>
                      <w:rFonts w:hAnsi="ＭＳ 明朝" w:cs="ＭＳ Ｐゴシック"/>
                      <w:color w:val="000000"/>
                      <w:kern w:val="0"/>
                      <w:szCs w:val="21"/>
                    </w:rPr>
                  </w:pPr>
                  <w:r w:rsidRPr="00313ACF">
                    <w:rPr>
                      <w:rFonts w:hint="eastAsia"/>
                      <w:snapToGrid w:val="0"/>
                    </w:rPr>
                    <w:t xml:space="preserve">　　　　　　　　　　　　　　　　　　　　　　　　　　　　</w:t>
                  </w:r>
                  <w:r w:rsidRPr="00313ACF">
                    <w:rPr>
                      <w:rFonts w:hAnsi="ＭＳ 明朝" w:cs="ＭＳ Ｐゴシック" w:hint="eastAsia"/>
                      <w:color w:val="000000"/>
                      <w:kern w:val="0"/>
                      <w:szCs w:val="21"/>
                    </w:rPr>
                    <w:t>〔将来再認定〕</w:t>
                  </w:r>
                </w:p>
              </w:tc>
            </w:tr>
            <w:tr w:rsidR="00097960" w:rsidRPr="00313ACF" w14:paraId="387F0BB8" w14:textId="77777777" w:rsidTr="0034336E">
              <w:trPr>
                <w:trHeight w:val="272"/>
              </w:trPr>
              <w:tc>
                <w:tcPr>
                  <w:tcW w:w="418" w:type="dxa"/>
                  <w:vMerge w:val="restart"/>
                  <w:tcBorders>
                    <w:top w:val="single" w:sz="4" w:space="0" w:color="auto"/>
                    <w:left w:val="single" w:sz="4" w:space="0" w:color="auto"/>
                    <w:bottom w:val="single" w:sz="4" w:space="0" w:color="auto"/>
                    <w:right w:val="single" w:sz="6" w:space="0" w:color="FFFFFF"/>
                  </w:tcBorders>
                  <w:shd w:val="clear" w:color="auto" w:fill="auto"/>
                  <w:vAlign w:val="center"/>
                  <w:hideMark/>
                </w:tcPr>
                <w:p w14:paraId="11E7671D" w14:textId="77777777" w:rsidR="00097960" w:rsidRPr="00313ACF" w:rsidRDefault="00097960" w:rsidP="00097960">
                  <w:pPr>
                    <w:widowControl/>
                    <w:wordWrap/>
                    <w:overflowPunct/>
                    <w:autoSpaceDE/>
                    <w:autoSpaceDN/>
                    <w:rPr>
                      <w:rFonts w:hAnsi="ＭＳ 明朝" w:cs="ＭＳ Ｐゴシック"/>
                      <w:color w:val="000000"/>
                      <w:kern w:val="0"/>
                      <w:sz w:val="16"/>
                      <w:szCs w:val="16"/>
                    </w:rPr>
                  </w:pPr>
                  <w:r w:rsidRPr="00313ACF">
                    <w:rPr>
                      <w:rFonts w:hAnsi="ＭＳ 明朝" w:cs="ＭＳ Ｐゴシック" w:hint="eastAsia"/>
                      <w:color w:val="000000"/>
                      <w:kern w:val="0"/>
                      <w:sz w:val="16"/>
                      <w:szCs w:val="16"/>
                    </w:rPr>
                    <w:t>□</w:t>
                  </w:r>
                </w:p>
              </w:tc>
              <w:tc>
                <w:tcPr>
                  <w:tcW w:w="2637" w:type="dxa"/>
                  <w:tcBorders>
                    <w:top w:val="single" w:sz="4" w:space="0" w:color="auto"/>
                    <w:left w:val="single" w:sz="6" w:space="0" w:color="FFFFFF"/>
                    <w:bottom w:val="single" w:sz="6" w:space="0" w:color="FFFFFF"/>
                    <w:right w:val="single" w:sz="4" w:space="0" w:color="auto"/>
                  </w:tcBorders>
                  <w:shd w:val="clear" w:color="auto" w:fill="auto"/>
                  <w:vAlign w:val="center"/>
                  <w:hideMark/>
                </w:tcPr>
                <w:p w14:paraId="756B829F" w14:textId="77777777" w:rsidR="00097960" w:rsidRPr="00313ACF" w:rsidRDefault="00097960" w:rsidP="00097960">
                  <w:pPr>
                    <w:widowControl/>
                    <w:wordWrap/>
                    <w:overflowPunct/>
                    <w:autoSpaceDE/>
                    <w:autoSpaceDN/>
                    <w:rPr>
                      <w:rFonts w:hAnsi="ＭＳ 明朝" w:cs="ＭＳ Ｐゴシック"/>
                      <w:color w:val="000000"/>
                      <w:kern w:val="0"/>
                      <w:sz w:val="16"/>
                      <w:szCs w:val="16"/>
                    </w:rPr>
                  </w:pPr>
                  <w:r w:rsidRPr="00313ACF">
                    <w:rPr>
                      <w:rFonts w:hAnsi="ＭＳ 明朝" w:cs="ＭＳ Ｐゴシック" w:hint="eastAsia"/>
                      <w:color w:val="000000"/>
                      <w:kern w:val="0"/>
                      <w:sz w:val="16"/>
                      <w:szCs w:val="16"/>
                    </w:rPr>
                    <w:t>軽快・改善による再認定を要する</w:t>
                  </w:r>
                </w:p>
              </w:tc>
            </w:tr>
            <w:tr w:rsidR="00097960" w:rsidRPr="00313ACF" w14:paraId="557B7D3B" w14:textId="77777777" w:rsidTr="0034336E">
              <w:trPr>
                <w:trHeight w:val="272"/>
              </w:trPr>
              <w:tc>
                <w:tcPr>
                  <w:tcW w:w="418" w:type="dxa"/>
                  <w:vMerge/>
                  <w:tcBorders>
                    <w:top w:val="single" w:sz="4" w:space="0" w:color="auto"/>
                    <w:left w:val="single" w:sz="4" w:space="0" w:color="auto"/>
                    <w:bottom w:val="single" w:sz="6" w:space="0" w:color="auto"/>
                    <w:right w:val="single" w:sz="6" w:space="0" w:color="FFFFFF"/>
                  </w:tcBorders>
                  <w:vAlign w:val="center"/>
                  <w:hideMark/>
                </w:tcPr>
                <w:p w14:paraId="7CF1525B" w14:textId="77777777" w:rsidR="00097960" w:rsidRPr="00313ACF" w:rsidRDefault="00097960" w:rsidP="00097960">
                  <w:pPr>
                    <w:widowControl/>
                    <w:wordWrap/>
                    <w:overflowPunct/>
                    <w:autoSpaceDE/>
                    <w:autoSpaceDN/>
                    <w:jc w:val="left"/>
                    <w:rPr>
                      <w:rFonts w:hAnsi="ＭＳ 明朝" w:cs="ＭＳ Ｐゴシック"/>
                      <w:color w:val="000000"/>
                      <w:kern w:val="0"/>
                      <w:sz w:val="16"/>
                      <w:szCs w:val="16"/>
                    </w:rPr>
                  </w:pPr>
                </w:p>
              </w:tc>
              <w:tc>
                <w:tcPr>
                  <w:tcW w:w="2637" w:type="dxa"/>
                  <w:tcBorders>
                    <w:top w:val="single" w:sz="6" w:space="0" w:color="FFFFFF"/>
                    <w:left w:val="single" w:sz="6" w:space="0" w:color="FFFFFF"/>
                    <w:bottom w:val="single" w:sz="6" w:space="0" w:color="auto"/>
                    <w:right w:val="single" w:sz="4" w:space="0" w:color="auto"/>
                  </w:tcBorders>
                  <w:shd w:val="clear" w:color="auto" w:fill="auto"/>
                  <w:vAlign w:val="center"/>
                  <w:hideMark/>
                </w:tcPr>
                <w:p w14:paraId="50F155F5" w14:textId="77777777" w:rsidR="00097960" w:rsidRPr="00313ACF" w:rsidRDefault="00097960" w:rsidP="00D20A49">
                  <w:pPr>
                    <w:widowControl/>
                    <w:wordWrap/>
                    <w:overflowPunct/>
                    <w:autoSpaceDE/>
                    <w:autoSpaceDN/>
                    <w:rPr>
                      <w:rFonts w:hAnsi="ＭＳ 明朝" w:cs="ＭＳ Ｐゴシック"/>
                      <w:color w:val="000000"/>
                      <w:kern w:val="0"/>
                      <w:sz w:val="16"/>
                      <w:szCs w:val="16"/>
                    </w:rPr>
                  </w:pPr>
                  <w:r w:rsidRPr="00313ACF">
                    <w:rPr>
                      <w:rFonts w:hAnsi="ＭＳ 明朝" w:cs="ＭＳ Ｐゴシック" w:hint="eastAsia"/>
                      <w:color w:val="000000"/>
                      <w:kern w:val="0"/>
                      <w:sz w:val="16"/>
                      <w:szCs w:val="16"/>
                    </w:rPr>
                    <w:t xml:space="preserve">再認定の時期　</w:t>
                  </w:r>
                  <w:r w:rsidR="001E4153">
                    <w:rPr>
                      <w:rFonts w:hAnsi="ＭＳ 明朝" w:cs="ＭＳ Ｐゴシック" w:hint="eastAsia"/>
                      <w:color w:val="000000"/>
                      <w:kern w:val="0"/>
                      <w:sz w:val="16"/>
                      <w:szCs w:val="16"/>
                    </w:rPr>
                    <w:t>令和</w:t>
                  </w:r>
                  <w:r w:rsidRPr="00313ACF">
                    <w:rPr>
                      <w:rFonts w:hAnsi="ＭＳ 明朝" w:cs="ＭＳ Ｐゴシック" w:hint="eastAsia"/>
                      <w:color w:val="000000"/>
                      <w:kern w:val="0"/>
                      <w:sz w:val="16"/>
                      <w:szCs w:val="16"/>
                    </w:rPr>
                    <w:t xml:space="preserve">　　年　　月</w:t>
                  </w:r>
                </w:p>
              </w:tc>
            </w:tr>
            <w:tr w:rsidR="00097960" w:rsidRPr="00313ACF" w14:paraId="5CDED3B6" w14:textId="77777777" w:rsidTr="0034336E">
              <w:trPr>
                <w:trHeight w:val="272"/>
              </w:trPr>
              <w:tc>
                <w:tcPr>
                  <w:tcW w:w="418" w:type="dxa"/>
                  <w:tcBorders>
                    <w:top w:val="single" w:sz="6" w:space="0" w:color="auto"/>
                    <w:left w:val="single" w:sz="4" w:space="0" w:color="auto"/>
                    <w:bottom w:val="single" w:sz="4" w:space="0" w:color="auto"/>
                    <w:right w:val="single" w:sz="6" w:space="0" w:color="FFFFFF"/>
                  </w:tcBorders>
                  <w:shd w:val="clear" w:color="auto" w:fill="auto"/>
                  <w:vAlign w:val="center"/>
                  <w:hideMark/>
                </w:tcPr>
                <w:p w14:paraId="7D80297B" w14:textId="77777777" w:rsidR="00097960" w:rsidRPr="00313ACF" w:rsidRDefault="00097960" w:rsidP="00097960">
                  <w:pPr>
                    <w:widowControl/>
                    <w:wordWrap/>
                    <w:overflowPunct/>
                    <w:autoSpaceDE/>
                    <w:autoSpaceDN/>
                    <w:rPr>
                      <w:rFonts w:hAnsi="ＭＳ 明朝" w:cs="ＭＳ Ｐゴシック"/>
                      <w:color w:val="000000"/>
                      <w:kern w:val="0"/>
                      <w:sz w:val="16"/>
                      <w:szCs w:val="16"/>
                    </w:rPr>
                  </w:pPr>
                  <w:r w:rsidRPr="00313ACF">
                    <w:rPr>
                      <w:rFonts w:hAnsi="ＭＳ 明朝" w:cs="ＭＳ Ｐゴシック" w:hint="eastAsia"/>
                      <w:color w:val="000000"/>
                      <w:kern w:val="0"/>
                      <w:sz w:val="16"/>
                      <w:szCs w:val="16"/>
                    </w:rPr>
                    <w:t>□</w:t>
                  </w:r>
                </w:p>
              </w:tc>
              <w:tc>
                <w:tcPr>
                  <w:tcW w:w="2637" w:type="dxa"/>
                  <w:tcBorders>
                    <w:top w:val="single" w:sz="6" w:space="0" w:color="auto"/>
                    <w:left w:val="single" w:sz="6" w:space="0" w:color="FFFFFF"/>
                    <w:bottom w:val="single" w:sz="4" w:space="0" w:color="auto"/>
                    <w:right w:val="single" w:sz="4" w:space="0" w:color="auto"/>
                  </w:tcBorders>
                  <w:shd w:val="clear" w:color="auto" w:fill="auto"/>
                  <w:vAlign w:val="center"/>
                  <w:hideMark/>
                </w:tcPr>
                <w:p w14:paraId="38C446D9" w14:textId="77777777" w:rsidR="00097960" w:rsidRPr="00313ACF" w:rsidRDefault="00097960" w:rsidP="00097960">
                  <w:pPr>
                    <w:widowControl/>
                    <w:wordWrap/>
                    <w:overflowPunct/>
                    <w:autoSpaceDE/>
                    <w:autoSpaceDN/>
                    <w:rPr>
                      <w:rFonts w:hAnsi="ＭＳ 明朝" w:cs="ＭＳ Ｐゴシック"/>
                      <w:color w:val="000000"/>
                      <w:kern w:val="0"/>
                      <w:sz w:val="16"/>
                      <w:szCs w:val="16"/>
                    </w:rPr>
                  </w:pPr>
                  <w:r w:rsidRPr="00313ACF">
                    <w:rPr>
                      <w:rFonts w:hAnsi="ＭＳ 明朝" w:cs="ＭＳ Ｐゴシック" w:hint="eastAsia"/>
                      <w:color w:val="000000"/>
                      <w:kern w:val="0"/>
                      <w:sz w:val="16"/>
                      <w:szCs w:val="16"/>
                    </w:rPr>
                    <w:t>再認定は不要</w:t>
                  </w:r>
                </w:p>
              </w:tc>
            </w:tr>
          </w:tbl>
          <w:p w14:paraId="6B6CE7FF" w14:textId="77777777" w:rsidR="00097960" w:rsidRPr="00313ACF" w:rsidRDefault="00097960" w:rsidP="00097960">
            <w:pPr>
              <w:spacing w:line="320" w:lineRule="exact"/>
              <w:ind w:left="420"/>
              <w:rPr>
                <w:snapToGrid w:val="0"/>
              </w:rPr>
            </w:pPr>
          </w:p>
          <w:p w14:paraId="4C0D1DA5" w14:textId="77777777" w:rsidR="00097960" w:rsidRPr="00313ACF" w:rsidRDefault="00097960" w:rsidP="00097960">
            <w:pPr>
              <w:spacing w:line="320" w:lineRule="exact"/>
              <w:ind w:left="420"/>
              <w:rPr>
                <w:snapToGrid w:val="0"/>
              </w:rPr>
            </w:pPr>
          </w:p>
          <w:p w14:paraId="2E370E19" w14:textId="77777777" w:rsidR="00097960" w:rsidRPr="00313ACF" w:rsidRDefault="00097960" w:rsidP="00097960">
            <w:pPr>
              <w:spacing w:line="320" w:lineRule="exact"/>
              <w:ind w:left="420"/>
              <w:rPr>
                <w:snapToGrid w:val="0"/>
              </w:rPr>
            </w:pPr>
          </w:p>
          <w:p w14:paraId="11248FAE" w14:textId="77777777" w:rsidR="00097960" w:rsidRPr="00313ACF" w:rsidRDefault="00097960" w:rsidP="00097960">
            <w:pPr>
              <w:spacing w:line="320" w:lineRule="exact"/>
              <w:ind w:left="420"/>
              <w:rPr>
                <w:snapToGrid w:val="0"/>
              </w:rPr>
            </w:pPr>
          </w:p>
          <w:p w14:paraId="42A8BB56" w14:textId="77777777" w:rsidR="00097960" w:rsidRPr="00313ACF" w:rsidRDefault="00097960" w:rsidP="00097960">
            <w:pPr>
              <w:spacing w:line="320" w:lineRule="exact"/>
              <w:ind w:left="420"/>
              <w:rPr>
                <w:snapToGrid w:val="0"/>
              </w:rPr>
            </w:pPr>
          </w:p>
          <w:p w14:paraId="5E27A3C3" w14:textId="77777777" w:rsidR="00097960" w:rsidRPr="00313ACF" w:rsidRDefault="00097960" w:rsidP="00097960">
            <w:pPr>
              <w:spacing w:line="320" w:lineRule="exact"/>
              <w:ind w:left="420"/>
              <w:rPr>
                <w:snapToGrid w:val="0"/>
              </w:rPr>
            </w:pPr>
          </w:p>
          <w:p w14:paraId="31C261A8" w14:textId="77777777" w:rsidR="00097960" w:rsidRPr="00313ACF" w:rsidRDefault="00097960" w:rsidP="00097960">
            <w:pPr>
              <w:spacing w:after="40" w:line="320" w:lineRule="exact"/>
              <w:rPr>
                <w:snapToGrid w:val="0"/>
              </w:rPr>
            </w:pPr>
          </w:p>
        </w:tc>
      </w:tr>
      <w:tr w:rsidR="00097960" w:rsidRPr="00313ACF" w14:paraId="2CFFCBAA" w14:textId="77777777" w:rsidTr="00097960">
        <w:trPr>
          <w:cantSplit/>
          <w:trHeight w:val="956"/>
        </w:trPr>
        <w:tc>
          <w:tcPr>
            <w:tcW w:w="5000" w:type="pct"/>
            <w:gridSpan w:val="4"/>
            <w:vAlign w:val="center"/>
          </w:tcPr>
          <w:p w14:paraId="0E9C3982" w14:textId="77777777" w:rsidR="00097960" w:rsidRPr="00313ACF" w:rsidRDefault="00097960" w:rsidP="00CC3A8A">
            <w:pPr>
              <w:numPr>
                <w:ilvl w:val="0"/>
                <w:numId w:val="6"/>
              </w:numPr>
              <w:spacing w:line="240" w:lineRule="exact"/>
              <w:rPr>
                <w:snapToGrid w:val="0"/>
              </w:rPr>
            </w:pPr>
            <w:r w:rsidRPr="00313ACF">
              <w:rPr>
                <w:rFonts w:hint="eastAsia"/>
                <w:snapToGrid w:val="0"/>
              </w:rPr>
              <w:t>その他参考となる合併症状</w:t>
            </w:r>
          </w:p>
          <w:p w14:paraId="1A56DCE3" w14:textId="77777777" w:rsidR="00097960" w:rsidRPr="00313ACF" w:rsidRDefault="00097960" w:rsidP="00097960">
            <w:pPr>
              <w:spacing w:line="210" w:lineRule="exact"/>
              <w:rPr>
                <w:snapToGrid w:val="0"/>
              </w:rPr>
            </w:pPr>
          </w:p>
          <w:p w14:paraId="1164ADD6" w14:textId="77777777" w:rsidR="00097960" w:rsidRPr="00313ACF" w:rsidRDefault="00097960" w:rsidP="00097960">
            <w:pPr>
              <w:spacing w:line="210" w:lineRule="exact"/>
              <w:rPr>
                <w:snapToGrid w:val="0"/>
              </w:rPr>
            </w:pPr>
          </w:p>
          <w:p w14:paraId="5E6D9526" w14:textId="77777777" w:rsidR="00097960" w:rsidRPr="00313ACF" w:rsidRDefault="00097960" w:rsidP="00097960">
            <w:pPr>
              <w:spacing w:line="210" w:lineRule="exact"/>
              <w:rPr>
                <w:snapToGrid w:val="0"/>
              </w:rPr>
            </w:pPr>
          </w:p>
        </w:tc>
      </w:tr>
      <w:tr w:rsidR="00097960" w:rsidRPr="00313ACF" w14:paraId="1AAABF7A" w14:textId="77777777" w:rsidTr="00531127">
        <w:trPr>
          <w:cantSplit/>
          <w:trHeight w:val="2009"/>
        </w:trPr>
        <w:tc>
          <w:tcPr>
            <w:tcW w:w="5000" w:type="pct"/>
            <w:gridSpan w:val="4"/>
            <w:vAlign w:val="center"/>
          </w:tcPr>
          <w:p w14:paraId="6C351212" w14:textId="77777777" w:rsidR="00097960" w:rsidRPr="00313ACF" w:rsidRDefault="00097960" w:rsidP="00097960">
            <w:pPr>
              <w:spacing w:line="320" w:lineRule="exact"/>
              <w:ind w:firstLineChars="100" w:firstLine="210"/>
              <w:rPr>
                <w:snapToGrid w:val="0"/>
              </w:rPr>
            </w:pPr>
            <w:r w:rsidRPr="00313ACF">
              <w:rPr>
                <w:rFonts w:hint="eastAsia"/>
                <w:snapToGrid w:val="0"/>
              </w:rPr>
              <w:t>上記のとおり診断する。併せて以下の意見を付す。</w:t>
            </w:r>
          </w:p>
          <w:p w14:paraId="4B032A29" w14:textId="77777777" w:rsidR="00097960" w:rsidRPr="00313ACF" w:rsidRDefault="001E4153" w:rsidP="001E4153">
            <w:pPr>
              <w:spacing w:line="320" w:lineRule="exact"/>
              <w:ind w:firstLineChars="300" w:firstLine="630"/>
              <w:rPr>
                <w:snapToGrid w:val="0"/>
              </w:rPr>
            </w:pPr>
            <w:r>
              <w:rPr>
                <w:rFonts w:hint="eastAsia"/>
                <w:snapToGrid w:val="0"/>
              </w:rPr>
              <w:t>令和</w:t>
            </w:r>
            <w:r w:rsidR="00097960" w:rsidRPr="00313ACF">
              <w:rPr>
                <w:rFonts w:hint="eastAsia"/>
                <w:snapToGrid w:val="0"/>
              </w:rPr>
              <w:t xml:space="preserve">　　　年　　　月　　　日</w:t>
            </w:r>
          </w:p>
          <w:p w14:paraId="12FDA851" w14:textId="77777777" w:rsidR="0017287A" w:rsidRPr="00211AEA" w:rsidRDefault="0017287A" w:rsidP="0017287A">
            <w:pPr>
              <w:spacing w:line="320" w:lineRule="exact"/>
              <w:ind w:rightChars="-69" w:right="-145" w:firstLineChars="300" w:firstLine="630"/>
              <w:rPr>
                <w:rFonts w:hint="eastAsia"/>
                <w:snapToGrid w:val="0"/>
              </w:rPr>
            </w:pPr>
            <w:r w:rsidRPr="00211AEA">
              <w:rPr>
                <w:rFonts w:hint="eastAsia"/>
                <w:snapToGrid w:val="0"/>
              </w:rPr>
              <w:t xml:space="preserve">診療担当科名　　　　　　　科　</w:t>
            </w:r>
            <w:r>
              <w:rPr>
                <w:rFonts w:hint="eastAsia"/>
                <w:snapToGrid w:val="0"/>
              </w:rPr>
              <w:t xml:space="preserve">　</w:t>
            </w:r>
            <w:r w:rsidRPr="00211AEA">
              <w:rPr>
                <w:rFonts w:hint="eastAsia"/>
                <w:snapToGrid w:val="0"/>
              </w:rPr>
              <w:t xml:space="preserve">15条指定医師氏名　　　　　　　　　　　</w:t>
            </w:r>
            <w:r>
              <w:rPr>
                <w:rFonts w:hint="eastAsia"/>
                <w:snapToGrid w:val="0"/>
              </w:rPr>
              <w:t xml:space="preserve">　　</w:t>
            </w:r>
            <w:r w:rsidRPr="0025587B">
              <w:rPr>
                <w:rFonts w:hint="eastAsia"/>
                <w:snapToGrid w:val="0"/>
                <w:sz w:val="18"/>
                <w:szCs w:val="18"/>
              </w:rPr>
              <w:t>（署名または記名押印）</w:t>
            </w:r>
          </w:p>
          <w:p w14:paraId="52C5CF0A" w14:textId="77777777" w:rsidR="00097960" w:rsidRPr="00313ACF" w:rsidRDefault="00097960" w:rsidP="00097960">
            <w:pPr>
              <w:spacing w:line="320" w:lineRule="exact"/>
              <w:ind w:right="840" w:firstLineChars="500" w:firstLine="1050"/>
              <w:rPr>
                <w:snapToGrid w:val="0"/>
              </w:rPr>
            </w:pPr>
            <w:r w:rsidRPr="00313ACF">
              <w:rPr>
                <w:rFonts w:hint="eastAsia"/>
                <w:snapToGrid w:val="0"/>
              </w:rPr>
              <w:t xml:space="preserve">病院又は診療所の名称　　　　　　　　　　　　　　　　　　　　　</w:t>
            </w:r>
          </w:p>
          <w:p w14:paraId="09A492EB" w14:textId="77777777" w:rsidR="00097960" w:rsidRPr="00313ACF" w:rsidRDefault="00097960" w:rsidP="00097960">
            <w:pPr>
              <w:spacing w:line="320" w:lineRule="exact"/>
              <w:ind w:right="1416" w:firstLineChars="500" w:firstLine="1050"/>
              <w:rPr>
                <w:snapToGrid w:val="0"/>
              </w:rPr>
            </w:pPr>
            <w:r w:rsidRPr="00313ACF">
              <w:rPr>
                <w:rFonts w:hint="eastAsia"/>
                <w:snapToGrid w:val="0"/>
              </w:rPr>
              <w:t xml:space="preserve">所　　　 在　　　 地　</w:t>
            </w:r>
            <w:r w:rsidRPr="00313ACF">
              <w:rPr>
                <w:rFonts w:hAnsi="ＭＳ 明朝" w:hint="eastAsia"/>
                <w:snapToGrid w:val="0"/>
              </w:rPr>
              <w:t xml:space="preserve">　</w:t>
            </w:r>
            <w:r w:rsidRPr="00313ACF">
              <w:rPr>
                <w:rFonts w:hint="eastAsia"/>
                <w:snapToGrid w:val="0"/>
              </w:rPr>
              <w:t xml:space="preserve">〒　　　　　　　　　　　　　　　　　　　　</w:t>
            </w:r>
          </w:p>
          <w:p w14:paraId="09A50483" w14:textId="77777777" w:rsidR="00097960" w:rsidRPr="00313ACF" w:rsidRDefault="00097960" w:rsidP="0078355B">
            <w:pPr>
              <w:spacing w:line="320" w:lineRule="exact"/>
              <w:ind w:firstLineChars="500" w:firstLine="1050"/>
              <w:rPr>
                <w:snapToGrid w:val="0"/>
              </w:rPr>
            </w:pPr>
            <w:r w:rsidRPr="00313ACF">
              <w:rPr>
                <w:rFonts w:hint="eastAsia"/>
                <w:snapToGrid w:val="0"/>
              </w:rPr>
              <w:t xml:space="preserve">電　　話　　番　　号　　</w:t>
            </w:r>
          </w:p>
        </w:tc>
      </w:tr>
      <w:tr w:rsidR="00097960" w:rsidRPr="00313ACF" w14:paraId="0EDC9D59" w14:textId="77777777" w:rsidTr="00097960">
        <w:trPr>
          <w:cantSplit/>
          <w:trHeight w:val="989"/>
        </w:trPr>
        <w:tc>
          <w:tcPr>
            <w:tcW w:w="5000" w:type="pct"/>
            <w:gridSpan w:val="4"/>
            <w:tcBorders>
              <w:bottom w:val="nil"/>
            </w:tcBorders>
            <w:vAlign w:val="center"/>
          </w:tcPr>
          <w:p w14:paraId="23807367" w14:textId="77777777" w:rsidR="00097960" w:rsidRPr="00313ACF" w:rsidRDefault="00097960" w:rsidP="00097960">
            <w:pPr>
              <w:rPr>
                <w:snapToGrid w:val="0"/>
              </w:rPr>
            </w:pPr>
            <w:r w:rsidRPr="00313ACF">
              <w:rPr>
                <w:rFonts w:hint="eastAsia"/>
                <w:snapToGrid w:val="0"/>
              </w:rPr>
              <w:t>身体障害者福祉法第15条第３項の意見〔障害程度等級についても参考意見を記入〕</w:t>
            </w:r>
          </w:p>
          <w:p w14:paraId="11D80638" w14:textId="77777777" w:rsidR="00097960" w:rsidRPr="00313ACF" w:rsidRDefault="00097960" w:rsidP="00097960">
            <w:pPr>
              <w:rPr>
                <w:snapToGrid w:val="0"/>
              </w:rPr>
            </w:pPr>
          </w:p>
          <w:p w14:paraId="277356FB" w14:textId="77777777" w:rsidR="00097960" w:rsidRPr="00313ACF" w:rsidRDefault="00097960" w:rsidP="00097960">
            <w:pPr>
              <w:ind w:firstLineChars="100" w:firstLine="210"/>
              <w:rPr>
                <w:snapToGrid w:val="0"/>
              </w:rPr>
            </w:pPr>
            <w:r w:rsidRPr="00313ACF">
              <w:rPr>
                <w:rFonts w:hint="eastAsia"/>
                <w:snapToGrid w:val="0"/>
              </w:rPr>
              <w:t>障害の程度は、</w:t>
            </w:r>
            <w:r w:rsidRPr="00313ACF">
              <w:rPr>
                <w:rFonts w:hint="eastAsia"/>
                <w:snapToGrid w:val="0"/>
                <w:u w:val="single"/>
              </w:rPr>
              <w:t xml:space="preserve">　　　　　　　級相当に　</w:t>
            </w:r>
            <w:r w:rsidRPr="00313ACF">
              <w:rPr>
                <w:rFonts w:hint="eastAsia"/>
                <w:snapToGrid w:val="0"/>
              </w:rPr>
              <w:t xml:space="preserve">（身体障害者福祉法別表に掲げる障害に）該当する。　</w:t>
            </w:r>
          </w:p>
        </w:tc>
      </w:tr>
      <w:tr w:rsidR="00097960" w:rsidRPr="00313ACF" w14:paraId="01536724" w14:textId="77777777" w:rsidTr="00097960">
        <w:trPr>
          <w:cantSplit/>
          <w:trHeight w:val="87"/>
        </w:trPr>
        <w:tc>
          <w:tcPr>
            <w:tcW w:w="5000" w:type="pct"/>
            <w:gridSpan w:val="4"/>
            <w:tcBorders>
              <w:top w:val="nil"/>
            </w:tcBorders>
            <w:vAlign w:val="center"/>
          </w:tcPr>
          <w:p w14:paraId="408D21B8" w14:textId="77777777" w:rsidR="00097960" w:rsidRPr="00313ACF" w:rsidRDefault="00097960" w:rsidP="00097960">
            <w:pPr>
              <w:spacing w:line="210" w:lineRule="exact"/>
              <w:rPr>
                <w:snapToGrid w:val="0"/>
              </w:rPr>
            </w:pPr>
          </w:p>
        </w:tc>
      </w:tr>
      <w:tr w:rsidR="00097960" w:rsidRPr="00313ACF" w14:paraId="44308A40" w14:textId="77777777" w:rsidTr="00097960">
        <w:trPr>
          <w:cantSplit/>
          <w:trHeight w:val="1140"/>
        </w:trPr>
        <w:tc>
          <w:tcPr>
            <w:tcW w:w="5000" w:type="pct"/>
            <w:gridSpan w:val="4"/>
            <w:tcBorders>
              <w:top w:val="single" w:sz="4" w:space="0" w:color="auto"/>
            </w:tcBorders>
            <w:vAlign w:val="center"/>
          </w:tcPr>
          <w:p w14:paraId="77A874A4" w14:textId="77777777" w:rsidR="00097960" w:rsidRPr="00313ACF" w:rsidRDefault="00097960" w:rsidP="00097960">
            <w:pPr>
              <w:rPr>
                <w:snapToGrid w:val="0"/>
                <w:sz w:val="20"/>
              </w:rPr>
            </w:pPr>
            <w:r w:rsidRPr="00313ACF">
              <w:rPr>
                <w:rFonts w:hint="eastAsia"/>
                <w:snapToGrid w:val="0"/>
              </w:rPr>
              <w:t>注意</w:t>
            </w:r>
            <w:r w:rsidRPr="00313ACF">
              <w:rPr>
                <w:rFonts w:hint="eastAsia"/>
                <w:snapToGrid w:val="0"/>
                <w:sz w:val="16"/>
                <w:szCs w:val="16"/>
              </w:rPr>
              <w:t xml:space="preserve">  </w:t>
            </w:r>
            <w:r w:rsidRPr="00313ACF">
              <w:rPr>
                <w:rFonts w:hint="eastAsia"/>
                <w:snapToGrid w:val="0"/>
                <w:sz w:val="20"/>
              </w:rPr>
              <w:t>１　原因となった</w:t>
            </w:r>
            <w:r w:rsidRPr="00313ACF">
              <w:rPr>
                <w:rFonts w:hint="eastAsia"/>
                <w:snapToGrid w:val="0"/>
                <w:spacing w:val="-2"/>
                <w:szCs w:val="21"/>
              </w:rPr>
              <w:t>疾病・外傷名欄</w:t>
            </w:r>
            <w:r w:rsidRPr="00313ACF">
              <w:rPr>
                <w:rFonts w:hint="eastAsia"/>
                <w:snapToGrid w:val="0"/>
                <w:sz w:val="20"/>
              </w:rPr>
              <w:t>には、ぼうこう腫瘍、クローン病等原因となった疾患名を記入してくだ</w:t>
            </w:r>
          </w:p>
          <w:p w14:paraId="148FA9FF" w14:textId="77777777" w:rsidR="00097960" w:rsidRPr="00313ACF" w:rsidRDefault="00097960" w:rsidP="00097960">
            <w:pPr>
              <w:ind w:firstLineChars="490" w:firstLine="980"/>
              <w:rPr>
                <w:snapToGrid w:val="0"/>
                <w:sz w:val="20"/>
              </w:rPr>
            </w:pPr>
            <w:r w:rsidRPr="00313ACF">
              <w:rPr>
                <w:rFonts w:hint="eastAsia"/>
                <w:snapToGrid w:val="0"/>
                <w:sz w:val="20"/>
              </w:rPr>
              <w:t>さい。</w:t>
            </w:r>
          </w:p>
          <w:p w14:paraId="667968BC" w14:textId="77777777" w:rsidR="00097960" w:rsidRPr="00313ACF" w:rsidRDefault="00097960" w:rsidP="00097960">
            <w:pPr>
              <w:ind w:firstLineChars="300" w:firstLine="600"/>
              <w:rPr>
                <w:snapToGrid w:val="0"/>
                <w:sz w:val="20"/>
              </w:rPr>
            </w:pPr>
            <w:r w:rsidRPr="00313ACF">
              <w:rPr>
                <w:rFonts w:hint="eastAsia"/>
                <w:snapToGrid w:val="0"/>
                <w:sz w:val="20"/>
              </w:rPr>
              <w:t>２　治療又は手術後の症状が固定した状態で記入してください。</w:t>
            </w:r>
          </w:p>
          <w:p w14:paraId="5AB3F0FA" w14:textId="77777777" w:rsidR="00097960" w:rsidRPr="00313ACF" w:rsidRDefault="00097960" w:rsidP="00097960">
            <w:pPr>
              <w:spacing w:line="210" w:lineRule="exact"/>
              <w:ind w:firstLineChars="300" w:firstLine="600"/>
              <w:rPr>
                <w:snapToGrid w:val="0"/>
              </w:rPr>
            </w:pPr>
            <w:r w:rsidRPr="00313ACF">
              <w:rPr>
                <w:rFonts w:hint="eastAsia"/>
                <w:snapToGrid w:val="0"/>
                <w:sz w:val="20"/>
              </w:rPr>
              <w:t>３　障害区分や等級決定のため、内容についてお問い合わせする場合があります。</w:t>
            </w:r>
          </w:p>
        </w:tc>
      </w:tr>
    </w:tbl>
    <w:p w14:paraId="15349484" w14:textId="77777777" w:rsidR="00097960" w:rsidRDefault="00097960" w:rsidP="00313ACF">
      <w:pPr>
        <w:rPr>
          <w:rFonts w:hint="eastAsia"/>
          <w:snapToGrid w:val="0"/>
          <w:szCs w:val="21"/>
        </w:rPr>
      </w:pPr>
    </w:p>
    <w:p w14:paraId="1D324893" w14:textId="77777777" w:rsidR="00097960" w:rsidRDefault="00097960" w:rsidP="00313ACF">
      <w:pPr>
        <w:rPr>
          <w:rFonts w:hint="eastAsia"/>
          <w:snapToGrid w:val="0"/>
          <w:szCs w:val="21"/>
        </w:rPr>
      </w:pPr>
    </w:p>
    <w:p w14:paraId="2D16E0DB" w14:textId="77777777" w:rsidR="00097960" w:rsidRDefault="00097960" w:rsidP="00313ACF">
      <w:pPr>
        <w:rPr>
          <w:rFonts w:hint="eastAsia"/>
          <w:snapToGrid w:val="0"/>
          <w:szCs w:val="21"/>
        </w:rPr>
      </w:pPr>
    </w:p>
    <w:p w14:paraId="61BD06E6" w14:textId="77777777" w:rsidR="00097960" w:rsidRDefault="00097960" w:rsidP="00313ACF">
      <w:pPr>
        <w:rPr>
          <w:rFonts w:hint="eastAsia"/>
          <w:snapToGrid w:val="0"/>
          <w:szCs w:val="21"/>
        </w:rPr>
      </w:pPr>
    </w:p>
    <w:p w14:paraId="2BBEA17D" w14:textId="77777777" w:rsidR="00313ACF" w:rsidRPr="00313ACF" w:rsidRDefault="00313ACF" w:rsidP="0067022B">
      <w:pPr>
        <w:jc w:val="left"/>
        <w:rPr>
          <w:vanish/>
        </w:rPr>
      </w:pPr>
      <w:r w:rsidRPr="00313ACF">
        <w:rPr>
          <w:rFonts w:hint="eastAsia"/>
          <w:snapToGrid w:val="0"/>
          <w:szCs w:val="21"/>
        </w:rPr>
        <w:lastRenderedPageBreak/>
        <w:t>ぼうこう又は直腸の機能障害の状況及び所見</w:t>
      </w:r>
    </w:p>
    <w:tbl>
      <w:tblPr>
        <w:tblW w:w="490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2"/>
        <w:gridCol w:w="5243"/>
      </w:tblGrid>
      <w:tr w:rsidR="00313ACF" w:rsidRPr="00313ACF" w14:paraId="264A0F64" w14:textId="77777777" w:rsidTr="00313ACF">
        <w:trPr>
          <w:trHeight w:hRule="exact" w:val="1890"/>
        </w:trPr>
        <w:tc>
          <w:tcPr>
            <w:tcW w:w="5000" w:type="pct"/>
            <w:gridSpan w:val="2"/>
            <w:vAlign w:val="center"/>
          </w:tcPr>
          <w:p w14:paraId="4B45FC85" w14:textId="77777777" w:rsidR="00313ACF" w:rsidRPr="00313ACF" w:rsidRDefault="00313ACF" w:rsidP="00313ACF">
            <w:pPr>
              <w:spacing w:line="210" w:lineRule="exact"/>
              <w:rPr>
                <w:snapToGrid w:val="0"/>
              </w:rPr>
            </w:pPr>
            <w:r w:rsidRPr="00313ACF">
              <w:rPr>
                <w:rFonts w:hint="eastAsia"/>
                <w:snapToGrid w:val="0"/>
              </w:rPr>
              <w:t>〔記入上の注意〕</w:t>
            </w:r>
          </w:p>
          <w:p w14:paraId="56F5586D" w14:textId="77777777" w:rsidR="00313ACF" w:rsidRPr="00313ACF" w:rsidRDefault="00313ACF" w:rsidP="00313ACF">
            <w:pPr>
              <w:spacing w:line="210" w:lineRule="exact"/>
              <w:rPr>
                <w:snapToGrid w:val="0"/>
              </w:rPr>
            </w:pPr>
          </w:p>
          <w:p w14:paraId="1D4E2CD5" w14:textId="77777777" w:rsidR="00313ACF" w:rsidRPr="00313ACF" w:rsidRDefault="00313ACF" w:rsidP="00313ACF">
            <w:pPr>
              <w:numPr>
                <w:ilvl w:val="0"/>
                <w:numId w:val="18"/>
              </w:numPr>
              <w:spacing w:line="210" w:lineRule="exact"/>
              <w:ind w:left="426" w:hanging="284"/>
              <w:rPr>
                <w:snapToGrid w:val="0"/>
              </w:rPr>
            </w:pPr>
            <w:r w:rsidRPr="00313ACF">
              <w:rPr>
                <w:rFonts w:hint="eastAsia"/>
                <w:snapToGrid w:val="0"/>
              </w:rPr>
              <w:t>「ぼうこう機能障害」及び「直腸機能障害」については、該当する障害についてのみ記載し、両方の障害を併せもつ場合には、それぞれについて記載すること。</w:t>
            </w:r>
          </w:p>
          <w:p w14:paraId="5B1ABC0C" w14:textId="77777777" w:rsidR="00313ACF" w:rsidRPr="00313ACF" w:rsidRDefault="00313ACF" w:rsidP="00313ACF">
            <w:pPr>
              <w:numPr>
                <w:ilvl w:val="0"/>
                <w:numId w:val="18"/>
              </w:numPr>
              <w:spacing w:line="210" w:lineRule="exact"/>
              <w:ind w:left="426" w:hanging="284"/>
              <w:rPr>
                <w:snapToGrid w:val="0"/>
              </w:rPr>
            </w:pPr>
            <w:r w:rsidRPr="00313ACF">
              <w:rPr>
                <w:rFonts w:hint="eastAsia"/>
                <w:snapToGrid w:val="0"/>
              </w:rPr>
              <w:t>１～３の各障害及び障害程度の等級の欄においては、該当する項目の□にレを入れ、必要事項を記述すること。</w:t>
            </w:r>
          </w:p>
          <w:p w14:paraId="2BACFBF1" w14:textId="77777777" w:rsidR="00313ACF" w:rsidRPr="00313ACF" w:rsidRDefault="00313ACF" w:rsidP="00313ACF">
            <w:pPr>
              <w:numPr>
                <w:ilvl w:val="0"/>
                <w:numId w:val="18"/>
              </w:numPr>
              <w:spacing w:line="210" w:lineRule="exact"/>
              <w:ind w:left="426" w:hanging="286"/>
              <w:rPr>
                <w:snapToGrid w:val="0"/>
              </w:rPr>
            </w:pPr>
            <w:r w:rsidRPr="00313ACF">
              <w:rPr>
                <w:rFonts w:hint="eastAsia"/>
                <w:snapToGrid w:val="0"/>
              </w:rPr>
              <w:t>障害認定の対象となるストマについては、排尿・排便のための機能をもち、永久的に造設されるものに限る。</w:t>
            </w:r>
          </w:p>
        </w:tc>
      </w:tr>
      <w:tr w:rsidR="00313ACF" w:rsidRPr="00313ACF" w14:paraId="7E8F88F4" w14:textId="77777777" w:rsidTr="00313ACF">
        <w:trPr>
          <w:trHeight w:hRule="exact" w:val="420"/>
        </w:trPr>
        <w:tc>
          <w:tcPr>
            <w:tcW w:w="5000" w:type="pct"/>
            <w:gridSpan w:val="2"/>
            <w:vAlign w:val="center"/>
          </w:tcPr>
          <w:p w14:paraId="023D23B5" w14:textId="77777777" w:rsidR="00313ACF" w:rsidRPr="00313ACF" w:rsidRDefault="00313ACF" w:rsidP="00313ACF">
            <w:pPr>
              <w:spacing w:line="210" w:lineRule="exact"/>
              <w:rPr>
                <w:snapToGrid w:val="0"/>
              </w:rPr>
            </w:pPr>
            <w:r w:rsidRPr="00313ACF">
              <w:rPr>
                <w:rFonts w:hint="eastAsia"/>
                <w:snapToGrid w:val="0"/>
              </w:rPr>
              <w:t>1　ぼうこう機能障害</w:t>
            </w:r>
          </w:p>
        </w:tc>
      </w:tr>
      <w:tr w:rsidR="00313ACF" w:rsidRPr="00313ACF" w14:paraId="42A0A14C" w14:textId="77777777" w:rsidTr="00313ACF">
        <w:trPr>
          <w:trHeight w:hRule="exact" w:val="7091"/>
        </w:trPr>
        <w:tc>
          <w:tcPr>
            <w:tcW w:w="2500" w:type="pct"/>
            <w:tcBorders>
              <w:right w:val="nil"/>
            </w:tcBorders>
          </w:tcPr>
          <w:p w14:paraId="6385ED4E" w14:textId="77777777" w:rsidR="00313ACF" w:rsidRPr="00313ACF" w:rsidRDefault="00313ACF" w:rsidP="00313ACF">
            <w:pPr>
              <w:spacing w:before="120"/>
              <w:rPr>
                <w:snapToGrid w:val="0"/>
              </w:rPr>
            </w:pPr>
            <w:r w:rsidRPr="00313ACF">
              <w:rPr>
                <w:rFonts w:hint="eastAsia"/>
                <w:snapToGrid w:val="0"/>
              </w:rPr>
              <w:t>□　尿路変向(更)のストマ</w:t>
            </w:r>
          </w:p>
          <w:p w14:paraId="23EDB310" w14:textId="77777777" w:rsidR="00313ACF" w:rsidRPr="00313ACF" w:rsidRDefault="00313ACF" w:rsidP="00313ACF">
            <w:pPr>
              <w:rPr>
                <w:snapToGrid w:val="0"/>
              </w:rPr>
            </w:pPr>
          </w:p>
          <w:p w14:paraId="70FB2B9A" w14:textId="77777777" w:rsidR="00313ACF" w:rsidRPr="00313ACF" w:rsidRDefault="00313ACF" w:rsidP="00313ACF">
            <w:pPr>
              <w:rPr>
                <w:snapToGrid w:val="0"/>
              </w:rPr>
            </w:pPr>
            <w:r w:rsidRPr="00313ACF">
              <w:rPr>
                <w:rFonts w:hint="eastAsia"/>
                <w:snapToGrid w:val="0"/>
              </w:rPr>
              <w:t xml:space="preserve">　(１)　種類・術式</w:t>
            </w:r>
          </w:p>
          <w:p w14:paraId="6EC49506" w14:textId="77777777" w:rsidR="00313ACF" w:rsidRPr="00313ACF" w:rsidRDefault="00313ACF" w:rsidP="00313ACF">
            <w:pPr>
              <w:rPr>
                <w:snapToGrid w:val="0"/>
              </w:rPr>
            </w:pPr>
            <w:r>
              <w:rPr>
                <w:noProof/>
              </w:rPr>
              <w:pict w14:anchorId="42CD137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1" o:spid="_x0000_s1143" type="#_x0000_t85" style="position:absolute;left:0;text-align:left;margin-left:4.05pt;margin-top:12.5pt;width:7.15pt;height:1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" adj="1970">
                  <v:textbox inset="5.85pt,.7pt,5.85pt,.7pt"/>
                </v:shape>
              </w:pict>
            </w:r>
          </w:p>
          <w:p w14:paraId="0695FE8B" w14:textId="77777777" w:rsidR="00313ACF" w:rsidRPr="00313ACF" w:rsidRDefault="00313ACF" w:rsidP="00313ACF">
            <w:pPr>
              <w:rPr>
                <w:snapToGrid w:val="0"/>
              </w:rPr>
            </w:pPr>
            <w:r w:rsidRPr="00313ACF">
              <w:rPr>
                <w:rFonts w:hint="eastAsia"/>
                <w:snapToGrid w:val="0"/>
              </w:rPr>
              <w:t xml:space="preserve">　　　　　　□腎瘻　　□腎盂瘻</w:t>
            </w:r>
          </w:p>
          <w:p w14:paraId="4352DB9C" w14:textId="77777777" w:rsidR="00313ACF" w:rsidRPr="00313ACF" w:rsidRDefault="00313ACF" w:rsidP="00313ACF">
            <w:pPr>
              <w:rPr>
                <w:snapToGrid w:val="0"/>
              </w:rPr>
            </w:pPr>
            <w:r w:rsidRPr="00313ACF">
              <w:rPr>
                <w:rFonts w:hint="eastAsia"/>
                <w:snapToGrid w:val="0"/>
              </w:rPr>
              <w:t xml:space="preserve">　①　種類　□尿管瘻　□ぼうこう瘻</w:t>
            </w:r>
          </w:p>
          <w:p w14:paraId="5CBFC397" w14:textId="77777777" w:rsidR="00313ACF" w:rsidRPr="00313ACF" w:rsidRDefault="00313ACF" w:rsidP="00313ACF">
            <w:pPr>
              <w:rPr>
                <w:snapToGrid w:val="0"/>
              </w:rPr>
            </w:pPr>
            <w:r w:rsidRPr="00313ACF">
              <w:rPr>
                <w:rFonts w:hint="eastAsia"/>
                <w:snapToGrid w:val="0"/>
              </w:rPr>
              <w:t xml:space="preserve">　　　　　　□回腸(結腸)導管</w:t>
            </w:r>
          </w:p>
          <w:p w14:paraId="43BF627B" w14:textId="77777777" w:rsidR="00313ACF" w:rsidRPr="00313ACF" w:rsidRDefault="00313ACF" w:rsidP="00313ACF">
            <w:pPr>
              <w:rPr>
                <w:snapToGrid w:val="0"/>
              </w:rPr>
            </w:pPr>
            <w:r w:rsidRPr="00313ACF">
              <w:rPr>
                <w:rFonts w:hint="eastAsia"/>
                <w:snapToGrid w:val="0"/>
              </w:rPr>
              <w:t xml:space="preserve">　　　　　　□その他</w:t>
            </w:r>
            <w:r w:rsidRPr="00313ACF">
              <w:rPr>
                <w:rFonts w:hint="eastAsia"/>
                <w:snapToGrid w:val="0"/>
                <w:u w:val="single"/>
              </w:rPr>
              <w:t>[　　　　　　　]</w:t>
            </w:r>
          </w:p>
          <w:p w14:paraId="2031CE5F" w14:textId="77777777" w:rsidR="00313ACF" w:rsidRPr="00313ACF" w:rsidRDefault="00313ACF" w:rsidP="00313ACF">
            <w:pPr>
              <w:rPr>
                <w:snapToGrid w:val="0"/>
              </w:rPr>
            </w:pPr>
          </w:p>
          <w:p w14:paraId="31C6C324" w14:textId="77777777" w:rsidR="00313ACF" w:rsidRPr="00313ACF" w:rsidRDefault="00313ACF" w:rsidP="00313ACF">
            <w:pPr>
              <w:rPr>
                <w:snapToGrid w:val="0"/>
              </w:rPr>
            </w:pPr>
            <w:r w:rsidRPr="00313ACF">
              <w:rPr>
                <w:rFonts w:hint="eastAsia"/>
                <w:snapToGrid w:val="0"/>
              </w:rPr>
              <w:t xml:space="preserve">　②　術　式：</w:t>
            </w:r>
            <w:r w:rsidRPr="00313ACF">
              <w:rPr>
                <w:rFonts w:hint="eastAsia"/>
                <w:snapToGrid w:val="0"/>
                <w:u w:val="single"/>
              </w:rPr>
              <w:t>[　　　　　　　　　　　]</w:t>
            </w:r>
          </w:p>
          <w:p w14:paraId="3139117F" w14:textId="77777777" w:rsidR="00313ACF" w:rsidRPr="00313ACF" w:rsidRDefault="00313ACF" w:rsidP="00313ACF">
            <w:pPr>
              <w:rPr>
                <w:snapToGrid w:val="0"/>
              </w:rPr>
            </w:pPr>
          </w:p>
          <w:p w14:paraId="756111AC" w14:textId="77777777" w:rsidR="00313ACF" w:rsidRPr="00313ACF" w:rsidRDefault="00313ACF" w:rsidP="00313ACF">
            <w:pPr>
              <w:rPr>
                <w:snapToGrid w:val="0"/>
              </w:rPr>
            </w:pPr>
            <w:r w:rsidRPr="00313ACF">
              <w:rPr>
                <w:rFonts w:hint="eastAsia"/>
                <w:snapToGrid w:val="0"/>
              </w:rPr>
              <w:t xml:space="preserve">　③　手術日：</w:t>
            </w:r>
            <w:r w:rsidRPr="00313ACF">
              <w:rPr>
                <w:rFonts w:hint="eastAsia"/>
                <w:snapToGrid w:val="0"/>
                <w:u w:val="single"/>
              </w:rPr>
              <w:t>[</w:t>
            </w:r>
            <w:r w:rsidR="00D20A49">
              <w:rPr>
                <w:rFonts w:hint="eastAsia"/>
                <w:snapToGrid w:val="0"/>
                <w:u w:val="single"/>
              </w:rPr>
              <w:t xml:space="preserve">　</w:t>
            </w:r>
            <w:r w:rsidR="00CC3A8A">
              <w:rPr>
                <w:rFonts w:hint="eastAsia"/>
                <w:snapToGrid w:val="0"/>
                <w:u w:val="single"/>
              </w:rPr>
              <w:t>平・令</w:t>
            </w:r>
            <w:r w:rsidR="00D20A49">
              <w:rPr>
                <w:rFonts w:hint="eastAsia"/>
                <w:snapToGrid w:val="0"/>
                <w:u w:val="single"/>
              </w:rPr>
              <w:t xml:space="preserve">　</w:t>
            </w:r>
            <w:r w:rsidRPr="00313ACF">
              <w:rPr>
                <w:rFonts w:hint="eastAsia"/>
                <w:snapToGrid w:val="0"/>
                <w:u w:val="single"/>
              </w:rPr>
              <w:t xml:space="preserve">　　年　　月　　日]</w:t>
            </w:r>
          </w:p>
          <w:p w14:paraId="27EFD9D7" w14:textId="77777777" w:rsidR="00313ACF" w:rsidRPr="00313ACF" w:rsidRDefault="00313ACF" w:rsidP="00313ACF">
            <w:pPr>
              <w:rPr>
                <w:snapToGrid w:val="0"/>
              </w:rPr>
            </w:pPr>
          </w:p>
          <w:p w14:paraId="3784C561" w14:textId="77777777" w:rsidR="00313ACF" w:rsidRPr="00313ACF" w:rsidRDefault="00313ACF" w:rsidP="00313ACF">
            <w:pPr>
              <w:rPr>
                <w:snapToGrid w:val="0"/>
              </w:rPr>
            </w:pPr>
            <w:r w:rsidRPr="00313ACF">
              <w:rPr>
                <w:rFonts w:hint="eastAsia"/>
                <w:snapToGrid w:val="0"/>
              </w:rPr>
              <w:t xml:space="preserve">　④　閉鎖予定　□無　□有（</w:t>
            </w:r>
            <w:r w:rsidR="00D20A49">
              <w:rPr>
                <w:rFonts w:hint="eastAsia"/>
                <w:snapToGrid w:val="0"/>
              </w:rPr>
              <w:t xml:space="preserve">　</w:t>
            </w:r>
            <w:r w:rsidR="00CC3A8A">
              <w:rPr>
                <w:rFonts w:hint="eastAsia"/>
                <w:snapToGrid w:val="0"/>
              </w:rPr>
              <w:t>令和</w:t>
            </w:r>
            <w:r w:rsidRPr="00313ACF">
              <w:rPr>
                <w:rFonts w:hint="eastAsia"/>
                <w:snapToGrid w:val="0"/>
              </w:rPr>
              <w:t xml:space="preserve">　 年　 月頃）</w:t>
            </w:r>
          </w:p>
          <w:p w14:paraId="7B94DD85" w14:textId="77777777" w:rsidR="00313ACF" w:rsidRPr="00313ACF" w:rsidRDefault="00313ACF" w:rsidP="00313ACF">
            <w:pPr>
              <w:rPr>
                <w:snapToGrid w:val="0"/>
              </w:rPr>
            </w:pPr>
          </w:p>
          <w:p w14:paraId="19033BDE" w14:textId="77777777" w:rsidR="00313ACF" w:rsidRPr="00313ACF" w:rsidRDefault="00313ACF" w:rsidP="00313ACF">
            <w:pPr>
              <w:jc w:val="center"/>
              <w:rPr>
                <w:snapToGrid w:val="0"/>
              </w:rPr>
            </w:pPr>
            <w:r w:rsidRPr="006C2F7C">
              <w:rPr>
                <w:noProof/>
              </w:rPr>
              <w:pict w14:anchorId="5071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alt="説明: 86修正" style="width:129pt;height:110.25pt;visibility:visible">
                  <v:imagedata r:id="rId8" o:title="86修正"/>
                </v:shape>
              </w:pict>
            </w:r>
          </w:p>
          <w:p w14:paraId="2C1C7390" w14:textId="77777777" w:rsidR="00313ACF" w:rsidRPr="00313ACF" w:rsidRDefault="00313ACF" w:rsidP="00313ACF">
            <w:pPr>
              <w:jc w:val="center"/>
              <w:rPr>
                <w:snapToGrid w:val="0"/>
              </w:rPr>
            </w:pPr>
            <w:r w:rsidRPr="00313ACF">
              <w:rPr>
                <w:rFonts w:hint="eastAsia"/>
                <w:snapToGrid w:val="0"/>
              </w:rPr>
              <w:t>(ストマ及びびらんの部位等を図示)</w:t>
            </w:r>
          </w:p>
        </w:tc>
        <w:tc>
          <w:tcPr>
            <w:tcW w:w="2500" w:type="pct"/>
            <w:tcBorders>
              <w:left w:val="nil"/>
            </w:tcBorders>
          </w:tcPr>
          <w:p w14:paraId="5A8A32D4" w14:textId="77777777" w:rsidR="00313ACF" w:rsidRPr="00313ACF" w:rsidRDefault="00313ACF" w:rsidP="00313ACF">
            <w:pPr>
              <w:spacing w:before="120"/>
              <w:rPr>
                <w:snapToGrid w:val="0"/>
              </w:rPr>
            </w:pPr>
          </w:p>
          <w:p w14:paraId="02CCCEDA" w14:textId="77777777" w:rsidR="00313ACF" w:rsidRPr="00313ACF" w:rsidRDefault="00313ACF" w:rsidP="00313ACF">
            <w:pPr>
              <w:rPr>
                <w:snapToGrid w:val="0"/>
              </w:rPr>
            </w:pPr>
          </w:p>
          <w:p w14:paraId="062840E3" w14:textId="77777777" w:rsidR="00313ACF" w:rsidRPr="00313ACF" w:rsidRDefault="00313ACF" w:rsidP="00313ACF">
            <w:pPr>
              <w:rPr>
                <w:snapToGrid w:val="0"/>
              </w:rPr>
            </w:pPr>
            <w:r w:rsidRPr="00313ACF">
              <w:rPr>
                <w:rFonts w:hint="eastAsia"/>
                <w:snapToGrid w:val="0"/>
              </w:rPr>
              <w:t>(２)　ストマにおける排尿処理の状態</w:t>
            </w:r>
          </w:p>
          <w:p w14:paraId="514E0714" w14:textId="77777777" w:rsidR="00313ACF" w:rsidRPr="00313ACF" w:rsidRDefault="00313ACF" w:rsidP="00313ACF">
            <w:pPr>
              <w:rPr>
                <w:snapToGrid w:val="0"/>
              </w:rPr>
            </w:pPr>
          </w:p>
          <w:p w14:paraId="39726718" w14:textId="77777777" w:rsidR="00313ACF" w:rsidRPr="00313ACF" w:rsidRDefault="00313ACF" w:rsidP="00313ACF">
            <w:pPr>
              <w:ind w:left="210" w:hangingChars="100" w:hanging="210"/>
              <w:rPr>
                <w:snapToGrid w:val="0"/>
              </w:rPr>
            </w:pPr>
            <w:r w:rsidRPr="00313ACF">
              <w:rPr>
                <w:rFonts w:hint="eastAsia"/>
                <w:snapToGrid w:val="0"/>
              </w:rPr>
              <w:t>〇長期にわたるストマ用装具の装着が困難な状態の有無について</w:t>
            </w:r>
          </w:p>
          <w:p w14:paraId="74E9D04B" w14:textId="77777777" w:rsidR="00313ACF" w:rsidRPr="00313ACF" w:rsidRDefault="00313ACF" w:rsidP="00313ACF">
            <w:pPr>
              <w:rPr>
                <w:snapToGrid w:val="0"/>
              </w:rPr>
            </w:pPr>
          </w:p>
          <w:p w14:paraId="48E8BF83" w14:textId="77777777" w:rsidR="00313ACF" w:rsidRPr="00313ACF" w:rsidRDefault="00313ACF" w:rsidP="00313ACF">
            <w:pPr>
              <w:rPr>
                <w:snapToGrid w:val="0"/>
              </w:rPr>
            </w:pPr>
            <w:r w:rsidRPr="00313ACF">
              <w:rPr>
                <w:rFonts w:hint="eastAsia"/>
                <w:snapToGrid w:val="0"/>
              </w:rPr>
              <w:t xml:space="preserve">　□　有</w:t>
            </w:r>
          </w:p>
          <w:p w14:paraId="2407DE95" w14:textId="77777777" w:rsidR="00313ACF" w:rsidRPr="00313ACF" w:rsidRDefault="00313ACF" w:rsidP="00313ACF">
            <w:pPr>
              <w:rPr>
                <w:snapToGrid w:val="0"/>
              </w:rPr>
            </w:pPr>
            <w:r w:rsidRPr="00313ACF">
              <w:rPr>
                <w:rFonts w:hint="eastAsia"/>
                <w:snapToGrid w:val="0"/>
              </w:rPr>
              <w:t xml:space="preserve">　　　(理由)</w:t>
            </w:r>
          </w:p>
          <w:p w14:paraId="5CF2B35F" w14:textId="77777777" w:rsidR="00313ACF" w:rsidRPr="00313ACF" w:rsidRDefault="00313ACF" w:rsidP="00313ACF">
            <w:pPr>
              <w:ind w:left="1050" w:hanging="1050"/>
              <w:rPr>
                <w:snapToGrid w:val="0"/>
              </w:rPr>
            </w:pPr>
            <w:r w:rsidRPr="00313ACF">
              <w:rPr>
                <w:rFonts w:hint="eastAsia"/>
                <w:snapToGrid w:val="0"/>
              </w:rPr>
              <w:t xml:space="preserve">　　　□　軽快の見込みのないストマ周辺の皮膚の著しいびらんがある(部位、大きさについて図示)</w:t>
            </w:r>
          </w:p>
          <w:p w14:paraId="65D83B05" w14:textId="77777777" w:rsidR="00313ACF" w:rsidRPr="00313ACF" w:rsidRDefault="00313ACF" w:rsidP="00313ACF">
            <w:pPr>
              <w:ind w:left="1050" w:hanging="1050"/>
              <w:rPr>
                <w:snapToGrid w:val="0"/>
              </w:rPr>
            </w:pPr>
            <w:r w:rsidRPr="00313ACF">
              <w:rPr>
                <w:rFonts w:hint="eastAsia"/>
                <w:snapToGrid w:val="0"/>
              </w:rPr>
              <w:t xml:space="preserve">　　　□　ストマの変形</w:t>
            </w:r>
          </w:p>
          <w:p w14:paraId="335D2428" w14:textId="77777777" w:rsidR="00313ACF" w:rsidRPr="00313ACF" w:rsidRDefault="00313ACF" w:rsidP="00313ACF">
            <w:pPr>
              <w:ind w:left="1050" w:hanging="1050"/>
              <w:rPr>
                <w:snapToGrid w:val="0"/>
              </w:rPr>
            </w:pPr>
            <w:r w:rsidRPr="00313ACF">
              <w:rPr>
                <w:rFonts w:hint="eastAsia"/>
                <w:snapToGrid w:val="0"/>
              </w:rPr>
              <w:t xml:space="preserve">　　　□　不適切な造設箇所</w:t>
            </w:r>
          </w:p>
          <w:p w14:paraId="1740D73E" w14:textId="77777777" w:rsidR="00313ACF" w:rsidRPr="00313ACF" w:rsidRDefault="00313ACF" w:rsidP="00313ACF">
            <w:pPr>
              <w:rPr>
                <w:snapToGrid w:val="0"/>
              </w:rPr>
            </w:pPr>
          </w:p>
          <w:p w14:paraId="2D8E2EA8" w14:textId="77777777" w:rsidR="00313ACF" w:rsidRPr="00313ACF" w:rsidRDefault="00313ACF" w:rsidP="00313ACF">
            <w:pPr>
              <w:rPr>
                <w:snapToGrid w:val="0"/>
              </w:rPr>
            </w:pPr>
            <w:r w:rsidRPr="00313ACF">
              <w:rPr>
                <w:rFonts w:hint="eastAsia"/>
                <w:snapToGrid w:val="0"/>
              </w:rPr>
              <w:t xml:space="preserve">　□　無</w:t>
            </w:r>
          </w:p>
        </w:tc>
      </w:tr>
      <w:tr w:rsidR="00313ACF" w:rsidRPr="00313ACF" w14:paraId="1667D1C8" w14:textId="77777777" w:rsidTr="00313ACF">
        <w:trPr>
          <w:trHeight w:hRule="exact" w:val="4200"/>
        </w:trPr>
        <w:tc>
          <w:tcPr>
            <w:tcW w:w="2500" w:type="pct"/>
            <w:tcBorders>
              <w:right w:val="nil"/>
            </w:tcBorders>
          </w:tcPr>
          <w:p w14:paraId="2758B847" w14:textId="77777777" w:rsidR="00313ACF" w:rsidRPr="00313ACF" w:rsidRDefault="00313ACF" w:rsidP="00313ACF">
            <w:pPr>
              <w:spacing w:before="120"/>
              <w:rPr>
                <w:snapToGrid w:val="0"/>
              </w:rPr>
            </w:pPr>
            <w:r>
              <w:rPr>
                <w:noProof/>
              </w:rPr>
              <w:pict w14:anchorId="34413E25">
                <v:shape id="AutoShape 70" o:spid="_x0000_s1142" type="#_x0000_t85" style="position:absolute;left:0;text-align:left;margin-left:28.35pt;margin-top:77.55pt;width:5.25pt;height: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" o:allowincell="f" strokeweight=".5pt"/>
              </w:pict>
            </w:r>
            <w:r>
              <w:rPr>
                <w:noProof/>
              </w:rPr>
              <w:pict w14:anchorId="45F9E7C2">
                <v:shape id="AutoShape 67" o:spid="_x0000_s1141" type="#_x0000_t185" style="position:absolute;left:0;text-align:left;margin-left:266.25pt;margin-top:158.6pt;width:199.5pt;height:31.5pt;z-index:25165772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" o:allowincell="f" strokeweight=".5pt"/>
              </w:pict>
            </w:r>
            <w:r w:rsidRPr="00313ACF">
              <w:rPr>
                <w:rFonts w:hint="eastAsia"/>
                <w:snapToGrid w:val="0"/>
              </w:rPr>
              <w:t>□　高度の排尿機能障害</w:t>
            </w:r>
          </w:p>
          <w:p w14:paraId="11A24334" w14:textId="77777777" w:rsidR="00313ACF" w:rsidRPr="00313ACF" w:rsidRDefault="00313ACF" w:rsidP="00313ACF">
            <w:pPr>
              <w:rPr>
                <w:snapToGrid w:val="0"/>
              </w:rPr>
            </w:pPr>
          </w:p>
          <w:p w14:paraId="18F8D957" w14:textId="77777777" w:rsidR="00313ACF" w:rsidRPr="00313ACF" w:rsidRDefault="00313ACF" w:rsidP="00313ACF">
            <w:pPr>
              <w:rPr>
                <w:snapToGrid w:val="0"/>
              </w:rPr>
            </w:pPr>
            <w:r w:rsidRPr="00313ACF">
              <w:rPr>
                <w:rFonts w:hint="eastAsia"/>
                <w:snapToGrid w:val="0"/>
              </w:rPr>
              <w:t xml:space="preserve">　(１)　</w:t>
            </w:r>
            <w:r w:rsidRPr="00313ACF">
              <w:rPr>
                <w:rFonts w:hint="eastAsia"/>
                <w:snapToGrid w:val="0"/>
                <w:spacing w:val="105"/>
              </w:rPr>
              <w:t>原</w:t>
            </w:r>
            <w:r w:rsidRPr="00313ACF">
              <w:rPr>
                <w:rFonts w:hint="eastAsia"/>
                <w:snapToGrid w:val="0"/>
              </w:rPr>
              <w:t>因</w:t>
            </w:r>
          </w:p>
          <w:p w14:paraId="1DB6A1F8" w14:textId="77777777" w:rsidR="00313ACF" w:rsidRPr="00313ACF" w:rsidRDefault="00313ACF" w:rsidP="00313ACF">
            <w:pPr>
              <w:rPr>
                <w:snapToGrid w:val="0"/>
              </w:rPr>
            </w:pPr>
          </w:p>
          <w:p w14:paraId="027065E3" w14:textId="77777777" w:rsidR="00313ACF" w:rsidRPr="00313ACF" w:rsidRDefault="00313ACF" w:rsidP="00313ACF">
            <w:pPr>
              <w:ind w:firstLineChars="100" w:firstLine="210"/>
              <w:rPr>
                <w:snapToGrid w:val="0"/>
              </w:rPr>
            </w:pPr>
            <w:r w:rsidRPr="00313ACF">
              <w:rPr>
                <w:rFonts w:hint="eastAsia"/>
                <w:snapToGrid w:val="0"/>
              </w:rPr>
              <w:t xml:space="preserve">　□　神経障害</w:t>
            </w:r>
          </w:p>
          <w:p w14:paraId="2D01712F" w14:textId="77777777" w:rsidR="00313ACF" w:rsidRPr="00313ACF" w:rsidRDefault="00313ACF" w:rsidP="00313ACF">
            <w:pPr>
              <w:rPr>
                <w:snapToGrid w:val="0"/>
              </w:rPr>
            </w:pPr>
            <w:r w:rsidRPr="00313ACF">
              <w:rPr>
                <w:rFonts w:hint="eastAsia"/>
                <w:snapToGrid w:val="0"/>
              </w:rPr>
              <w:t xml:space="preserve">　　　□　先天性：</w:t>
            </w:r>
            <w:r w:rsidRPr="00313ACF">
              <w:rPr>
                <w:rFonts w:hint="eastAsia"/>
                <w:snapToGrid w:val="0"/>
                <w:u w:val="single"/>
              </w:rPr>
              <w:t>[　　　　　　　　　　　]</w:t>
            </w:r>
          </w:p>
          <w:p w14:paraId="2B5FE900" w14:textId="77777777" w:rsidR="00313ACF" w:rsidRPr="00313ACF" w:rsidRDefault="00313ACF" w:rsidP="00313ACF">
            <w:pPr>
              <w:rPr>
                <w:snapToGrid w:val="0"/>
              </w:rPr>
            </w:pPr>
            <w:r w:rsidRPr="00313ACF">
              <w:rPr>
                <w:rFonts w:hint="eastAsia"/>
                <w:snapToGrid w:val="0"/>
              </w:rPr>
              <w:t xml:space="preserve">　　　　　　　　　　(例：二分脊椎　等)</w:t>
            </w:r>
          </w:p>
          <w:p w14:paraId="197A7613" w14:textId="77777777" w:rsidR="00313ACF" w:rsidRPr="00313ACF" w:rsidRDefault="00313ACF" w:rsidP="00313ACF">
            <w:pPr>
              <w:rPr>
                <w:snapToGrid w:val="0"/>
              </w:rPr>
            </w:pPr>
            <w:r w:rsidRPr="00313ACF">
              <w:rPr>
                <w:rFonts w:hint="eastAsia"/>
                <w:snapToGrid w:val="0"/>
              </w:rPr>
              <w:t xml:space="preserve">　　　□　直腸の手術</w:t>
            </w:r>
          </w:p>
          <w:p w14:paraId="0A107EE9" w14:textId="77777777" w:rsidR="00313ACF" w:rsidRPr="00313ACF" w:rsidRDefault="00313ACF" w:rsidP="00313ACF">
            <w:pPr>
              <w:rPr>
                <w:snapToGrid w:val="0"/>
              </w:rPr>
            </w:pPr>
            <w:r w:rsidRPr="00313ACF">
              <w:rPr>
                <w:rFonts w:hint="eastAsia"/>
                <w:snapToGrid w:val="0"/>
              </w:rPr>
              <w:t xml:space="preserve">　　　　・術　式：</w:t>
            </w:r>
            <w:r w:rsidRPr="00313ACF">
              <w:rPr>
                <w:rFonts w:hint="eastAsia"/>
                <w:snapToGrid w:val="0"/>
                <w:u w:val="single"/>
              </w:rPr>
              <w:t xml:space="preserve">[　　　</w:t>
            </w:r>
            <w:r w:rsidR="00CC3A8A">
              <w:rPr>
                <w:rFonts w:hint="eastAsia"/>
                <w:snapToGrid w:val="0"/>
                <w:u w:val="single"/>
              </w:rPr>
              <w:t xml:space="preserve">　　</w:t>
            </w:r>
            <w:r w:rsidRPr="00313ACF">
              <w:rPr>
                <w:rFonts w:hint="eastAsia"/>
                <w:snapToGrid w:val="0"/>
                <w:u w:val="single"/>
              </w:rPr>
              <w:t xml:space="preserve">　　</w:t>
            </w:r>
            <w:r w:rsidR="00CC3A8A">
              <w:rPr>
                <w:rFonts w:hint="eastAsia"/>
                <w:snapToGrid w:val="0"/>
                <w:u w:val="single"/>
              </w:rPr>
              <w:t xml:space="preserve">　</w:t>
            </w:r>
            <w:r w:rsidRPr="00313ACF">
              <w:rPr>
                <w:rFonts w:hint="eastAsia"/>
                <w:snapToGrid w:val="0"/>
                <w:u w:val="single"/>
              </w:rPr>
              <w:t xml:space="preserve">　　　　　]</w:t>
            </w:r>
          </w:p>
          <w:p w14:paraId="35E1797A" w14:textId="77777777" w:rsidR="00313ACF" w:rsidRPr="00313ACF" w:rsidRDefault="00313ACF" w:rsidP="00313ACF">
            <w:pPr>
              <w:rPr>
                <w:snapToGrid w:val="0"/>
              </w:rPr>
            </w:pPr>
            <w:r w:rsidRPr="00313ACF">
              <w:rPr>
                <w:rFonts w:hint="eastAsia"/>
                <w:snapToGrid w:val="0"/>
              </w:rPr>
              <w:t xml:space="preserve">　　　　・手術日：</w:t>
            </w:r>
            <w:r w:rsidRPr="00313ACF">
              <w:rPr>
                <w:rFonts w:hint="eastAsia"/>
                <w:snapToGrid w:val="0"/>
                <w:u w:val="single"/>
              </w:rPr>
              <w:t>[</w:t>
            </w:r>
            <w:r w:rsidR="00DB56B3">
              <w:rPr>
                <w:snapToGrid w:val="0"/>
                <w:u w:val="single"/>
              </w:rPr>
              <w:t xml:space="preserve"> </w:t>
            </w:r>
            <w:r w:rsidR="00CC3A8A">
              <w:rPr>
                <w:rFonts w:hint="eastAsia"/>
                <w:snapToGrid w:val="0"/>
                <w:u w:val="single"/>
              </w:rPr>
              <w:t xml:space="preserve">平・令　　</w:t>
            </w:r>
            <w:r w:rsidRPr="00313ACF">
              <w:rPr>
                <w:rFonts w:hint="eastAsia"/>
                <w:snapToGrid w:val="0"/>
                <w:u w:val="single"/>
              </w:rPr>
              <w:t xml:space="preserve">年　</w:t>
            </w:r>
            <w:r w:rsidRPr="00313ACF">
              <w:rPr>
                <w:rFonts w:hint="eastAsia"/>
                <w:snapToGrid w:val="0"/>
                <w:spacing w:val="35"/>
                <w:u w:val="single"/>
              </w:rPr>
              <w:t xml:space="preserve">　</w:t>
            </w:r>
            <w:r w:rsidRPr="00313ACF">
              <w:rPr>
                <w:rFonts w:hint="eastAsia"/>
                <w:snapToGrid w:val="0"/>
                <w:u w:val="single"/>
              </w:rPr>
              <w:t xml:space="preserve">月　</w:t>
            </w:r>
            <w:r w:rsidRPr="00313ACF">
              <w:rPr>
                <w:rFonts w:hint="eastAsia"/>
                <w:snapToGrid w:val="0"/>
                <w:spacing w:val="35"/>
                <w:u w:val="single"/>
              </w:rPr>
              <w:t xml:space="preserve">　</w:t>
            </w:r>
            <w:r w:rsidRPr="00313ACF">
              <w:rPr>
                <w:rFonts w:hint="eastAsia"/>
                <w:snapToGrid w:val="0"/>
                <w:u w:val="single"/>
              </w:rPr>
              <w:t>日]</w:t>
            </w:r>
          </w:p>
          <w:p w14:paraId="25FE0614" w14:textId="77777777" w:rsidR="00313ACF" w:rsidRPr="00D20A49" w:rsidRDefault="00313ACF" w:rsidP="00313ACF">
            <w:pPr>
              <w:rPr>
                <w:snapToGrid w:val="0"/>
              </w:rPr>
            </w:pPr>
          </w:p>
          <w:p w14:paraId="1D3BEF0E" w14:textId="77777777" w:rsidR="00313ACF" w:rsidRPr="00313ACF" w:rsidRDefault="00313ACF" w:rsidP="00313ACF">
            <w:pPr>
              <w:rPr>
                <w:snapToGrid w:val="0"/>
              </w:rPr>
            </w:pPr>
            <w:r w:rsidRPr="00313ACF">
              <w:rPr>
                <w:rFonts w:hint="eastAsia"/>
                <w:snapToGrid w:val="0"/>
              </w:rPr>
              <w:t xml:space="preserve">　　□　自然排尿型代用ぼうこう</w:t>
            </w:r>
          </w:p>
          <w:p w14:paraId="1F4EB1FF" w14:textId="77777777" w:rsidR="00313ACF" w:rsidRPr="00313ACF" w:rsidRDefault="00313ACF" w:rsidP="00313ACF">
            <w:pPr>
              <w:rPr>
                <w:snapToGrid w:val="0"/>
              </w:rPr>
            </w:pPr>
            <w:r w:rsidRPr="00313ACF">
              <w:rPr>
                <w:rFonts w:hint="eastAsia"/>
                <w:snapToGrid w:val="0"/>
              </w:rPr>
              <w:t xml:space="preserve">　　　・術　式：</w:t>
            </w:r>
            <w:r w:rsidRPr="00313ACF">
              <w:rPr>
                <w:rFonts w:hint="eastAsia"/>
                <w:snapToGrid w:val="0"/>
                <w:u w:val="single"/>
              </w:rPr>
              <w:t xml:space="preserve">[　　</w:t>
            </w:r>
            <w:r w:rsidR="00CC3A8A">
              <w:rPr>
                <w:rFonts w:hint="eastAsia"/>
                <w:snapToGrid w:val="0"/>
                <w:u w:val="single"/>
              </w:rPr>
              <w:t xml:space="preserve">　　</w:t>
            </w:r>
            <w:r w:rsidRPr="00313ACF">
              <w:rPr>
                <w:rFonts w:hint="eastAsia"/>
                <w:snapToGrid w:val="0"/>
                <w:u w:val="single"/>
              </w:rPr>
              <w:t xml:space="preserve">　　　　　　　　　</w:t>
            </w:r>
            <w:r w:rsidR="00DB56B3">
              <w:rPr>
                <w:rFonts w:hint="eastAsia"/>
                <w:snapToGrid w:val="0"/>
                <w:u w:val="single"/>
              </w:rPr>
              <w:t xml:space="preserve"> </w:t>
            </w:r>
            <w:r w:rsidRPr="00313ACF">
              <w:rPr>
                <w:rFonts w:hint="eastAsia"/>
                <w:snapToGrid w:val="0"/>
                <w:u w:val="single"/>
              </w:rPr>
              <w:t>]</w:t>
            </w:r>
          </w:p>
          <w:p w14:paraId="290F492C" w14:textId="77777777" w:rsidR="00313ACF" w:rsidRPr="00313ACF" w:rsidRDefault="00313ACF" w:rsidP="00D20A49">
            <w:pPr>
              <w:rPr>
                <w:snapToGrid w:val="0"/>
              </w:rPr>
            </w:pPr>
            <w:r w:rsidRPr="00313ACF">
              <w:rPr>
                <w:rFonts w:hint="eastAsia"/>
                <w:snapToGrid w:val="0"/>
              </w:rPr>
              <w:t xml:space="preserve">　　　・手術日：</w:t>
            </w:r>
            <w:r w:rsidRPr="00313ACF">
              <w:rPr>
                <w:rFonts w:hint="eastAsia"/>
                <w:snapToGrid w:val="0"/>
                <w:u w:val="single"/>
              </w:rPr>
              <w:t>[</w:t>
            </w:r>
            <w:r w:rsidR="00DB56B3">
              <w:rPr>
                <w:snapToGrid w:val="0"/>
                <w:u w:val="single"/>
              </w:rPr>
              <w:t xml:space="preserve"> </w:t>
            </w:r>
            <w:r w:rsidR="00CC3A8A">
              <w:rPr>
                <w:rFonts w:hint="eastAsia"/>
                <w:snapToGrid w:val="0"/>
                <w:u w:val="single"/>
              </w:rPr>
              <w:t>平・令</w:t>
            </w:r>
            <w:r w:rsidRPr="00313ACF">
              <w:rPr>
                <w:rFonts w:hint="eastAsia"/>
                <w:snapToGrid w:val="0"/>
                <w:u w:val="single"/>
              </w:rPr>
              <w:t xml:space="preserve">　</w:t>
            </w:r>
            <w:r w:rsidR="00CC3A8A">
              <w:rPr>
                <w:rFonts w:hint="eastAsia"/>
                <w:snapToGrid w:val="0"/>
                <w:u w:val="single"/>
              </w:rPr>
              <w:t xml:space="preserve">　　</w:t>
            </w:r>
            <w:r w:rsidRPr="00313ACF">
              <w:rPr>
                <w:rFonts w:hint="eastAsia"/>
                <w:snapToGrid w:val="0"/>
                <w:u w:val="single"/>
              </w:rPr>
              <w:t>年　　月　　日]</w:t>
            </w:r>
          </w:p>
        </w:tc>
        <w:tc>
          <w:tcPr>
            <w:tcW w:w="2500" w:type="pct"/>
            <w:tcBorders>
              <w:left w:val="nil"/>
            </w:tcBorders>
          </w:tcPr>
          <w:p w14:paraId="4A76E60A" w14:textId="77777777" w:rsidR="00313ACF" w:rsidRPr="00313ACF" w:rsidRDefault="00313ACF" w:rsidP="00313ACF">
            <w:pPr>
              <w:spacing w:before="120"/>
              <w:rPr>
                <w:snapToGrid w:val="0"/>
              </w:rPr>
            </w:pPr>
          </w:p>
          <w:p w14:paraId="4E63EB4B" w14:textId="77777777" w:rsidR="00313ACF" w:rsidRPr="00313ACF" w:rsidRDefault="00313ACF" w:rsidP="00313ACF">
            <w:pPr>
              <w:rPr>
                <w:snapToGrid w:val="0"/>
              </w:rPr>
            </w:pPr>
          </w:p>
          <w:p w14:paraId="6A467808" w14:textId="77777777" w:rsidR="00313ACF" w:rsidRPr="00313ACF" w:rsidRDefault="00313ACF" w:rsidP="00313ACF">
            <w:pPr>
              <w:rPr>
                <w:snapToGrid w:val="0"/>
              </w:rPr>
            </w:pPr>
            <w:r w:rsidRPr="00313ACF">
              <w:rPr>
                <w:rFonts w:hint="eastAsia"/>
                <w:snapToGrid w:val="0"/>
              </w:rPr>
              <w:t>(２)　排尿機能障害の状態・対応</w:t>
            </w:r>
          </w:p>
          <w:p w14:paraId="2C77B84E" w14:textId="77777777" w:rsidR="00313ACF" w:rsidRPr="00313ACF" w:rsidRDefault="00313ACF" w:rsidP="00313ACF">
            <w:pPr>
              <w:rPr>
                <w:snapToGrid w:val="0"/>
              </w:rPr>
            </w:pPr>
          </w:p>
          <w:p w14:paraId="07E6434F" w14:textId="77777777" w:rsidR="00313ACF" w:rsidRPr="00313ACF" w:rsidRDefault="00313ACF" w:rsidP="00313ACF">
            <w:pPr>
              <w:ind w:firstLineChars="100" w:firstLine="210"/>
              <w:rPr>
                <w:snapToGrid w:val="0"/>
              </w:rPr>
            </w:pPr>
            <w:r w:rsidRPr="00313ACF">
              <w:rPr>
                <w:rFonts w:hint="eastAsia"/>
                <w:snapToGrid w:val="0"/>
              </w:rPr>
              <w:t>□　カテーテルの常時留置</w:t>
            </w:r>
          </w:p>
          <w:p w14:paraId="27B0DF4E" w14:textId="77777777" w:rsidR="00313ACF" w:rsidRPr="00313ACF" w:rsidRDefault="00313ACF" w:rsidP="00313ACF">
            <w:pPr>
              <w:rPr>
                <w:snapToGrid w:val="0"/>
              </w:rPr>
            </w:pPr>
          </w:p>
          <w:p w14:paraId="47737041" w14:textId="77777777" w:rsidR="00313ACF" w:rsidRPr="00313ACF" w:rsidRDefault="00313ACF" w:rsidP="00313ACF">
            <w:pPr>
              <w:ind w:firstLineChars="100" w:firstLine="210"/>
              <w:rPr>
                <w:snapToGrid w:val="0"/>
              </w:rPr>
            </w:pPr>
            <w:r w:rsidRPr="00313ACF">
              <w:rPr>
                <w:rFonts w:hint="eastAsia"/>
                <w:snapToGrid w:val="0"/>
              </w:rPr>
              <w:t>□　自己導尿の常時施行</w:t>
            </w:r>
          </w:p>
          <w:p w14:paraId="32A63AF1" w14:textId="77777777" w:rsidR="00313ACF" w:rsidRPr="00313ACF" w:rsidRDefault="00313ACF" w:rsidP="00313ACF">
            <w:pPr>
              <w:rPr>
                <w:snapToGrid w:val="0"/>
              </w:rPr>
            </w:pPr>
          </w:p>
          <w:p w14:paraId="2E2FF469" w14:textId="77777777" w:rsidR="00313ACF" w:rsidRPr="00313ACF" w:rsidRDefault="00313ACF" w:rsidP="00313ACF">
            <w:pPr>
              <w:ind w:firstLineChars="100" w:firstLine="210"/>
              <w:rPr>
                <w:snapToGrid w:val="0"/>
              </w:rPr>
            </w:pPr>
            <w:r w:rsidRPr="00313ACF">
              <w:rPr>
                <w:rFonts w:hint="eastAsia"/>
                <w:snapToGrid w:val="0"/>
              </w:rPr>
              <w:t>□　完全尿失禁</w:t>
            </w:r>
          </w:p>
          <w:p w14:paraId="00C03737" w14:textId="77777777" w:rsidR="00313ACF" w:rsidRPr="00313ACF" w:rsidRDefault="00313ACF" w:rsidP="00313ACF">
            <w:pPr>
              <w:rPr>
                <w:snapToGrid w:val="0"/>
              </w:rPr>
            </w:pPr>
          </w:p>
          <w:p w14:paraId="6912EF00" w14:textId="77777777" w:rsidR="00313ACF" w:rsidRPr="00313ACF" w:rsidRDefault="00313ACF" w:rsidP="00313ACF">
            <w:pPr>
              <w:ind w:firstLineChars="100" w:firstLine="210"/>
              <w:rPr>
                <w:snapToGrid w:val="0"/>
              </w:rPr>
            </w:pPr>
            <w:r w:rsidRPr="00313ACF">
              <w:rPr>
                <w:rFonts w:hint="eastAsia"/>
                <w:snapToGrid w:val="0"/>
              </w:rPr>
              <w:t>□　その他</w:t>
            </w:r>
          </w:p>
        </w:tc>
      </w:tr>
    </w:tbl>
    <w:p w14:paraId="27E7B17C" w14:textId="77777777" w:rsidR="00313ACF" w:rsidRPr="00313ACF" w:rsidRDefault="00313ACF" w:rsidP="00313ACF">
      <w:pPr>
        <w:rPr>
          <w:snapToGrid w:val="0"/>
        </w:rPr>
      </w:pPr>
      <w:r w:rsidRPr="00313ACF">
        <w:rPr>
          <w:snapToGrid w:val="0"/>
        </w:rPr>
        <w:br w:type="page"/>
      </w:r>
    </w:p>
    <w:tbl>
      <w:tblPr>
        <w:tblW w:w="490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2"/>
        <w:gridCol w:w="5243"/>
      </w:tblGrid>
      <w:tr w:rsidR="00313ACF" w:rsidRPr="00313ACF" w14:paraId="107C510A" w14:textId="77777777" w:rsidTr="00313ACF">
        <w:trPr>
          <w:trHeight w:hRule="exact" w:val="420"/>
        </w:trPr>
        <w:tc>
          <w:tcPr>
            <w:tcW w:w="5000" w:type="pct"/>
            <w:gridSpan w:val="2"/>
            <w:vAlign w:val="center"/>
          </w:tcPr>
          <w:p w14:paraId="7E90B4FD" w14:textId="77777777" w:rsidR="00313ACF" w:rsidRPr="00313ACF" w:rsidRDefault="00313ACF" w:rsidP="00313ACF">
            <w:pPr>
              <w:spacing w:line="210" w:lineRule="exact"/>
              <w:rPr>
                <w:snapToGrid w:val="0"/>
              </w:rPr>
            </w:pPr>
            <w:r w:rsidRPr="00313ACF">
              <w:rPr>
                <w:rFonts w:hint="eastAsia"/>
                <w:snapToGrid w:val="0"/>
              </w:rPr>
              <w:t>２　直腸機能障害</w:t>
            </w:r>
          </w:p>
        </w:tc>
      </w:tr>
      <w:tr w:rsidR="00313ACF" w:rsidRPr="00313ACF" w14:paraId="5244EB6E" w14:textId="77777777" w:rsidTr="00313ACF">
        <w:trPr>
          <w:cantSplit/>
          <w:trHeight w:hRule="exact" w:val="7244"/>
        </w:trPr>
        <w:tc>
          <w:tcPr>
            <w:tcW w:w="2500" w:type="pct"/>
            <w:tcBorders>
              <w:right w:val="nil"/>
            </w:tcBorders>
          </w:tcPr>
          <w:p w14:paraId="0C3D9B51" w14:textId="77777777" w:rsidR="00313ACF" w:rsidRPr="00313ACF" w:rsidRDefault="00313ACF" w:rsidP="00313ACF">
            <w:pPr>
              <w:spacing w:before="120"/>
              <w:rPr>
                <w:snapToGrid w:val="0"/>
              </w:rPr>
            </w:pPr>
            <w:r>
              <w:rPr>
                <w:noProof/>
              </w:rPr>
              <w:pict w14:anchorId="1F3CE0E9">
                <v:shape id="AutoShape 61" o:spid="_x0000_s1140" type="#_x0000_t85" style="position:absolute;left:0;text-align:left;margin-left:10.05pt;margin-top:61.1pt;width:5.25pt;height:13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HegIAAAs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" o:allowincell="f" adj="1616" strokeweight=".5pt"/>
              </w:pict>
            </w:r>
            <w:r>
              <w:rPr>
                <w:noProof/>
              </w:rPr>
              <w:pict w14:anchorId="7D8CFF8A">
                <v:shape id="AutoShape 60" o:spid="_x0000_s1139" type="#_x0000_t85" style="position:absolute;left:0;text-align:left;margin-left:58.35pt;margin-top:61.2pt;width:5.25pt;height:52.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" o:allowincell="f" strokeweight=".5pt"/>
              </w:pict>
            </w:r>
            <w:r w:rsidRPr="00313ACF">
              <w:rPr>
                <w:rFonts w:hint="eastAsia"/>
                <w:snapToGrid w:val="0"/>
              </w:rPr>
              <w:t>□　腸管のストマ</w:t>
            </w:r>
          </w:p>
          <w:p w14:paraId="327C2C1F" w14:textId="77777777" w:rsidR="00313ACF" w:rsidRPr="00313ACF" w:rsidRDefault="00313ACF" w:rsidP="00313ACF">
            <w:pPr>
              <w:rPr>
                <w:snapToGrid w:val="0"/>
              </w:rPr>
            </w:pPr>
          </w:p>
          <w:p w14:paraId="60B575DB" w14:textId="77777777" w:rsidR="00313ACF" w:rsidRPr="00313ACF" w:rsidRDefault="00313ACF" w:rsidP="00313ACF">
            <w:pPr>
              <w:rPr>
                <w:snapToGrid w:val="0"/>
              </w:rPr>
            </w:pPr>
            <w:r w:rsidRPr="00313ACF">
              <w:rPr>
                <w:rFonts w:hint="eastAsia"/>
                <w:snapToGrid w:val="0"/>
              </w:rPr>
              <w:t xml:space="preserve">　(１)　種類・術式</w:t>
            </w:r>
          </w:p>
          <w:p w14:paraId="2C772F2C" w14:textId="77777777" w:rsidR="00313ACF" w:rsidRPr="00313ACF" w:rsidRDefault="00313ACF" w:rsidP="00313ACF">
            <w:pPr>
              <w:rPr>
                <w:snapToGrid w:val="0"/>
              </w:rPr>
            </w:pPr>
          </w:p>
          <w:p w14:paraId="735971F0" w14:textId="77777777" w:rsidR="00313ACF" w:rsidRPr="00313ACF" w:rsidRDefault="00313ACF" w:rsidP="00313ACF">
            <w:pPr>
              <w:rPr>
                <w:snapToGrid w:val="0"/>
              </w:rPr>
            </w:pPr>
            <w:r w:rsidRPr="00313ACF">
              <w:rPr>
                <w:rFonts w:hint="eastAsia"/>
                <w:snapToGrid w:val="0"/>
              </w:rPr>
              <w:t xml:space="preserve">　　　　　　□空腸ストマ　　 □回腸ストマ</w:t>
            </w:r>
          </w:p>
          <w:p w14:paraId="497504EA" w14:textId="77777777" w:rsidR="00313ACF" w:rsidRPr="00313ACF" w:rsidRDefault="00313ACF" w:rsidP="00313ACF">
            <w:pPr>
              <w:rPr>
                <w:snapToGrid w:val="0"/>
              </w:rPr>
            </w:pPr>
            <w:r w:rsidRPr="00313ACF">
              <w:rPr>
                <w:rFonts w:hint="eastAsia"/>
                <w:snapToGrid w:val="0"/>
              </w:rPr>
              <w:t xml:space="preserve">　①　種類　□上行結腸ストマ □横行結腸ストマ</w:t>
            </w:r>
          </w:p>
          <w:p w14:paraId="294A613F" w14:textId="77777777" w:rsidR="00313ACF" w:rsidRPr="00313ACF" w:rsidRDefault="00313ACF" w:rsidP="00313ACF">
            <w:pPr>
              <w:rPr>
                <w:snapToGrid w:val="0"/>
              </w:rPr>
            </w:pPr>
            <w:r w:rsidRPr="00313ACF">
              <w:rPr>
                <w:rFonts w:hint="eastAsia"/>
                <w:snapToGrid w:val="0"/>
              </w:rPr>
              <w:t xml:space="preserve">　　　　　　□下行結腸ストマ □Ｓ状結腸ストマ</w:t>
            </w:r>
          </w:p>
          <w:p w14:paraId="2581785E" w14:textId="77777777" w:rsidR="00313ACF" w:rsidRPr="00313ACF" w:rsidRDefault="00313ACF" w:rsidP="00313ACF">
            <w:pPr>
              <w:rPr>
                <w:snapToGrid w:val="0"/>
              </w:rPr>
            </w:pPr>
            <w:r w:rsidRPr="00313ACF">
              <w:rPr>
                <w:rFonts w:hint="eastAsia"/>
                <w:snapToGrid w:val="0"/>
              </w:rPr>
              <w:t xml:space="preserve">　　　　　　□その他</w:t>
            </w:r>
            <w:r w:rsidRPr="00313ACF">
              <w:rPr>
                <w:rFonts w:hint="eastAsia"/>
                <w:snapToGrid w:val="0"/>
                <w:u w:val="single"/>
              </w:rPr>
              <w:t xml:space="preserve">[　</w:t>
            </w:r>
            <w:r w:rsidR="00CC3A8A">
              <w:rPr>
                <w:rFonts w:hint="eastAsia"/>
                <w:snapToGrid w:val="0"/>
                <w:u w:val="single"/>
              </w:rPr>
              <w:t xml:space="preserve">　　　</w:t>
            </w:r>
            <w:r w:rsidRPr="00313ACF">
              <w:rPr>
                <w:rFonts w:hint="eastAsia"/>
                <w:snapToGrid w:val="0"/>
                <w:u w:val="single"/>
              </w:rPr>
              <w:t xml:space="preserve">　　　　　　]</w:t>
            </w:r>
          </w:p>
          <w:p w14:paraId="72F376C0" w14:textId="77777777" w:rsidR="00313ACF" w:rsidRPr="00313ACF" w:rsidRDefault="00313ACF" w:rsidP="00313ACF">
            <w:pPr>
              <w:rPr>
                <w:snapToGrid w:val="0"/>
              </w:rPr>
            </w:pPr>
          </w:p>
          <w:p w14:paraId="011FA455" w14:textId="77777777" w:rsidR="00313ACF" w:rsidRPr="00313ACF" w:rsidRDefault="00313ACF" w:rsidP="00313ACF">
            <w:pPr>
              <w:rPr>
                <w:snapToGrid w:val="0"/>
              </w:rPr>
            </w:pPr>
            <w:r w:rsidRPr="00313ACF">
              <w:rPr>
                <w:rFonts w:hint="eastAsia"/>
                <w:snapToGrid w:val="0"/>
              </w:rPr>
              <w:t xml:space="preserve">　②　術　式：</w:t>
            </w:r>
            <w:r w:rsidRPr="00313ACF">
              <w:rPr>
                <w:rFonts w:hint="eastAsia"/>
                <w:snapToGrid w:val="0"/>
                <w:u w:val="single"/>
              </w:rPr>
              <w:t xml:space="preserve">[　　　</w:t>
            </w:r>
            <w:r w:rsidR="00CC3A8A">
              <w:rPr>
                <w:rFonts w:hint="eastAsia"/>
                <w:snapToGrid w:val="0"/>
                <w:u w:val="single"/>
              </w:rPr>
              <w:t xml:space="preserve">　　　</w:t>
            </w:r>
            <w:r w:rsidRPr="00313ACF">
              <w:rPr>
                <w:rFonts w:hint="eastAsia"/>
                <w:snapToGrid w:val="0"/>
                <w:u w:val="single"/>
              </w:rPr>
              <w:t xml:space="preserve">　　　　　　　</w:t>
            </w:r>
            <w:r w:rsidR="00DB56B3">
              <w:rPr>
                <w:rFonts w:hint="eastAsia"/>
                <w:snapToGrid w:val="0"/>
                <w:u w:val="single"/>
              </w:rPr>
              <w:t xml:space="preserve"> </w:t>
            </w:r>
            <w:r w:rsidRPr="00313ACF">
              <w:rPr>
                <w:rFonts w:hint="eastAsia"/>
                <w:snapToGrid w:val="0"/>
                <w:u w:val="single"/>
              </w:rPr>
              <w:t>]</w:t>
            </w:r>
          </w:p>
          <w:p w14:paraId="35EFF8AB" w14:textId="77777777" w:rsidR="00313ACF" w:rsidRPr="00313ACF" w:rsidRDefault="00313ACF" w:rsidP="00313ACF">
            <w:pPr>
              <w:rPr>
                <w:snapToGrid w:val="0"/>
              </w:rPr>
            </w:pPr>
          </w:p>
          <w:p w14:paraId="52237CE8" w14:textId="77777777" w:rsidR="00313ACF" w:rsidRPr="00313ACF" w:rsidRDefault="00313ACF" w:rsidP="00313ACF">
            <w:pPr>
              <w:rPr>
                <w:snapToGrid w:val="0"/>
              </w:rPr>
            </w:pPr>
            <w:r w:rsidRPr="00313ACF">
              <w:rPr>
                <w:rFonts w:hint="eastAsia"/>
                <w:snapToGrid w:val="0"/>
              </w:rPr>
              <w:t xml:space="preserve">　③　手術日：</w:t>
            </w:r>
            <w:r w:rsidRPr="00313ACF">
              <w:rPr>
                <w:rFonts w:hint="eastAsia"/>
                <w:snapToGrid w:val="0"/>
                <w:u w:val="single"/>
              </w:rPr>
              <w:t>[</w:t>
            </w:r>
            <w:r w:rsidR="00DB56B3">
              <w:rPr>
                <w:snapToGrid w:val="0"/>
                <w:u w:val="single"/>
              </w:rPr>
              <w:t xml:space="preserve"> </w:t>
            </w:r>
            <w:r w:rsidR="00CC3A8A">
              <w:rPr>
                <w:rFonts w:hint="eastAsia"/>
                <w:snapToGrid w:val="0"/>
                <w:u w:val="single"/>
              </w:rPr>
              <w:t xml:space="preserve">平・令　　</w:t>
            </w:r>
            <w:r w:rsidRPr="00313ACF">
              <w:rPr>
                <w:rFonts w:hint="eastAsia"/>
                <w:snapToGrid w:val="0"/>
                <w:u w:val="single"/>
              </w:rPr>
              <w:t xml:space="preserve">　年　　月　　日]</w:t>
            </w:r>
          </w:p>
          <w:p w14:paraId="367BABD8" w14:textId="77777777" w:rsidR="00313ACF" w:rsidRPr="00313ACF" w:rsidRDefault="00313ACF" w:rsidP="00313ACF">
            <w:pPr>
              <w:rPr>
                <w:snapToGrid w:val="0"/>
              </w:rPr>
            </w:pPr>
          </w:p>
          <w:p w14:paraId="417C55F6" w14:textId="77777777" w:rsidR="00313ACF" w:rsidRPr="00313ACF" w:rsidRDefault="00313ACF" w:rsidP="00313ACF">
            <w:pPr>
              <w:rPr>
                <w:snapToGrid w:val="0"/>
              </w:rPr>
            </w:pPr>
            <w:r w:rsidRPr="00313ACF">
              <w:rPr>
                <w:rFonts w:hint="eastAsia"/>
                <w:snapToGrid w:val="0"/>
              </w:rPr>
              <w:t xml:space="preserve">　④　閉鎖予定　□無　□有（</w:t>
            </w:r>
            <w:r w:rsidR="00CC3A8A">
              <w:rPr>
                <w:rFonts w:hint="eastAsia"/>
                <w:snapToGrid w:val="0"/>
              </w:rPr>
              <w:t>令和</w:t>
            </w:r>
            <w:r w:rsidRPr="00313ACF">
              <w:rPr>
                <w:rFonts w:hint="eastAsia"/>
                <w:snapToGrid w:val="0"/>
              </w:rPr>
              <w:t xml:space="preserve">　</w:t>
            </w:r>
            <w:r w:rsidRPr="00313ACF">
              <w:rPr>
                <w:snapToGrid w:val="0"/>
              </w:rPr>
              <w:t xml:space="preserve"> </w:t>
            </w:r>
            <w:r w:rsidRPr="00313ACF">
              <w:rPr>
                <w:rFonts w:hint="eastAsia"/>
                <w:snapToGrid w:val="0"/>
              </w:rPr>
              <w:t>年</w:t>
            </w:r>
            <w:r w:rsidRPr="00313ACF">
              <w:rPr>
                <w:snapToGrid w:val="0"/>
              </w:rPr>
              <w:t xml:space="preserve"> </w:t>
            </w:r>
            <w:r w:rsidRPr="00313ACF">
              <w:rPr>
                <w:rFonts w:hint="eastAsia"/>
                <w:snapToGrid w:val="0"/>
              </w:rPr>
              <w:t xml:space="preserve">　月頃）</w:t>
            </w:r>
          </w:p>
          <w:p w14:paraId="59FA85B3" w14:textId="77777777" w:rsidR="00313ACF" w:rsidRPr="00313ACF" w:rsidRDefault="00313ACF" w:rsidP="00313ACF">
            <w:pPr>
              <w:jc w:val="center"/>
              <w:rPr>
                <w:snapToGrid w:val="0"/>
              </w:rPr>
            </w:pPr>
          </w:p>
          <w:p w14:paraId="7AE7FADE" w14:textId="77777777" w:rsidR="00313ACF" w:rsidRPr="00313ACF" w:rsidRDefault="00313ACF" w:rsidP="00313ACF">
            <w:pPr>
              <w:jc w:val="center"/>
              <w:rPr>
                <w:snapToGrid w:val="0"/>
              </w:rPr>
            </w:pPr>
            <w:r w:rsidRPr="006C2F7C">
              <w:rPr>
                <w:noProof/>
              </w:rPr>
              <w:pict w14:anchorId="25345A7A">
                <v:shape id="図 2" o:spid="_x0000_i1026" type="#_x0000_t75" alt="説明: 86修正" style="width:129pt;height:110.25pt;visibility:visible">
                  <v:imagedata r:id="rId8" o:title="86修正"/>
                </v:shape>
              </w:pict>
            </w:r>
          </w:p>
          <w:p w14:paraId="3090047F" w14:textId="77777777" w:rsidR="00313ACF" w:rsidRPr="00313ACF" w:rsidRDefault="00313ACF" w:rsidP="00313ACF">
            <w:pPr>
              <w:jc w:val="center"/>
              <w:rPr>
                <w:snapToGrid w:val="0"/>
              </w:rPr>
            </w:pPr>
            <w:r w:rsidRPr="00313ACF">
              <w:rPr>
                <w:rFonts w:hint="eastAsia"/>
                <w:snapToGrid w:val="0"/>
              </w:rPr>
              <w:t>(ストマ及びびらんの部位等を図示)</w:t>
            </w:r>
          </w:p>
        </w:tc>
        <w:tc>
          <w:tcPr>
            <w:tcW w:w="2500" w:type="pct"/>
            <w:tcBorders>
              <w:left w:val="nil"/>
            </w:tcBorders>
          </w:tcPr>
          <w:p w14:paraId="20093AB4" w14:textId="77777777" w:rsidR="00313ACF" w:rsidRPr="00313ACF" w:rsidRDefault="00313ACF" w:rsidP="00313ACF">
            <w:pPr>
              <w:spacing w:before="120"/>
              <w:rPr>
                <w:snapToGrid w:val="0"/>
              </w:rPr>
            </w:pPr>
          </w:p>
          <w:p w14:paraId="1D1DD892" w14:textId="77777777" w:rsidR="00313ACF" w:rsidRPr="00313ACF" w:rsidRDefault="00313ACF" w:rsidP="00313ACF">
            <w:pPr>
              <w:rPr>
                <w:snapToGrid w:val="0"/>
              </w:rPr>
            </w:pPr>
          </w:p>
          <w:p w14:paraId="1D0A0FF7" w14:textId="77777777" w:rsidR="00313ACF" w:rsidRPr="00313ACF" w:rsidRDefault="00313ACF" w:rsidP="00313ACF">
            <w:pPr>
              <w:rPr>
                <w:snapToGrid w:val="0"/>
              </w:rPr>
            </w:pPr>
            <w:r w:rsidRPr="00313ACF">
              <w:rPr>
                <w:rFonts w:hint="eastAsia"/>
                <w:snapToGrid w:val="0"/>
              </w:rPr>
              <w:t>(２)　ストマにおける排便処理の状態</w:t>
            </w:r>
          </w:p>
          <w:p w14:paraId="26132FAE" w14:textId="77777777" w:rsidR="00313ACF" w:rsidRPr="00313ACF" w:rsidRDefault="00313ACF" w:rsidP="00313ACF">
            <w:pPr>
              <w:rPr>
                <w:snapToGrid w:val="0"/>
              </w:rPr>
            </w:pPr>
          </w:p>
          <w:p w14:paraId="4918DB7C" w14:textId="77777777" w:rsidR="00313ACF" w:rsidRPr="00313ACF" w:rsidRDefault="00313ACF" w:rsidP="00313ACF">
            <w:pPr>
              <w:ind w:left="210" w:hangingChars="100" w:hanging="210"/>
              <w:rPr>
                <w:snapToGrid w:val="0"/>
              </w:rPr>
            </w:pPr>
            <w:r w:rsidRPr="00313ACF">
              <w:rPr>
                <w:rFonts w:hint="eastAsia"/>
                <w:snapToGrid w:val="0"/>
              </w:rPr>
              <w:t>〇長期にわたるストマ用装具の装着が困難な状態の有無について</w:t>
            </w:r>
          </w:p>
          <w:p w14:paraId="59A90381" w14:textId="77777777" w:rsidR="00313ACF" w:rsidRPr="00313ACF" w:rsidRDefault="00313ACF" w:rsidP="00313ACF">
            <w:pPr>
              <w:rPr>
                <w:snapToGrid w:val="0"/>
              </w:rPr>
            </w:pPr>
          </w:p>
          <w:p w14:paraId="43F85570" w14:textId="77777777" w:rsidR="00313ACF" w:rsidRPr="00313ACF" w:rsidRDefault="00313ACF" w:rsidP="00313ACF">
            <w:pPr>
              <w:rPr>
                <w:snapToGrid w:val="0"/>
              </w:rPr>
            </w:pPr>
            <w:r w:rsidRPr="00313ACF">
              <w:rPr>
                <w:rFonts w:hint="eastAsia"/>
                <w:snapToGrid w:val="0"/>
              </w:rPr>
              <w:t xml:space="preserve">　□　有</w:t>
            </w:r>
          </w:p>
          <w:p w14:paraId="28F280E8" w14:textId="77777777" w:rsidR="00313ACF" w:rsidRPr="00313ACF" w:rsidRDefault="00313ACF" w:rsidP="00313ACF">
            <w:pPr>
              <w:rPr>
                <w:snapToGrid w:val="0"/>
              </w:rPr>
            </w:pPr>
            <w:r w:rsidRPr="00313ACF">
              <w:rPr>
                <w:rFonts w:hint="eastAsia"/>
                <w:snapToGrid w:val="0"/>
              </w:rPr>
              <w:t xml:space="preserve">　　　(理由)</w:t>
            </w:r>
          </w:p>
          <w:p w14:paraId="7A48083D" w14:textId="77777777" w:rsidR="00313ACF" w:rsidRPr="00313ACF" w:rsidRDefault="00313ACF" w:rsidP="00313ACF">
            <w:pPr>
              <w:ind w:left="1050" w:hanging="1050"/>
              <w:rPr>
                <w:snapToGrid w:val="0"/>
              </w:rPr>
            </w:pPr>
            <w:r w:rsidRPr="00313ACF">
              <w:rPr>
                <w:rFonts w:hint="eastAsia"/>
                <w:snapToGrid w:val="0"/>
              </w:rPr>
              <w:t xml:space="preserve">　　　□　軽快の見込みのないストマ周辺の皮膚の著しいびらんがある(部位、大きさについて図示)</w:t>
            </w:r>
          </w:p>
          <w:p w14:paraId="387102B3" w14:textId="77777777" w:rsidR="00313ACF" w:rsidRPr="00313ACF" w:rsidRDefault="00313ACF" w:rsidP="00313ACF">
            <w:pPr>
              <w:ind w:left="1050" w:hanging="1050"/>
              <w:rPr>
                <w:snapToGrid w:val="0"/>
              </w:rPr>
            </w:pPr>
            <w:r w:rsidRPr="00313ACF">
              <w:rPr>
                <w:rFonts w:hint="eastAsia"/>
                <w:snapToGrid w:val="0"/>
              </w:rPr>
              <w:t xml:space="preserve">　　　□　ストマの変形</w:t>
            </w:r>
          </w:p>
          <w:p w14:paraId="62814E4A" w14:textId="77777777" w:rsidR="00313ACF" w:rsidRPr="00313ACF" w:rsidRDefault="00313ACF" w:rsidP="00313ACF">
            <w:pPr>
              <w:ind w:left="1050" w:hanging="1050"/>
              <w:rPr>
                <w:snapToGrid w:val="0"/>
              </w:rPr>
            </w:pPr>
            <w:r w:rsidRPr="00313ACF">
              <w:rPr>
                <w:rFonts w:hint="eastAsia"/>
                <w:snapToGrid w:val="0"/>
              </w:rPr>
              <w:t xml:space="preserve">　　　□　不適切な造設箇所</w:t>
            </w:r>
          </w:p>
          <w:p w14:paraId="15A54EBE" w14:textId="77777777" w:rsidR="00313ACF" w:rsidRPr="00313ACF" w:rsidRDefault="00313ACF" w:rsidP="00313ACF">
            <w:pPr>
              <w:rPr>
                <w:snapToGrid w:val="0"/>
              </w:rPr>
            </w:pPr>
          </w:p>
          <w:p w14:paraId="01CA8B0C" w14:textId="77777777" w:rsidR="00313ACF" w:rsidRPr="00313ACF" w:rsidRDefault="00313ACF" w:rsidP="00313ACF">
            <w:pPr>
              <w:rPr>
                <w:snapToGrid w:val="0"/>
              </w:rPr>
            </w:pPr>
            <w:r w:rsidRPr="00313ACF">
              <w:rPr>
                <w:rFonts w:hint="eastAsia"/>
                <w:snapToGrid w:val="0"/>
              </w:rPr>
              <w:t xml:space="preserve">　□　無</w:t>
            </w:r>
          </w:p>
        </w:tc>
      </w:tr>
      <w:tr w:rsidR="00313ACF" w:rsidRPr="00313ACF" w14:paraId="35712068" w14:textId="77777777" w:rsidTr="00313ACF">
        <w:trPr>
          <w:cantSplit/>
          <w:trHeight w:hRule="exact" w:val="6385"/>
        </w:trPr>
        <w:tc>
          <w:tcPr>
            <w:tcW w:w="2500" w:type="pct"/>
            <w:tcBorders>
              <w:right w:val="nil"/>
            </w:tcBorders>
          </w:tcPr>
          <w:p w14:paraId="3908AAEA" w14:textId="77777777" w:rsidR="00313ACF" w:rsidRPr="00313ACF" w:rsidRDefault="00313ACF" w:rsidP="00313ACF">
            <w:pPr>
              <w:spacing w:before="120"/>
              <w:rPr>
                <w:snapToGrid w:val="0"/>
              </w:rPr>
            </w:pPr>
            <w:r>
              <w:rPr>
                <w:noProof/>
              </w:rPr>
              <w:pict w14:anchorId="647FD236">
                <v:shape id="AutoShape 63" o:spid="_x0000_s1138" type="#_x0000_t85" style="position:absolute;left:0;text-align:left;margin-left:10.2pt;margin-top:58.7pt;width:5.25pt;height:77.3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" o:allowincell="f" strokeweight=".5pt"/>
              </w:pict>
            </w:r>
            <w:r>
              <w:rPr>
                <w:noProof/>
              </w:rPr>
              <w:pict w14:anchorId="16B03DEF">
                <v:shape id="AutoShape 64" o:spid="_x0000_s1137" type="#_x0000_t185" style="position:absolute;left:0;text-align:left;margin-left:276.6pt;margin-top:3in;width:189pt;height:31.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" o:allowincell="f" strokeweight=".5pt"/>
              </w:pict>
            </w:r>
            <w:r w:rsidRPr="00313ACF">
              <w:rPr>
                <w:rFonts w:hint="eastAsia"/>
                <w:snapToGrid w:val="0"/>
              </w:rPr>
              <w:t>□　治癒困難な腸瘻</w:t>
            </w:r>
          </w:p>
          <w:p w14:paraId="1C919639" w14:textId="77777777" w:rsidR="00313ACF" w:rsidRPr="00313ACF" w:rsidRDefault="00313ACF" w:rsidP="00313ACF">
            <w:pPr>
              <w:rPr>
                <w:snapToGrid w:val="0"/>
              </w:rPr>
            </w:pPr>
          </w:p>
          <w:p w14:paraId="183CB990" w14:textId="77777777" w:rsidR="00313ACF" w:rsidRPr="00313ACF" w:rsidRDefault="00313ACF" w:rsidP="00313ACF">
            <w:pPr>
              <w:rPr>
                <w:snapToGrid w:val="0"/>
              </w:rPr>
            </w:pPr>
            <w:r w:rsidRPr="00313ACF">
              <w:rPr>
                <w:rFonts w:hint="eastAsia"/>
                <w:snapToGrid w:val="0"/>
              </w:rPr>
              <w:t xml:space="preserve">　(１)　原　因</w:t>
            </w:r>
          </w:p>
          <w:p w14:paraId="6CA78D45" w14:textId="77777777" w:rsidR="00313ACF" w:rsidRPr="00313ACF" w:rsidRDefault="00313ACF" w:rsidP="00313ACF">
            <w:pPr>
              <w:rPr>
                <w:snapToGrid w:val="0"/>
              </w:rPr>
            </w:pPr>
          </w:p>
          <w:p w14:paraId="72E3869A" w14:textId="77777777" w:rsidR="00313ACF" w:rsidRPr="00313ACF" w:rsidRDefault="00313ACF" w:rsidP="00313ACF">
            <w:pPr>
              <w:rPr>
                <w:snapToGrid w:val="0"/>
              </w:rPr>
            </w:pPr>
            <w:r w:rsidRPr="00313ACF">
              <w:rPr>
                <w:rFonts w:hint="eastAsia"/>
                <w:snapToGrid w:val="0"/>
              </w:rPr>
              <w:t xml:space="preserve">　①　放射線障害</w:t>
            </w:r>
          </w:p>
          <w:p w14:paraId="1DAFA993" w14:textId="77777777" w:rsidR="00313ACF" w:rsidRPr="00313ACF" w:rsidRDefault="00313ACF" w:rsidP="00313ACF">
            <w:pPr>
              <w:rPr>
                <w:snapToGrid w:val="0"/>
              </w:rPr>
            </w:pPr>
            <w:r w:rsidRPr="00313ACF">
              <w:rPr>
                <w:rFonts w:hint="eastAsia"/>
                <w:snapToGrid w:val="0"/>
              </w:rPr>
              <w:t xml:space="preserve">　　　□　疾患名：</w:t>
            </w:r>
            <w:r w:rsidRPr="00313ACF">
              <w:rPr>
                <w:rFonts w:hint="eastAsia"/>
                <w:snapToGrid w:val="0"/>
                <w:u w:val="single"/>
              </w:rPr>
              <w:t>[　　　　　　　　　　　]</w:t>
            </w:r>
          </w:p>
          <w:p w14:paraId="770927F8" w14:textId="77777777" w:rsidR="00313ACF" w:rsidRPr="00313ACF" w:rsidRDefault="00313ACF" w:rsidP="00313ACF">
            <w:pPr>
              <w:rPr>
                <w:snapToGrid w:val="0"/>
              </w:rPr>
            </w:pPr>
          </w:p>
          <w:p w14:paraId="354F3E72" w14:textId="77777777" w:rsidR="00313ACF" w:rsidRPr="00313ACF" w:rsidRDefault="00313ACF" w:rsidP="00313ACF">
            <w:pPr>
              <w:rPr>
                <w:snapToGrid w:val="0"/>
              </w:rPr>
            </w:pPr>
            <w:r w:rsidRPr="00313ACF">
              <w:rPr>
                <w:rFonts w:hint="eastAsia"/>
                <w:snapToGrid w:val="0"/>
              </w:rPr>
              <w:t xml:space="preserve">　②　その他</w:t>
            </w:r>
          </w:p>
          <w:p w14:paraId="3C1B5DE0" w14:textId="77777777" w:rsidR="00313ACF" w:rsidRPr="00313ACF" w:rsidRDefault="00313ACF" w:rsidP="00313ACF">
            <w:pPr>
              <w:rPr>
                <w:snapToGrid w:val="0"/>
              </w:rPr>
            </w:pPr>
            <w:r w:rsidRPr="00313ACF">
              <w:rPr>
                <w:rFonts w:hint="eastAsia"/>
                <w:snapToGrid w:val="0"/>
              </w:rPr>
              <w:t xml:space="preserve">　　　□　疾患名：</w:t>
            </w:r>
            <w:r w:rsidRPr="00313ACF">
              <w:rPr>
                <w:rFonts w:hint="eastAsia"/>
                <w:snapToGrid w:val="0"/>
                <w:u w:val="single"/>
              </w:rPr>
              <w:t>[　　　　　　　　　　　]</w:t>
            </w:r>
          </w:p>
          <w:p w14:paraId="00ED38A4" w14:textId="77777777" w:rsidR="00313ACF" w:rsidRPr="00313ACF" w:rsidRDefault="00313ACF" w:rsidP="00313ACF">
            <w:pPr>
              <w:rPr>
                <w:snapToGrid w:val="0"/>
              </w:rPr>
            </w:pPr>
          </w:p>
          <w:p w14:paraId="27A28C06" w14:textId="77777777" w:rsidR="00313ACF" w:rsidRPr="00313ACF" w:rsidRDefault="00313ACF" w:rsidP="00313ACF">
            <w:pPr>
              <w:rPr>
                <w:snapToGrid w:val="0"/>
              </w:rPr>
            </w:pPr>
            <w:r w:rsidRPr="00313ACF">
              <w:rPr>
                <w:rFonts w:hint="eastAsia"/>
                <w:snapToGrid w:val="0"/>
              </w:rPr>
              <w:t xml:space="preserve">　(２)　瘻孔の数</w:t>
            </w:r>
            <w:r w:rsidRPr="00313ACF">
              <w:rPr>
                <w:snapToGrid w:val="0"/>
              </w:rPr>
              <w:t xml:space="preserve"> </w:t>
            </w:r>
            <w:r w:rsidRPr="00313ACF">
              <w:rPr>
                <w:rFonts w:hint="eastAsia"/>
                <w:snapToGrid w:val="0"/>
              </w:rPr>
              <w:t>：</w:t>
            </w:r>
            <w:r w:rsidRPr="00313ACF">
              <w:rPr>
                <w:rFonts w:hint="eastAsia"/>
                <w:snapToGrid w:val="0"/>
                <w:u w:val="single"/>
              </w:rPr>
              <w:t xml:space="preserve">[　　　　　</w:t>
            </w:r>
            <w:r w:rsidRPr="00313ACF">
              <w:rPr>
                <w:snapToGrid w:val="0"/>
                <w:u w:val="single"/>
              </w:rPr>
              <w:t xml:space="preserve"> </w:t>
            </w:r>
            <w:r w:rsidRPr="00313ACF">
              <w:rPr>
                <w:rFonts w:hint="eastAsia"/>
                <w:snapToGrid w:val="0"/>
                <w:u w:val="single"/>
              </w:rPr>
              <w:t xml:space="preserve">　　　</w:t>
            </w:r>
            <w:r w:rsidRPr="00313ACF">
              <w:rPr>
                <w:rFonts w:hint="eastAsia"/>
                <w:snapToGrid w:val="0"/>
                <w:spacing w:val="53"/>
                <w:u w:val="single"/>
              </w:rPr>
              <w:t xml:space="preserve">　</w:t>
            </w:r>
            <w:r w:rsidRPr="00313ACF">
              <w:rPr>
                <w:rFonts w:hint="eastAsia"/>
                <w:snapToGrid w:val="0"/>
                <w:u w:val="single"/>
              </w:rPr>
              <w:t>個]</w:t>
            </w:r>
          </w:p>
          <w:p w14:paraId="21E28E9C" w14:textId="77777777" w:rsidR="00313ACF" w:rsidRPr="00313ACF" w:rsidRDefault="00313ACF" w:rsidP="00313ACF">
            <w:pPr>
              <w:rPr>
                <w:snapToGrid w:val="0"/>
              </w:rPr>
            </w:pPr>
          </w:p>
          <w:p w14:paraId="0B85C025" w14:textId="77777777" w:rsidR="00313ACF" w:rsidRPr="00313ACF" w:rsidRDefault="00313ACF" w:rsidP="00313ACF">
            <w:pPr>
              <w:jc w:val="center"/>
              <w:rPr>
                <w:snapToGrid w:val="0"/>
              </w:rPr>
            </w:pPr>
            <w:r w:rsidRPr="006C2F7C">
              <w:rPr>
                <w:noProof/>
              </w:rPr>
              <w:pict w14:anchorId="0244A4E9">
                <v:shape id="図 3" o:spid="_x0000_i1027" type="#_x0000_t75" alt="説明: 86修正" style="width:129pt;height:110.25pt;visibility:visible">
                  <v:imagedata r:id="rId8" o:title="86修正"/>
                </v:shape>
              </w:pict>
            </w:r>
          </w:p>
          <w:p w14:paraId="2528EF85" w14:textId="77777777" w:rsidR="00313ACF" w:rsidRPr="00313ACF" w:rsidRDefault="00313ACF" w:rsidP="00313ACF">
            <w:pPr>
              <w:jc w:val="center"/>
              <w:rPr>
                <w:snapToGrid w:val="0"/>
              </w:rPr>
            </w:pPr>
            <w:r w:rsidRPr="00313ACF">
              <w:rPr>
                <w:rFonts w:hint="eastAsia"/>
                <w:snapToGrid w:val="0"/>
              </w:rPr>
              <w:t>(腸瘻及びびらんの部位等を図示)</w:t>
            </w:r>
          </w:p>
        </w:tc>
        <w:tc>
          <w:tcPr>
            <w:tcW w:w="2500" w:type="pct"/>
            <w:tcBorders>
              <w:left w:val="nil"/>
            </w:tcBorders>
          </w:tcPr>
          <w:p w14:paraId="2E79999F" w14:textId="77777777" w:rsidR="00313ACF" w:rsidRPr="00313ACF" w:rsidRDefault="00313ACF" w:rsidP="00313ACF">
            <w:pPr>
              <w:spacing w:before="120"/>
              <w:rPr>
                <w:snapToGrid w:val="0"/>
              </w:rPr>
            </w:pPr>
          </w:p>
          <w:p w14:paraId="0A0731DC" w14:textId="77777777" w:rsidR="00313ACF" w:rsidRPr="00313ACF" w:rsidRDefault="00313ACF" w:rsidP="00313ACF">
            <w:pPr>
              <w:rPr>
                <w:snapToGrid w:val="0"/>
              </w:rPr>
            </w:pPr>
          </w:p>
          <w:p w14:paraId="51106C85" w14:textId="77777777" w:rsidR="00313ACF" w:rsidRPr="00313ACF" w:rsidRDefault="00313ACF" w:rsidP="00313ACF">
            <w:pPr>
              <w:rPr>
                <w:snapToGrid w:val="0"/>
              </w:rPr>
            </w:pPr>
            <w:r w:rsidRPr="00313ACF">
              <w:rPr>
                <w:rFonts w:hint="eastAsia"/>
                <w:snapToGrid w:val="0"/>
              </w:rPr>
              <w:t>(３)　腸瘻からの腸内容のもれの状態</w:t>
            </w:r>
          </w:p>
          <w:p w14:paraId="7E201739" w14:textId="77777777" w:rsidR="00313ACF" w:rsidRPr="00313ACF" w:rsidRDefault="00313ACF" w:rsidP="00313ACF">
            <w:pPr>
              <w:rPr>
                <w:snapToGrid w:val="0"/>
              </w:rPr>
            </w:pPr>
          </w:p>
          <w:p w14:paraId="3027D341" w14:textId="77777777" w:rsidR="00313ACF" w:rsidRPr="00313ACF" w:rsidRDefault="00313ACF" w:rsidP="00313ACF">
            <w:pPr>
              <w:rPr>
                <w:snapToGrid w:val="0"/>
              </w:rPr>
            </w:pPr>
            <w:r w:rsidRPr="00313ACF">
              <w:rPr>
                <w:rFonts w:hint="eastAsia"/>
                <w:snapToGrid w:val="0"/>
              </w:rPr>
              <w:t xml:space="preserve">　□　大部分</w:t>
            </w:r>
          </w:p>
          <w:p w14:paraId="02E02DAC" w14:textId="77777777" w:rsidR="00313ACF" w:rsidRPr="00313ACF" w:rsidRDefault="00313ACF" w:rsidP="00313ACF">
            <w:pPr>
              <w:rPr>
                <w:snapToGrid w:val="0"/>
              </w:rPr>
            </w:pPr>
          </w:p>
          <w:p w14:paraId="6D44D6C7" w14:textId="77777777" w:rsidR="00313ACF" w:rsidRPr="00313ACF" w:rsidRDefault="00313ACF" w:rsidP="00313ACF">
            <w:pPr>
              <w:rPr>
                <w:snapToGrid w:val="0"/>
              </w:rPr>
            </w:pPr>
            <w:r w:rsidRPr="00313ACF">
              <w:rPr>
                <w:rFonts w:hint="eastAsia"/>
                <w:snapToGrid w:val="0"/>
              </w:rPr>
              <w:t xml:space="preserve">　□　一部分</w:t>
            </w:r>
          </w:p>
          <w:p w14:paraId="04F09273" w14:textId="77777777" w:rsidR="00313ACF" w:rsidRPr="00313ACF" w:rsidRDefault="00313ACF" w:rsidP="00313ACF">
            <w:pPr>
              <w:rPr>
                <w:snapToGrid w:val="0"/>
              </w:rPr>
            </w:pPr>
          </w:p>
          <w:p w14:paraId="1C2EFD74" w14:textId="77777777" w:rsidR="00313ACF" w:rsidRPr="00313ACF" w:rsidRDefault="00313ACF" w:rsidP="00313ACF">
            <w:pPr>
              <w:rPr>
                <w:snapToGrid w:val="0"/>
              </w:rPr>
            </w:pPr>
            <w:r w:rsidRPr="00313ACF">
              <w:rPr>
                <w:rFonts w:hint="eastAsia"/>
                <w:snapToGrid w:val="0"/>
              </w:rPr>
              <w:t>(４)　腸瘻における腸内容の排泄処理の状態</w:t>
            </w:r>
          </w:p>
          <w:p w14:paraId="51BDFD0B" w14:textId="77777777" w:rsidR="00313ACF" w:rsidRPr="00313ACF" w:rsidRDefault="00313ACF" w:rsidP="00313ACF">
            <w:pPr>
              <w:rPr>
                <w:snapToGrid w:val="0"/>
              </w:rPr>
            </w:pPr>
          </w:p>
          <w:p w14:paraId="00A167CA" w14:textId="77777777" w:rsidR="00313ACF" w:rsidRPr="00313ACF" w:rsidRDefault="00313ACF" w:rsidP="00313ACF">
            <w:pPr>
              <w:ind w:left="630" w:hanging="630"/>
              <w:rPr>
                <w:snapToGrid w:val="0"/>
              </w:rPr>
            </w:pPr>
            <w:r w:rsidRPr="00313ACF">
              <w:rPr>
                <w:rFonts w:hint="eastAsia"/>
                <w:snapToGrid w:val="0"/>
              </w:rPr>
              <w:t xml:space="preserve">　□　軽快の見込みのない腸瘻周辺の皮膚の著しいびらんがある(部位、大きさについて図示)</w:t>
            </w:r>
          </w:p>
          <w:p w14:paraId="4B176D39" w14:textId="77777777" w:rsidR="00313ACF" w:rsidRPr="00313ACF" w:rsidRDefault="00313ACF" w:rsidP="00313ACF">
            <w:pPr>
              <w:ind w:left="1050" w:hanging="1050"/>
              <w:rPr>
                <w:snapToGrid w:val="0"/>
              </w:rPr>
            </w:pPr>
          </w:p>
          <w:p w14:paraId="5CC6106D" w14:textId="77777777" w:rsidR="00313ACF" w:rsidRPr="00313ACF" w:rsidRDefault="00313ACF" w:rsidP="00313ACF">
            <w:pPr>
              <w:ind w:left="1050" w:hanging="1050"/>
              <w:rPr>
                <w:snapToGrid w:val="0"/>
              </w:rPr>
            </w:pPr>
            <w:r w:rsidRPr="00313ACF">
              <w:rPr>
                <w:rFonts w:hint="eastAsia"/>
                <w:snapToGrid w:val="0"/>
              </w:rPr>
              <w:t xml:space="preserve">　□　その他</w:t>
            </w:r>
          </w:p>
        </w:tc>
      </w:tr>
    </w:tbl>
    <w:p w14:paraId="4FF50475" w14:textId="77777777" w:rsidR="004222DE" w:rsidRPr="006F2C25" w:rsidRDefault="004222DE" w:rsidP="004222DE"/>
    <w:sectPr w:rsidR="004222DE" w:rsidRPr="006F2C25" w:rsidSect="00501D4D">
      <w:type w:val="nextColumn"/>
      <w:pgSz w:w="11907" w:h="16840" w:code="9"/>
      <w:pgMar w:top="568" w:right="708" w:bottom="142" w:left="709"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EA834" w14:textId="77777777" w:rsidR="002A0B70" w:rsidRDefault="002A0B70">
      <w:r>
        <w:separator/>
      </w:r>
    </w:p>
  </w:endnote>
  <w:endnote w:type="continuationSeparator" w:id="0">
    <w:p w14:paraId="5293C69E" w14:textId="77777777" w:rsidR="002A0B70" w:rsidRDefault="002A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74322" w14:textId="77777777" w:rsidR="002A0B70" w:rsidRDefault="002A0B70">
      <w:r>
        <w:separator/>
      </w:r>
    </w:p>
  </w:footnote>
  <w:footnote w:type="continuationSeparator" w:id="0">
    <w:p w14:paraId="09FCC667" w14:textId="77777777" w:rsidR="002A0B70" w:rsidRDefault="002A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145"/>
    <w:multiLevelType w:val="hybridMultilevel"/>
    <w:tmpl w:val="1F1A6E4E"/>
    <w:lvl w:ilvl="0" w:tplc="9370B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E2550"/>
    <w:multiLevelType w:val="hybridMultilevel"/>
    <w:tmpl w:val="67905696"/>
    <w:lvl w:ilvl="0" w:tplc="BF442A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702368"/>
    <w:multiLevelType w:val="hybridMultilevel"/>
    <w:tmpl w:val="F37A3518"/>
    <w:lvl w:ilvl="0" w:tplc="0ABE843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1A7CE4"/>
    <w:multiLevelType w:val="hybridMultilevel"/>
    <w:tmpl w:val="C224760E"/>
    <w:lvl w:ilvl="0" w:tplc="9190AB7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AB17CD"/>
    <w:multiLevelType w:val="hybridMultilevel"/>
    <w:tmpl w:val="33188E36"/>
    <w:lvl w:ilvl="0" w:tplc="CDB0755E">
      <w:start w:val="6"/>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7CC73CB"/>
    <w:multiLevelType w:val="hybridMultilevel"/>
    <w:tmpl w:val="9454D85E"/>
    <w:lvl w:ilvl="0" w:tplc="66622A00">
      <w:start w:val="2"/>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0D2141C"/>
    <w:multiLevelType w:val="hybridMultilevel"/>
    <w:tmpl w:val="38FA49F6"/>
    <w:lvl w:ilvl="0" w:tplc="E818795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690D14"/>
    <w:multiLevelType w:val="hybridMultilevel"/>
    <w:tmpl w:val="41420FD8"/>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766709"/>
    <w:multiLevelType w:val="hybridMultilevel"/>
    <w:tmpl w:val="27EC14D4"/>
    <w:lvl w:ilvl="0" w:tplc="737CC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3222D"/>
    <w:multiLevelType w:val="singleLevel"/>
    <w:tmpl w:val="A9C69890"/>
    <w:lvl w:ilvl="0">
      <w:start w:val="3"/>
      <w:numFmt w:val="decimal"/>
      <w:lvlText w:val="%1"/>
      <w:lvlJc w:val="left"/>
      <w:pPr>
        <w:tabs>
          <w:tab w:val="num" w:pos="570"/>
        </w:tabs>
        <w:ind w:left="570" w:hanging="360"/>
      </w:pPr>
      <w:rPr>
        <w:rFonts w:hint="eastAsia"/>
      </w:rPr>
    </w:lvl>
  </w:abstractNum>
  <w:abstractNum w:abstractNumId="10" w15:restartNumberingAfterBreak="0">
    <w:nsid w:val="3CEA1810"/>
    <w:multiLevelType w:val="hybridMultilevel"/>
    <w:tmpl w:val="43C092DE"/>
    <w:lvl w:ilvl="0" w:tplc="BF0A8CF6">
      <w:start w:val="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32657FF"/>
    <w:multiLevelType w:val="hybridMultilevel"/>
    <w:tmpl w:val="2994965E"/>
    <w:lvl w:ilvl="0" w:tplc="42E479A6">
      <w:numFmt w:val="bullet"/>
      <w:lvlText w:val="□"/>
      <w:lvlJc w:val="left"/>
      <w:pPr>
        <w:ind w:left="839" w:hanging="360"/>
      </w:pPr>
      <w:rPr>
        <w:rFonts w:ascii="ＭＳ 明朝" w:eastAsia="ＭＳ 明朝" w:hAnsi="ＭＳ 明朝" w:cs="Times New Roman" w:hint="eastAsia"/>
        <w:lang w:val="en-US"/>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2" w15:restartNumberingAfterBreak="0">
    <w:nsid w:val="467650EA"/>
    <w:multiLevelType w:val="hybridMultilevel"/>
    <w:tmpl w:val="28ACA958"/>
    <w:lvl w:ilvl="0" w:tplc="695A11F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90A4772"/>
    <w:multiLevelType w:val="hybridMultilevel"/>
    <w:tmpl w:val="6354064C"/>
    <w:lvl w:ilvl="0" w:tplc="1514059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8C00522"/>
    <w:multiLevelType w:val="hybridMultilevel"/>
    <w:tmpl w:val="050E2F94"/>
    <w:lvl w:ilvl="0" w:tplc="0DDACA7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E34729"/>
    <w:multiLevelType w:val="hybridMultilevel"/>
    <w:tmpl w:val="D89A3F98"/>
    <w:lvl w:ilvl="0" w:tplc="FB64F1F6">
      <w:start w:val="3"/>
      <w:numFmt w:val="bullet"/>
      <w:lvlText w:val="□"/>
      <w:lvlJc w:val="left"/>
      <w:pPr>
        <w:ind w:left="900" w:hanging="420"/>
      </w:pPr>
      <w:rPr>
        <w:rFonts w:ascii="ＭＳ 明朝" w:eastAsia="ＭＳ 明朝" w:hAnsi="ＭＳ 明朝" w:cs="Times New Roman" w:hint="eastAsia"/>
        <w:sz w:val="21"/>
        <w:szCs w:val="21"/>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4722F59"/>
    <w:multiLevelType w:val="hybridMultilevel"/>
    <w:tmpl w:val="9BDA9D34"/>
    <w:lvl w:ilvl="0" w:tplc="24E8512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6FEA3B2F"/>
    <w:multiLevelType w:val="hybridMultilevel"/>
    <w:tmpl w:val="84042FE4"/>
    <w:lvl w:ilvl="0" w:tplc="AD28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97063E"/>
    <w:multiLevelType w:val="hybridMultilevel"/>
    <w:tmpl w:val="7C0070D2"/>
    <w:lvl w:ilvl="0" w:tplc="632CE896">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4D0581"/>
    <w:multiLevelType w:val="hybridMultilevel"/>
    <w:tmpl w:val="3C2CD7B4"/>
    <w:lvl w:ilvl="0" w:tplc="070A7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A33AA9"/>
    <w:multiLevelType w:val="hybridMultilevel"/>
    <w:tmpl w:val="BDB8CB18"/>
    <w:lvl w:ilvl="0" w:tplc="2264A1DA">
      <w:numFmt w:val="bullet"/>
      <w:lvlText w:val="※"/>
      <w:lvlJc w:val="left"/>
      <w:pPr>
        <w:tabs>
          <w:tab w:val="num" w:pos="1335"/>
        </w:tabs>
        <w:ind w:left="1335" w:hanging="360"/>
      </w:pPr>
      <w:rPr>
        <w:rFonts w:ascii="ＭＳ 明朝" w:eastAsia="ＭＳ 明朝" w:hAnsi="ＭＳ 明朝"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num w:numId="1">
    <w:abstractNumId w:val="9"/>
  </w:num>
  <w:num w:numId="2">
    <w:abstractNumId w:val="4"/>
  </w:num>
  <w:num w:numId="3">
    <w:abstractNumId w:val="2"/>
  </w:num>
  <w:num w:numId="4">
    <w:abstractNumId w:val="5"/>
  </w:num>
  <w:num w:numId="5">
    <w:abstractNumId w:val="3"/>
  </w:num>
  <w:num w:numId="6">
    <w:abstractNumId w:val="7"/>
  </w:num>
  <w:num w:numId="7">
    <w:abstractNumId w:val="17"/>
  </w:num>
  <w:num w:numId="8">
    <w:abstractNumId w:val="18"/>
  </w:num>
  <w:num w:numId="9">
    <w:abstractNumId w:val="13"/>
  </w:num>
  <w:num w:numId="10">
    <w:abstractNumId w:val="0"/>
  </w:num>
  <w:num w:numId="11">
    <w:abstractNumId w:val="14"/>
  </w:num>
  <w:num w:numId="12">
    <w:abstractNumId w:val="6"/>
  </w:num>
  <w:num w:numId="13">
    <w:abstractNumId w:val="20"/>
  </w:num>
  <w:num w:numId="14">
    <w:abstractNumId w:val="11"/>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2"/>
  </w:num>
  <w:num w:numId="19">
    <w:abstractNumId w:val="10"/>
  </w:num>
  <w:num w:numId="20">
    <w:abstractNumId w:val="1"/>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3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711"/>
    <w:rsid w:val="00027A27"/>
    <w:rsid w:val="000316B8"/>
    <w:rsid w:val="00040A5B"/>
    <w:rsid w:val="00050F70"/>
    <w:rsid w:val="00084B7A"/>
    <w:rsid w:val="00092769"/>
    <w:rsid w:val="00095340"/>
    <w:rsid w:val="00097960"/>
    <w:rsid w:val="000A1FE6"/>
    <w:rsid w:val="000A6F8A"/>
    <w:rsid w:val="000B13E2"/>
    <w:rsid w:val="000B386E"/>
    <w:rsid w:val="000C6635"/>
    <w:rsid w:val="000F4241"/>
    <w:rsid w:val="00111BA2"/>
    <w:rsid w:val="001433F1"/>
    <w:rsid w:val="00151641"/>
    <w:rsid w:val="001522C5"/>
    <w:rsid w:val="00164B73"/>
    <w:rsid w:val="001675E6"/>
    <w:rsid w:val="001719BE"/>
    <w:rsid w:val="0017287A"/>
    <w:rsid w:val="001733C9"/>
    <w:rsid w:val="001737C4"/>
    <w:rsid w:val="001755DA"/>
    <w:rsid w:val="00187FF1"/>
    <w:rsid w:val="00191835"/>
    <w:rsid w:val="001A7CFF"/>
    <w:rsid w:val="001B4B61"/>
    <w:rsid w:val="001C00E0"/>
    <w:rsid w:val="001D5E86"/>
    <w:rsid w:val="001D6740"/>
    <w:rsid w:val="001E4153"/>
    <w:rsid w:val="002049B1"/>
    <w:rsid w:val="00207695"/>
    <w:rsid w:val="00225F28"/>
    <w:rsid w:val="00233B05"/>
    <w:rsid w:val="002354F4"/>
    <w:rsid w:val="002421F9"/>
    <w:rsid w:val="00261DE2"/>
    <w:rsid w:val="00271DF1"/>
    <w:rsid w:val="00274C8C"/>
    <w:rsid w:val="00286FF8"/>
    <w:rsid w:val="00291371"/>
    <w:rsid w:val="0029565F"/>
    <w:rsid w:val="002A0B70"/>
    <w:rsid w:val="002B2C9F"/>
    <w:rsid w:val="002B2DDD"/>
    <w:rsid w:val="002C7DEF"/>
    <w:rsid w:val="002D3E78"/>
    <w:rsid w:val="00300312"/>
    <w:rsid w:val="003009A2"/>
    <w:rsid w:val="00313ACF"/>
    <w:rsid w:val="00332134"/>
    <w:rsid w:val="0034336E"/>
    <w:rsid w:val="0035122A"/>
    <w:rsid w:val="00354732"/>
    <w:rsid w:val="0035654E"/>
    <w:rsid w:val="00356F6A"/>
    <w:rsid w:val="0036290A"/>
    <w:rsid w:val="0038388C"/>
    <w:rsid w:val="003850D8"/>
    <w:rsid w:val="00386575"/>
    <w:rsid w:val="003A4900"/>
    <w:rsid w:val="003A5074"/>
    <w:rsid w:val="003B2682"/>
    <w:rsid w:val="003C4F1E"/>
    <w:rsid w:val="003C55A0"/>
    <w:rsid w:val="003D2C7A"/>
    <w:rsid w:val="003D454D"/>
    <w:rsid w:val="003D70BE"/>
    <w:rsid w:val="003E560F"/>
    <w:rsid w:val="003E5993"/>
    <w:rsid w:val="003F1750"/>
    <w:rsid w:val="003F33C5"/>
    <w:rsid w:val="003F5DA3"/>
    <w:rsid w:val="004024ED"/>
    <w:rsid w:val="004040D8"/>
    <w:rsid w:val="004222DE"/>
    <w:rsid w:val="00430E69"/>
    <w:rsid w:val="00434065"/>
    <w:rsid w:val="004414B9"/>
    <w:rsid w:val="0044435C"/>
    <w:rsid w:val="00481C07"/>
    <w:rsid w:val="00483BBA"/>
    <w:rsid w:val="00490E4D"/>
    <w:rsid w:val="004A3C8A"/>
    <w:rsid w:val="004A6FBA"/>
    <w:rsid w:val="004D07C6"/>
    <w:rsid w:val="004D70A9"/>
    <w:rsid w:val="00501075"/>
    <w:rsid w:val="00501D4D"/>
    <w:rsid w:val="00511BDF"/>
    <w:rsid w:val="00515BA0"/>
    <w:rsid w:val="00515CB9"/>
    <w:rsid w:val="0051738F"/>
    <w:rsid w:val="00531127"/>
    <w:rsid w:val="00531CC5"/>
    <w:rsid w:val="00532B09"/>
    <w:rsid w:val="0054015B"/>
    <w:rsid w:val="00546B85"/>
    <w:rsid w:val="00550D16"/>
    <w:rsid w:val="005649A7"/>
    <w:rsid w:val="00564D5D"/>
    <w:rsid w:val="00572648"/>
    <w:rsid w:val="00573617"/>
    <w:rsid w:val="00577E8B"/>
    <w:rsid w:val="005817E5"/>
    <w:rsid w:val="00592714"/>
    <w:rsid w:val="005A2D40"/>
    <w:rsid w:val="005C2183"/>
    <w:rsid w:val="005C3D73"/>
    <w:rsid w:val="005D3F1F"/>
    <w:rsid w:val="005D670E"/>
    <w:rsid w:val="006330B7"/>
    <w:rsid w:val="00634FC0"/>
    <w:rsid w:val="00641FC4"/>
    <w:rsid w:val="0065773A"/>
    <w:rsid w:val="00666715"/>
    <w:rsid w:val="0067022B"/>
    <w:rsid w:val="00671577"/>
    <w:rsid w:val="00674293"/>
    <w:rsid w:val="00675460"/>
    <w:rsid w:val="006801F2"/>
    <w:rsid w:val="006823A8"/>
    <w:rsid w:val="006832CE"/>
    <w:rsid w:val="00693DD3"/>
    <w:rsid w:val="006A2CA2"/>
    <w:rsid w:val="006B65E8"/>
    <w:rsid w:val="006D3392"/>
    <w:rsid w:val="006D717C"/>
    <w:rsid w:val="006E23A2"/>
    <w:rsid w:val="006E2676"/>
    <w:rsid w:val="00704651"/>
    <w:rsid w:val="00706D03"/>
    <w:rsid w:val="00717316"/>
    <w:rsid w:val="00726EA5"/>
    <w:rsid w:val="00752053"/>
    <w:rsid w:val="00755B12"/>
    <w:rsid w:val="00775E48"/>
    <w:rsid w:val="0078214A"/>
    <w:rsid w:val="00782C7C"/>
    <w:rsid w:val="0078355B"/>
    <w:rsid w:val="0078386B"/>
    <w:rsid w:val="00794BB2"/>
    <w:rsid w:val="007C4DC4"/>
    <w:rsid w:val="007C5A35"/>
    <w:rsid w:val="007D4F64"/>
    <w:rsid w:val="007E0522"/>
    <w:rsid w:val="007E0538"/>
    <w:rsid w:val="007E49D3"/>
    <w:rsid w:val="007F22B3"/>
    <w:rsid w:val="007F25FF"/>
    <w:rsid w:val="00807593"/>
    <w:rsid w:val="00812D66"/>
    <w:rsid w:val="00813A53"/>
    <w:rsid w:val="008252DF"/>
    <w:rsid w:val="00830B2F"/>
    <w:rsid w:val="008331F8"/>
    <w:rsid w:val="00836366"/>
    <w:rsid w:val="00842547"/>
    <w:rsid w:val="008666EE"/>
    <w:rsid w:val="00875FDC"/>
    <w:rsid w:val="00880C8E"/>
    <w:rsid w:val="00883848"/>
    <w:rsid w:val="008B0087"/>
    <w:rsid w:val="008D464F"/>
    <w:rsid w:val="008F7F2F"/>
    <w:rsid w:val="0091367C"/>
    <w:rsid w:val="00913CD0"/>
    <w:rsid w:val="00913E32"/>
    <w:rsid w:val="00915A22"/>
    <w:rsid w:val="009312DB"/>
    <w:rsid w:val="00933BF6"/>
    <w:rsid w:val="00941E68"/>
    <w:rsid w:val="0095320C"/>
    <w:rsid w:val="00955796"/>
    <w:rsid w:val="00962A15"/>
    <w:rsid w:val="00970353"/>
    <w:rsid w:val="0097111B"/>
    <w:rsid w:val="009736C3"/>
    <w:rsid w:val="009748EE"/>
    <w:rsid w:val="00977ADC"/>
    <w:rsid w:val="00991870"/>
    <w:rsid w:val="009935A3"/>
    <w:rsid w:val="009A0202"/>
    <w:rsid w:val="009A14F4"/>
    <w:rsid w:val="009A2414"/>
    <w:rsid w:val="009A5554"/>
    <w:rsid w:val="009A6FB2"/>
    <w:rsid w:val="009B7B26"/>
    <w:rsid w:val="009C3506"/>
    <w:rsid w:val="009C4864"/>
    <w:rsid w:val="009C494F"/>
    <w:rsid w:val="009C4E1E"/>
    <w:rsid w:val="009F0C65"/>
    <w:rsid w:val="009F2413"/>
    <w:rsid w:val="009F3910"/>
    <w:rsid w:val="009F4868"/>
    <w:rsid w:val="00A03C0D"/>
    <w:rsid w:val="00A11706"/>
    <w:rsid w:val="00A229F8"/>
    <w:rsid w:val="00A3447A"/>
    <w:rsid w:val="00A3486D"/>
    <w:rsid w:val="00A349D7"/>
    <w:rsid w:val="00A43000"/>
    <w:rsid w:val="00A460D6"/>
    <w:rsid w:val="00A46D9C"/>
    <w:rsid w:val="00A621B5"/>
    <w:rsid w:val="00A67869"/>
    <w:rsid w:val="00A73BC6"/>
    <w:rsid w:val="00A77BF7"/>
    <w:rsid w:val="00A93A51"/>
    <w:rsid w:val="00A95FA7"/>
    <w:rsid w:val="00AB1A7A"/>
    <w:rsid w:val="00AB26DB"/>
    <w:rsid w:val="00AE0280"/>
    <w:rsid w:val="00B142B9"/>
    <w:rsid w:val="00B23323"/>
    <w:rsid w:val="00B50AE5"/>
    <w:rsid w:val="00B50C38"/>
    <w:rsid w:val="00B51711"/>
    <w:rsid w:val="00B523B8"/>
    <w:rsid w:val="00B565F1"/>
    <w:rsid w:val="00B6162E"/>
    <w:rsid w:val="00B87744"/>
    <w:rsid w:val="00BC02C8"/>
    <w:rsid w:val="00BE5FEE"/>
    <w:rsid w:val="00C014AE"/>
    <w:rsid w:val="00C04DBD"/>
    <w:rsid w:val="00C11763"/>
    <w:rsid w:val="00C240B3"/>
    <w:rsid w:val="00C52324"/>
    <w:rsid w:val="00C7187B"/>
    <w:rsid w:val="00C739F5"/>
    <w:rsid w:val="00C75EEC"/>
    <w:rsid w:val="00C92D40"/>
    <w:rsid w:val="00C93CD6"/>
    <w:rsid w:val="00C95CD7"/>
    <w:rsid w:val="00CA1524"/>
    <w:rsid w:val="00CA3542"/>
    <w:rsid w:val="00CA3EB3"/>
    <w:rsid w:val="00CB60F0"/>
    <w:rsid w:val="00CB7277"/>
    <w:rsid w:val="00CC3A8A"/>
    <w:rsid w:val="00CC4406"/>
    <w:rsid w:val="00CD00A6"/>
    <w:rsid w:val="00CD2A0F"/>
    <w:rsid w:val="00CE323F"/>
    <w:rsid w:val="00CE3EAC"/>
    <w:rsid w:val="00D0035F"/>
    <w:rsid w:val="00D00C86"/>
    <w:rsid w:val="00D118E3"/>
    <w:rsid w:val="00D134F5"/>
    <w:rsid w:val="00D1381A"/>
    <w:rsid w:val="00D20A49"/>
    <w:rsid w:val="00D246A8"/>
    <w:rsid w:val="00D30411"/>
    <w:rsid w:val="00D32599"/>
    <w:rsid w:val="00D32C3C"/>
    <w:rsid w:val="00D449A8"/>
    <w:rsid w:val="00D46E97"/>
    <w:rsid w:val="00D52FBB"/>
    <w:rsid w:val="00D60B53"/>
    <w:rsid w:val="00D67709"/>
    <w:rsid w:val="00D725AF"/>
    <w:rsid w:val="00D73C3D"/>
    <w:rsid w:val="00D800B8"/>
    <w:rsid w:val="00D93BCB"/>
    <w:rsid w:val="00DA034E"/>
    <w:rsid w:val="00DA075E"/>
    <w:rsid w:val="00DB0F21"/>
    <w:rsid w:val="00DB1108"/>
    <w:rsid w:val="00DB4010"/>
    <w:rsid w:val="00DB56B3"/>
    <w:rsid w:val="00DC1FDF"/>
    <w:rsid w:val="00DC3BE4"/>
    <w:rsid w:val="00DD279B"/>
    <w:rsid w:val="00DD3AFE"/>
    <w:rsid w:val="00DD7A48"/>
    <w:rsid w:val="00DF3FE6"/>
    <w:rsid w:val="00E05FAA"/>
    <w:rsid w:val="00E117A1"/>
    <w:rsid w:val="00E15868"/>
    <w:rsid w:val="00E15B16"/>
    <w:rsid w:val="00E15F20"/>
    <w:rsid w:val="00E16041"/>
    <w:rsid w:val="00E3444C"/>
    <w:rsid w:val="00E47704"/>
    <w:rsid w:val="00E53740"/>
    <w:rsid w:val="00E557D9"/>
    <w:rsid w:val="00E60664"/>
    <w:rsid w:val="00E61D01"/>
    <w:rsid w:val="00E64C6E"/>
    <w:rsid w:val="00E66270"/>
    <w:rsid w:val="00E71B45"/>
    <w:rsid w:val="00E72310"/>
    <w:rsid w:val="00E723A0"/>
    <w:rsid w:val="00E81BED"/>
    <w:rsid w:val="00EA1DAC"/>
    <w:rsid w:val="00EA4733"/>
    <w:rsid w:val="00EA676D"/>
    <w:rsid w:val="00EA6858"/>
    <w:rsid w:val="00EC40EB"/>
    <w:rsid w:val="00EC7EFC"/>
    <w:rsid w:val="00ED0E12"/>
    <w:rsid w:val="00ED2686"/>
    <w:rsid w:val="00ED35F4"/>
    <w:rsid w:val="00ED46ED"/>
    <w:rsid w:val="00ED7C1A"/>
    <w:rsid w:val="00EE183D"/>
    <w:rsid w:val="00EE5B19"/>
    <w:rsid w:val="00EF06F8"/>
    <w:rsid w:val="00EF3854"/>
    <w:rsid w:val="00F11DE7"/>
    <w:rsid w:val="00F20786"/>
    <w:rsid w:val="00F21FBC"/>
    <w:rsid w:val="00F37AE5"/>
    <w:rsid w:val="00F40890"/>
    <w:rsid w:val="00F4395F"/>
    <w:rsid w:val="00F459EB"/>
    <w:rsid w:val="00F50D37"/>
    <w:rsid w:val="00F67522"/>
    <w:rsid w:val="00F7250C"/>
    <w:rsid w:val="00F82E00"/>
    <w:rsid w:val="00F85720"/>
    <w:rsid w:val="00FA63DB"/>
    <w:rsid w:val="00FC060E"/>
    <w:rsid w:val="00FD22E4"/>
    <w:rsid w:val="00FE2E77"/>
    <w:rsid w:val="00FE5F68"/>
    <w:rsid w:val="00FF0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B0739BF"/>
  <w15:chartTrackingRefBased/>
  <w15:docId w15:val="{2D17F32B-B7CB-4E56-B1DB-02D1414F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spacing w:line="360" w:lineRule="auto"/>
      <w:ind w:right="113"/>
    </w:pPr>
  </w:style>
  <w:style w:type="paragraph" w:styleId="a7">
    <w:name w:val="Block Text"/>
    <w:basedOn w:val="a"/>
    <w:pPr>
      <w:overflowPunct/>
      <w:ind w:left="546" w:right="113" w:hanging="433"/>
    </w:pPr>
  </w:style>
  <w:style w:type="paragraph" w:styleId="a8">
    <w:name w:val="Balloon Text"/>
    <w:basedOn w:val="a"/>
    <w:link w:val="a9"/>
    <w:rsid w:val="00915A22"/>
    <w:rPr>
      <w:rFonts w:ascii="Arial" w:eastAsia="ＭＳ ゴシック" w:hAnsi="Arial"/>
      <w:sz w:val="18"/>
      <w:szCs w:val="18"/>
    </w:rPr>
  </w:style>
  <w:style w:type="character" w:customStyle="1" w:styleId="a9">
    <w:name w:val="吹き出し (文字)"/>
    <w:link w:val="a8"/>
    <w:rsid w:val="00915A22"/>
    <w:rPr>
      <w:rFonts w:ascii="Arial" w:eastAsia="ＭＳ ゴシック" w:hAnsi="Arial" w:cs="Times New Roman"/>
      <w:kern w:val="2"/>
      <w:sz w:val="18"/>
      <w:szCs w:val="18"/>
    </w:rPr>
  </w:style>
  <w:style w:type="table" w:styleId="aa">
    <w:name w:val="Table Grid"/>
    <w:basedOn w:val="a1"/>
    <w:rsid w:val="0056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B8B8-3CC8-4FE7-ACF2-313F9077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3</Words>
  <Characters>28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括表　　　　　　　　身体障害者診断書・意見書(　　　　　障害用)</vt:lpstr>
      <vt:lpstr>　総括表　　　　　　　　身体障害者診断書・意見書(　　　　　障害用)</vt:lpstr>
    </vt:vector>
  </TitlesOfParts>
  <Company>Toshiba</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括表　　　　　　　　身体障害者診断書・意見書(　　　　　障害用)</dc:title>
  <dc:subject/>
  <dc:creator>(株)ぎょうせい</dc:creator>
  <cp:keywords/>
  <cp:lastModifiedBy>内藤　將一</cp:lastModifiedBy>
  <cp:revision>2</cp:revision>
  <cp:lastPrinted>2019-06-28T05:25:00Z</cp:lastPrinted>
  <dcterms:created xsi:type="dcterms:W3CDTF">2022-03-31T07:07:00Z</dcterms:created>
  <dcterms:modified xsi:type="dcterms:W3CDTF">2022-03-31T07:07:00Z</dcterms:modified>
</cp:coreProperties>
</file>